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D06" w:rsidRPr="00580D06" w:rsidRDefault="00580D06" w:rsidP="00580D06">
      <w:pPr>
        <w:pStyle w:val="a7"/>
        <w:jc w:val="center"/>
        <w:rPr>
          <w:rFonts w:ascii="Times New Roman" w:eastAsia="Times New Roman" w:hAnsi="Times New Roman" w:cs="Times New Roman"/>
          <w:bCs/>
          <w:iCs/>
          <w:color w:val="000000"/>
          <w:sz w:val="24"/>
          <w:szCs w:val="24"/>
          <w:lang w:eastAsia="en-US"/>
        </w:rPr>
      </w:pPr>
      <w:r w:rsidRPr="00C97585">
        <w:rPr>
          <w:rFonts w:ascii="Times New Roman" w:eastAsia="Times New Roman" w:hAnsi="Times New Roman" w:cs="Times New Roman"/>
          <w:bCs/>
          <w:iCs/>
          <w:color w:val="000000"/>
          <w:sz w:val="24"/>
          <w:szCs w:val="24"/>
          <w:lang w:eastAsia="en-US"/>
        </w:rPr>
        <w:t xml:space="preserve">Казенное учреждение </w:t>
      </w:r>
      <w:proofErr w:type="spellStart"/>
      <w:r w:rsidRPr="00C97585">
        <w:rPr>
          <w:rFonts w:ascii="Times New Roman" w:eastAsia="Times New Roman" w:hAnsi="Times New Roman" w:cs="Times New Roman"/>
          <w:bCs/>
          <w:iCs/>
          <w:color w:val="000000"/>
          <w:sz w:val="24"/>
          <w:szCs w:val="24"/>
          <w:lang w:eastAsia="en-US"/>
        </w:rPr>
        <w:t>ХМАО-Югры</w:t>
      </w:r>
      <w:proofErr w:type="spellEnd"/>
      <w:r w:rsidRPr="00C97585">
        <w:rPr>
          <w:rFonts w:ascii="Times New Roman" w:eastAsia="Times New Roman" w:hAnsi="Times New Roman" w:cs="Times New Roman"/>
          <w:bCs/>
          <w:iCs/>
          <w:color w:val="000000"/>
          <w:sz w:val="24"/>
          <w:szCs w:val="24"/>
          <w:lang w:eastAsia="en-US"/>
        </w:rPr>
        <w:t xml:space="preserve"> </w:t>
      </w:r>
    </w:p>
    <w:p w:rsidR="00580D06" w:rsidRPr="00C97585" w:rsidRDefault="00580D06" w:rsidP="00580D06">
      <w:pPr>
        <w:pStyle w:val="a7"/>
        <w:jc w:val="center"/>
        <w:rPr>
          <w:rFonts w:ascii="Times New Roman" w:hAnsi="Times New Roman" w:cs="Times New Roman"/>
          <w:sz w:val="24"/>
          <w:szCs w:val="24"/>
        </w:rPr>
      </w:pPr>
      <w:proofErr w:type="spellStart"/>
      <w:r w:rsidRPr="00C97585">
        <w:rPr>
          <w:rFonts w:ascii="Times New Roman" w:eastAsia="Times New Roman" w:hAnsi="Times New Roman" w:cs="Times New Roman"/>
          <w:bCs/>
          <w:iCs/>
          <w:color w:val="000000"/>
          <w:sz w:val="24"/>
          <w:szCs w:val="24"/>
          <w:lang w:eastAsia="en-US"/>
        </w:rPr>
        <w:t>Урайский</w:t>
      </w:r>
      <w:proofErr w:type="spellEnd"/>
      <w:r w:rsidRPr="00C97585">
        <w:rPr>
          <w:rFonts w:ascii="Times New Roman" w:eastAsia="Times New Roman" w:hAnsi="Times New Roman" w:cs="Times New Roman"/>
          <w:bCs/>
          <w:iCs/>
          <w:color w:val="000000"/>
          <w:sz w:val="24"/>
          <w:szCs w:val="24"/>
          <w:lang w:eastAsia="en-US"/>
        </w:rPr>
        <w:t xml:space="preserve"> специализированный Дом ребенка</w:t>
      </w:r>
    </w:p>
    <w:p w:rsidR="00580D06" w:rsidRPr="00C97585" w:rsidRDefault="00580D06" w:rsidP="00580D06">
      <w:pPr>
        <w:pStyle w:val="a7"/>
        <w:jc w:val="center"/>
        <w:rPr>
          <w:rFonts w:ascii="Times New Roman" w:hAnsi="Times New Roman" w:cs="Times New Roman"/>
          <w:sz w:val="24"/>
          <w:szCs w:val="24"/>
        </w:rPr>
      </w:pPr>
    </w:p>
    <w:p w:rsidR="00580D06" w:rsidRPr="00C97585" w:rsidRDefault="00580D06" w:rsidP="00580D06">
      <w:pPr>
        <w:pStyle w:val="a7"/>
        <w:jc w:val="center"/>
        <w:rPr>
          <w:rFonts w:ascii="Times New Roman" w:hAnsi="Times New Roman" w:cs="Times New Roman"/>
          <w:sz w:val="24"/>
          <w:szCs w:val="24"/>
        </w:rPr>
      </w:pPr>
    </w:p>
    <w:p w:rsidR="00580D06" w:rsidRPr="00C97585" w:rsidRDefault="00580D06" w:rsidP="00580D06">
      <w:pPr>
        <w:pStyle w:val="a7"/>
        <w:jc w:val="center"/>
        <w:rPr>
          <w:rFonts w:ascii="Times New Roman" w:hAnsi="Times New Roman" w:cs="Times New Roman"/>
          <w:sz w:val="24"/>
          <w:szCs w:val="24"/>
        </w:rPr>
      </w:pPr>
    </w:p>
    <w:p w:rsidR="00580D06" w:rsidRPr="00580D06" w:rsidRDefault="00580D06" w:rsidP="00580D06">
      <w:pPr>
        <w:pStyle w:val="a7"/>
        <w:jc w:val="center"/>
        <w:rPr>
          <w:rFonts w:ascii="Times New Roman" w:hAnsi="Times New Roman" w:cs="Times New Roman"/>
          <w:sz w:val="24"/>
          <w:szCs w:val="24"/>
        </w:rPr>
      </w:pPr>
    </w:p>
    <w:p w:rsidR="00580D06" w:rsidRPr="00580D06" w:rsidRDefault="00580D06" w:rsidP="00580D06">
      <w:pPr>
        <w:pStyle w:val="a7"/>
        <w:jc w:val="center"/>
        <w:rPr>
          <w:rFonts w:ascii="Times New Roman" w:hAnsi="Times New Roman" w:cs="Times New Roman"/>
          <w:sz w:val="24"/>
          <w:szCs w:val="24"/>
        </w:rPr>
      </w:pPr>
    </w:p>
    <w:p w:rsidR="00580D06" w:rsidRPr="00580D06" w:rsidRDefault="00580D06" w:rsidP="00580D06">
      <w:pPr>
        <w:pStyle w:val="a7"/>
        <w:jc w:val="center"/>
        <w:rPr>
          <w:rFonts w:ascii="Times New Roman" w:hAnsi="Times New Roman" w:cs="Times New Roman"/>
          <w:sz w:val="24"/>
          <w:szCs w:val="24"/>
        </w:rPr>
      </w:pPr>
    </w:p>
    <w:p w:rsidR="00580D06" w:rsidRPr="00580D06" w:rsidRDefault="00580D06" w:rsidP="00580D06">
      <w:pPr>
        <w:pStyle w:val="a7"/>
        <w:jc w:val="center"/>
        <w:rPr>
          <w:rFonts w:ascii="Times New Roman" w:hAnsi="Times New Roman" w:cs="Times New Roman"/>
          <w:sz w:val="24"/>
          <w:szCs w:val="24"/>
        </w:rPr>
      </w:pPr>
    </w:p>
    <w:p w:rsidR="00580D06" w:rsidRDefault="00580D06" w:rsidP="00580D06">
      <w:pPr>
        <w:pStyle w:val="a3"/>
        <w:jc w:val="center"/>
        <w:rPr>
          <w:sz w:val="28"/>
          <w:szCs w:val="28"/>
        </w:rPr>
      </w:pPr>
      <w:r w:rsidRPr="00FF3133">
        <w:rPr>
          <w:sz w:val="28"/>
          <w:szCs w:val="28"/>
        </w:rPr>
        <w:t>Воспитание – ведущая функция педагогики дошкольного детства</w:t>
      </w:r>
    </w:p>
    <w:p w:rsidR="00580D06" w:rsidRPr="00580D06" w:rsidRDefault="00580D06" w:rsidP="00580D06">
      <w:pPr>
        <w:pStyle w:val="a7"/>
        <w:jc w:val="center"/>
        <w:rPr>
          <w:rFonts w:ascii="Times New Roman" w:hAnsi="Times New Roman" w:cs="Times New Roman"/>
          <w:sz w:val="24"/>
          <w:szCs w:val="24"/>
        </w:rPr>
      </w:pPr>
    </w:p>
    <w:p w:rsidR="00580D06" w:rsidRPr="00C97585" w:rsidRDefault="00580D06" w:rsidP="00580D06">
      <w:pPr>
        <w:pStyle w:val="a7"/>
        <w:jc w:val="center"/>
        <w:rPr>
          <w:rFonts w:ascii="Times New Roman" w:hAnsi="Times New Roman" w:cs="Times New Roman"/>
          <w:sz w:val="24"/>
          <w:szCs w:val="24"/>
        </w:rPr>
      </w:pPr>
    </w:p>
    <w:p w:rsidR="00580D06" w:rsidRPr="00C97585" w:rsidRDefault="00580D06" w:rsidP="00580D06">
      <w:pPr>
        <w:pStyle w:val="a7"/>
        <w:jc w:val="center"/>
        <w:rPr>
          <w:rFonts w:ascii="Times New Roman" w:hAnsi="Times New Roman" w:cs="Times New Roman"/>
          <w:sz w:val="24"/>
          <w:szCs w:val="24"/>
        </w:rPr>
      </w:pPr>
    </w:p>
    <w:p w:rsidR="00580D06" w:rsidRPr="00C97585" w:rsidRDefault="00580D06" w:rsidP="00580D06">
      <w:pPr>
        <w:pStyle w:val="a7"/>
        <w:jc w:val="center"/>
        <w:rPr>
          <w:rFonts w:ascii="Times New Roman" w:hAnsi="Times New Roman" w:cs="Times New Roman"/>
          <w:sz w:val="24"/>
          <w:szCs w:val="24"/>
        </w:rPr>
      </w:pPr>
    </w:p>
    <w:p w:rsidR="00580D06" w:rsidRPr="00C97585" w:rsidRDefault="00580D06" w:rsidP="00580D06">
      <w:pPr>
        <w:pStyle w:val="a7"/>
        <w:jc w:val="center"/>
        <w:rPr>
          <w:rFonts w:ascii="Times New Roman" w:hAnsi="Times New Roman" w:cs="Times New Roman"/>
          <w:sz w:val="24"/>
          <w:szCs w:val="24"/>
        </w:rPr>
      </w:pPr>
    </w:p>
    <w:p w:rsidR="00580D06" w:rsidRPr="00C97585" w:rsidRDefault="00580D06" w:rsidP="00580D06">
      <w:pPr>
        <w:pStyle w:val="a7"/>
        <w:jc w:val="center"/>
        <w:rPr>
          <w:rFonts w:ascii="Times New Roman" w:hAnsi="Times New Roman" w:cs="Times New Roman"/>
          <w:sz w:val="24"/>
          <w:szCs w:val="24"/>
        </w:rPr>
      </w:pPr>
    </w:p>
    <w:p w:rsidR="00580D06" w:rsidRPr="00C97585" w:rsidRDefault="00580D06" w:rsidP="00580D06">
      <w:pPr>
        <w:pStyle w:val="a7"/>
        <w:jc w:val="center"/>
        <w:rPr>
          <w:rFonts w:ascii="Times New Roman" w:hAnsi="Times New Roman" w:cs="Times New Roman"/>
          <w:sz w:val="24"/>
          <w:szCs w:val="24"/>
        </w:rPr>
      </w:pPr>
    </w:p>
    <w:p w:rsidR="00580D06" w:rsidRPr="00C97585" w:rsidRDefault="00580D06" w:rsidP="00580D06">
      <w:pPr>
        <w:pStyle w:val="a7"/>
        <w:jc w:val="center"/>
        <w:rPr>
          <w:rFonts w:ascii="Times New Roman" w:hAnsi="Times New Roman" w:cs="Times New Roman"/>
          <w:sz w:val="24"/>
          <w:szCs w:val="24"/>
        </w:rPr>
      </w:pPr>
    </w:p>
    <w:p w:rsidR="00580D06" w:rsidRPr="00C97585" w:rsidRDefault="00580D06" w:rsidP="00580D06">
      <w:pPr>
        <w:pStyle w:val="a7"/>
        <w:jc w:val="center"/>
        <w:rPr>
          <w:rFonts w:ascii="Times New Roman" w:hAnsi="Times New Roman" w:cs="Times New Roman"/>
          <w:sz w:val="24"/>
          <w:szCs w:val="24"/>
        </w:rPr>
      </w:pPr>
    </w:p>
    <w:p w:rsidR="00580D06" w:rsidRPr="00C97585" w:rsidRDefault="00580D06" w:rsidP="00580D06">
      <w:pPr>
        <w:pStyle w:val="a7"/>
        <w:jc w:val="center"/>
        <w:rPr>
          <w:rFonts w:ascii="Times New Roman" w:hAnsi="Times New Roman" w:cs="Times New Roman"/>
          <w:sz w:val="24"/>
          <w:szCs w:val="24"/>
        </w:rPr>
      </w:pPr>
      <w:r w:rsidRPr="00C97585">
        <w:rPr>
          <w:rFonts w:ascii="Times New Roman" w:hAnsi="Times New Roman" w:cs="Times New Roman"/>
          <w:sz w:val="24"/>
          <w:szCs w:val="24"/>
        </w:rPr>
        <w:t xml:space="preserve">                                                            </w:t>
      </w:r>
    </w:p>
    <w:p w:rsidR="00580D06" w:rsidRPr="00580D06" w:rsidRDefault="00580D06" w:rsidP="00580D06">
      <w:pPr>
        <w:pStyle w:val="a7"/>
        <w:jc w:val="center"/>
        <w:rPr>
          <w:rFonts w:ascii="Times New Roman" w:hAnsi="Times New Roman" w:cs="Times New Roman"/>
          <w:sz w:val="24"/>
          <w:szCs w:val="24"/>
        </w:rPr>
      </w:pPr>
    </w:p>
    <w:p w:rsidR="00580D06" w:rsidRPr="00580D06" w:rsidRDefault="00580D06" w:rsidP="00580D06">
      <w:pPr>
        <w:pStyle w:val="a7"/>
        <w:jc w:val="center"/>
        <w:rPr>
          <w:rFonts w:ascii="Times New Roman" w:hAnsi="Times New Roman" w:cs="Times New Roman"/>
          <w:sz w:val="24"/>
          <w:szCs w:val="24"/>
        </w:rPr>
      </w:pPr>
    </w:p>
    <w:p w:rsidR="00580D06" w:rsidRPr="00C97585" w:rsidRDefault="00580D06" w:rsidP="00580D06">
      <w:pPr>
        <w:pStyle w:val="a7"/>
        <w:jc w:val="center"/>
        <w:rPr>
          <w:rFonts w:ascii="Times New Roman" w:hAnsi="Times New Roman" w:cs="Times New Roman"/>
          <w:sz w:val="24"/>
          <w:szCs w:val="24"/>
        </w:rPr>
      </w:pPr>
    </w:p>
    <w:p w:rsidR="00580D06" w:rsidRPr="00C97585" w:rsidRDefault="00580D06" w:rsidP="00580D06">
      <w:pPr>
        <w:pStyle w:val="a7"/>
        <w:jc w:val="center"/>
        <w:rPr>
          <w:rFonts w:ascii="Times New Roman" w:hAnsi="Times New Roman" w:cs="Times New Roman"/>
          <w:sz w:val="24"/>
          <w:szCs w:val="24"/>
        </w:rPr>
      </w:pPr>
    </w:p>
    <w:p w:rsidR="00580D06" w:rsidRPr="00C97585" w:rsidRDefault="00580D06" w:rsidP="00580D06">
      <w:pPr>
        <w:pStyle w:val="a7"/>
        <w:jc w:val="center"/>
        <w:rPr>
          <w:rFonts w:ascii="Times New Roman" w:hAnsi="Times New Roman" w:cs="Times New Roman"/>
          <w:sz w:val="24"/>
          <w:szCs w:val="24"/>
        </w:rPr>
      </w:pPr>
    </w:p>
    <w:p w:rsidR="00580D06" w:rsidRPr="00C97585" w:rsidRDefault="00580D06" w:rsidP="00580D06">
      <w:pPr>
        <w:pStyle w:val="a7"/>
        <w:jc w:val="center"/>
        <w:rPr>
          <w:rFonts w:ascii="Times New Roman" w:hAnsi="Times New Roman" w:cs="Times New Roman"/>
          <w:sz w:val="24"/>
          <w:szCs w:val="24"/>
        </w:rPr>
      </w:pPr>
    </w:p>
    <w:p w:rsidR="00580D06" w:rsidRPr="00C97585" w:rsidRDefault="00580D06" w:rsidP="00580D06">
      <w:pPr>
        <w:pStyle w:val="a7"/>
        <w:jc w:val="center"/>
        <w:rPr>
          <w:rFonts w:ascii="Times New Roman" w:hAnsi="Times New Roman" w:cs="Times New Roman"/>
          <w:sz w:val="24"/>
          <w:szCs w:val="24"/>
        </w:rPr>
      </w:pPr>
      <w:r w:rsidRPr="00C97585">
        <w:rPr>
          <w:rFonts w:ascii="Times New Roman" w:hAnsi="Times New Roman" w:cs="Times New Roman"/>
          <w:sz w:val="24"/>
          <w:szCs w:val="24"/>
        </w:rPr>
        <w:t xml:space="preserve">                                                               Подготовила:  воспитатель </w:t>
      </w:r>
    </w:p>
    <w:p w:rsidR="00580D06" w:rsidRPr="00C97585" w:rsidRDefault="00580D06" w:rsidP="00580D06">
      <w:pPr>
        <w:pStyle w:val="a7"/>
        <w:jc w:val="center"/>
        <w:rPr>
          <w:rFonts w:ascii="Times New Roman" w:hAnsi="Times New Roman" w:cs="Times New Roman"/>
          <w:sz w:val="24"/>
          <w:szCs w:val="24"/>
        </w:rPr>
      </w:pPr>
      <w:r w:rsidRPr="00C97585">
        <w:rPr>
          <w:rFonts w:ascii="Times New Roman" w:hAnsi="Times New Roman" w:cs="Times New Roman"/>
          <w:sz w:val="24"/>
          <w:szCs w:val="24"/>
        </w:rPr>
        <w:t xml:space="preserve">                                                                       2 квалификационной категории</w:t>
      </w:r>
    </w:p>
    <w:p w:rsidR="00580D06" w:rsidRPr="00C97585" w:rsidRDefault="00580D06" w:rsidP="00580D06">
      <w:pPr>
        <w:pStyle w:val="a7"/>
        <w:jc w:val="center"/>
        <w:rPr>
          <w:rFonts w:ascii="Times New Roman" w:hAnsi="Times New Roman" w:cs="Times New Roman"/>
          <w:sz w:val="24"/>
          <w:szCs w:val="24"/>
        </w:rPr>
      </w:pPr>
      <w:r w:rsidRPr="00C97585">
        <w:rPr>
          <w:rFonts w:ascii="Times New Roman" w:hAnsi="Times New Roman" w:cs="Times New Roman"/>
          <w:sz w:val="24"/>
          <w:szCs w:val="24"/>
        </w:rPr>
        <w:t xml:space="preserve">                                                                  Савина Наталья Анатольевна</w:t>
      </w:r>
    </w:p>
    <w:p w:rsidR="00580D06" w:rsidRPr="00C97585" w:rsidRDefault="00580D06" w:rsidP="00580D06">
      <w:pPr>
        <w:pStyle w:val="a7"/>
        <w:jc w:val="center"/>
        <w:rPr>
          <w:rFonts w:ascii="Times New Roman" w:hAnsi="Times New Roman" w:cs="Times New Roman"/>
          <w:sz w:val="24"/>
          <w:szCs w:val="24"/>
        </w:rPr>
      </w:pPr>
    </w:p>
    <w:p w:rsidR="00580D06" w:rsidRPr="00C97585" w:rsidRDefault="00580D06" w:rsidP="00580D06">
      <w:pPr>
        <w:pStyle w:val="a7"/>
        <w:jc w:val="center"/>
        <w:rPr>
          <w:rFonts w:ascii="Times New Roman" w:hAnsi="Times New Roman" w:cs="Times New Roman"/>
          <w:sz w:val="24"/>
          <w:szCs w:val="24"/>
        </w:rPr>
      </w:pPr>
    </w:p>
    <w:p w:rsidR="00580D06" w:rsidRPr="00C97585" w:rsidRDefault="00580D06" w:rsidP="00580D06">
      <w:pPr>
        <w:pStyle w:val="a7"/>
        <w:jc w:val="center"/>
        <w:rPr>
          <w:rFonts w:ascii="Times New Roman" w:hAnsi="Times New Roman" w:cs="Times New Roman"/>
          <w:sz w:val="24"/>
          <w:szCs w:val="24"/>
        </w:rPr>
      </w:pPr>
    </w:p>
    <w:p w:rsidR="00580D06" w:rsidRPr="00C97585" w:rsidRDefault="00580D06" w:rsidP="00580D06">
      <w:pPr>
        <w:pStyle w:val="a7"/>
        <w:jc w:val="center"/>
        <w:rPr>
          <w:rFonts w:ascii="Times New Roman" w:hAnsi="Times New Roman" w:cs="Times New Roman"/>
          <w:sz w:val="24"/>
          <w:szCs w:val="24"/>
        </w:rPr>
      </w:pPr>
    </w:p>
    <w:p w:rsidR="00580D06" w:rsidRPr="00C97585" w:rsidRDefault="00580D06" w:rsidP="00580D06">
      <w:pPr>
        <w:pStyle w:val="a7"/>
        <w:jc w:val="center"/>
        <w:rPr>
          <w:rFonts w:ascii="Times New Roman" w:hAnsi="Times New Roman" w:cs="Times New Roman"/>
          <w:sz w:val="24"/>
          <w:szCs w:val="24"/>
        </w:rPr>
      </w:pPr>
    </w:p>
    <w:p w:rsidR="00580D06" w:rsidRPr="00580D06" w:rsidRDefault="00580D06" w:rsidP="00580D06">
      <w:pPr>
        <w:pStyle w:val="a7"/>
        <w:jc w:val="center"/>
        <w:rPr>
          <w:rFonts w:ascii="Times New Roman" w:hAnsi="Times New Roman" w:cs="Times New Roman"/>
          <w:sz w:val="24"/>
          <w:szCs w:val="24"/>
        </w:rPr>
      </w:pPr>
    </w:p>
    <w:p w:rsidR="00580D06" w:rsidRPr="00580D06" w:rsidRDefault="00580D06" w:rsidP="00580D06">
      <w:pPr>
        <w:pStyle w:val="a7"/>
        <w:jc w:val="center"/>
        <w:rPr>
          <w:rFonts w:ascii="Times New Roman" w:hAnsi="Times New Roman" w:cs="Times New Roman"/>
          <w:sz w:val="24"/>
          <w:szCs w:val="24"/>
        </w:rPr>
      </w:pPr>
    </w:p>
    <w:p w:rsidR="00580D06" w:rsidRPr="00580D06" w:rsidRDefault="00580D06" w:rsidP="00580D06">
      <w:pPr>
        <w:pStyle w:val="a7"/>
        <w:jc w:val="center"/>
        <w:rPr>
          <w:rFonts w:ascii="Times New Roman" w:hAnsi="Times New Roman" w:cs="Times New Roman"/>
          <w:sz w:val="24"/>
          <w:szCs w:val="24"/>
        </w:rPr>
      </w:pPr>
    </w:p>
    <w:p w:rsidR="00580D06" w:rsidRPr="00580D06" w:rsidRDefault="00580D06" w:rsidP="00580D06">
      <w:pPr>
        <w:pStyle w:val="a7"/>
        <w:jc w:val="center"/>
        <w:rPr>
          <w:rFonts w:ascii="Times New Roman" w:hAnsi="Times New Roman" w:cs="Times New Roman"/>
          <w:sz w:val="24"/>
          <w:szCs w:val="24"/>
        </w:rPr>
      </w:pPr>
    </w:p>
    <w:p w:rsidR="00580D06" w:rsidRPr="00580D06" w:rsidRDefault="00580D06" w:rsidP="00580D06">
      <w:pPr>
        <w:pStyle w:val="a7"/>
        <w:jc w:val="center"/>
        <w:rPr>
          <w:rFonts w:ascii="Times New Roman" w:hAnsi="Times New Roman" w:cs="Times New Roman"/>
          <w:sz w:val="24"/>
          <w:szCs w:val="24"/>
        </w:rPr>
      </w:pPr>
    </w:p>
    <w:p w:rsidR="00580D06" w:rsidRPr="00580D06" w:rsidRDefault="00580D06" w:rsidP="00580D06">
      <w:pPr>
        <w:pStyle w:val="a7"/>
        <w:jc w:val="center"/>
        <w:rPr>
          <w:rFonts w:ascii="Times New Roman" w:hAnsi="Times New Roman" w:cs="Times New Roman"/>
          <w:sz w:val="24"/>
          <w:szCs w:val="24"/>
        </w:rPr>
      </w:pPr>
    </w:p>
    <w:p w:rsidR="00580D06" w:rsidRPr="00580D06" w:rsidRDefault="00580D06" w:rsidP="00580D06">
      <w:pPr>
        <w:pStyle w:val="a7"/>
        <w:jc w:val="center"/>
        <w:rPr>
          <w:rFonts w:ascii="Times New Roman" w:hAnsi="Times New Roman" w:cs="Times New Roman"/>
          <w:sz w:val="24"/>
          <w:szCs w:val="24"/>
        </w:rPr>
      </w:pPr>
    </w:p>
    <w:p w:rsidR="00580D06" w:rsidRPr="00580D06" w:rsidRDefault="00580D06" w:rsidP="00580D06">
      <w:pPr>
        <w:pStyle w:val="a7"/>
        <w:jc w:val="center"/>
        <w:rPr>
          <w:rFonts w:ascii="Times New Roman" w:hAnsi="Times New Roman" w:cs="Times New Roman"/>
          <w:sz w:val="24"/>
          <w:szCs w:val="24"/>
        </w:rPr>
      </w:pPr>
    </w:p>
    <w:p w:rsidR="00580D06" w:rsidRPr="00580D06" w:rsidRDefault="00580D06" w:rsidP="00580D06">
      <w:pPr>
        <w:pStyle w:val="a7"/>
        <w:jc w:val="center"/>
        <w:rPr>
          <w:rFonts w:ascii="Times New Roman" w:hAnsi="Times New Roman" w:cs="Times New Roman"/>
          <w:sz w:val="24"/>
          <w:szCs w:val="24"/>
        </w:rPr>
      </w:pPr>
    </w:p>
    <w:p w:rsidR="00580D06" w:rsidRPr="00580D06" w:rsidRDefault="00580D06" w:rsidP="00580D06">
      <w:pPr>
        <w:pStyle w:val="a7"/>
        <w:jc w:val="center"/>
        <w:rPr>
          <w:rFonts w:ascii="Times New Roman" w:hAnsi="Times New Roman" w:cs="Times New Roman"/>
          <w:sz w:val="24"/>
          <w:szCs w:val="24"/>
        </w:rPr>
      </w:pPr>
    </w:p>
    <w:p w:rsidR="00580D06" w:rsidRPr="00C97585" w:rsidRDefault="00580D06" w:rsidP="00580D06">
      <w:pPr>
        <w:pStyle w:val="a7"/>
        <w:jc w:val="center"/>
        <w:rPr>
          <w:rFonts w:ascii="Times New Roman" w:hAnsi="Times New Roman" w:cs="Times New Roman"/>
          <w:sz w:val="24"/>
          <w:szCs w:val="24"/>
        </w:rPr>
      </w:pPr>
      <w:r w:rsidRPr="00C97585">
        <w:rPr>
          <w:rFonts w:ascii="Times New Roman" w:hAnsi="Times New Roman" w:cs="Times New Roman"/>
          <w:sz w:val="24"/>
          <w:szCs w:val="24"/>
        </w:rPr>
        <w:t xml:space="preserve">Город </w:t>
      </w:r>
      <w:proofErr w:type="spellStart"/>
      <w:r w:rsidRPr="00C97585">
        <w:rPr>
          <w:rFonts w:ascii="Times New Roman" w:hAnsi="Times New Roman" w:cs="Times New Roman"/>
          <w:sz w:val="24"/>
          <w:szCs w:val="24"/>
        </w:rPr>
        <w:t>Урай</w:t>
      </w:r>
      <w:proofErr w:type="spellEnd"/>
    </w:p>
    <w:p w:rsidR="00580D06" w:rsidRPr="009D597B" w:rsidRDefault="00580D06" w:rsidP="00580D06">
      <w:pPr>
        <w:pStyle w:val="a7"/>
        <w:jc w:val="center"/>
        <w:rPr>
          <w:rFonts w:ascii="Times New Roman" w:hAnsi="Times New Roman" w:cs="Times New Roman"/>
          <w:sz w:val="24"/>
          <w:szCs w:val="24"/>
        </w:rPr>
      </w:pPr>
      <w:r>
        <w:rPr>
          <w:rFonts w:ascii="Times New Roman" w:hAnsi="Times New Roman" w:cs="Times New Roman"/>
          <w:sz w:val="24"/>
          <w:szCs w:val="24"/>
        </w:rPr>
        <w:t>2013 год</w:t>
      </w:r>
    </w:p>
    <w:p w:rsidR="00580D06" w:rsidRPr="00580D06" w:rsidRDefault="00580D06" w:rsidP="00580D06">
      <w:pPr>
        <w:rPr>
          <w:b/>
          <w:sz w:val="24"/>
          <w:szCs w:val="24"/>
        </w:rPr>
      </w:pPr>
    </w:p>
    <w:p w:rsidR="00580D06" w:rsidRDefault="00580D06" w:rsidP="00FF3133">
      <w:pPr>
        <w:pStyle w:val="a3"/>
        <w:rPr>
          <w:sz w:val="28"/>
          <w:szCs w:val="28"/>
          <w:lang w:val="en-US"/>
        </w:rPr>
      </w:pPr>
    </w:p>
    <w:p w:rsidR="00E94761" w:rsidRPr="00580D06" w:rsidRDefault="00E94761" w:rsidP="00580D06">
      <w:pPr>
        <w:pStyle w:val="a3"/>
        <w:spacing w:before="0" w:beforeAutospacing="0" w:after="0" w:afterAutospacing="0" w:line="240" w:lineRule="atLeast"/>
        <w:ind w:firstLine="709"/>
        <w:jc w:val="both"/>
      </w:pPr>
      <w:r w:rsidRPr="00580D06">
        <w:rPr>
          <w:bCs/>
        </w:rPr>
        <w:lastRenderedPageBreak/>
        <w:t>Содержание</w:t>
      </w:r>
      <w:r w:rsidRPr="00580D06">
        <w:t xml:space="preserve"> </w:t>
      </w:r>
    </w:p>
    <w:p w:rsidR="00E94761" w:rsidRPr="00580D06" w:rsidRDefault="00E94761" w:rsidP="00580D06">
      <w:pPr>
        <w:pStyle w:val="a3"/>
        <w:spacing w:before="0" w:beforeAutospacing="0" w:after="0" w:afterAutospacing="0" w:line="240" w:lineRule="atLeast"/>
        <w:ind w:firstLine="709"/>
        <w:jc w:val="both"/>
      </w:pPr>
      <w:r w:rsidRPr="00580D06">
        <w:t xml:space="preserve">Введение </w:t>
      </w:r>
    </w:p>
    <w:p w:rsidR="00E94761" w:rsidRPr="00580D06" w:rsidRDefault="00E94761" w:rsidP="00580D06">
      <w:pPr>
        <w:pStyle w:val="a3"/>
        <w:spacing w:before="0" w:beforeAutospacing="0" w:after="0" w:afterAutospacing="0" w:line="240" w:lineRule="atLeast"/>
        <w:ind w:firstLine="709"/>
        <w:jc w:val="both"/>
      </w:pPr>
      <w:r w:rsidRPr="00580D06">
        <w:rPr>
          <w:bCs/>
        </w:rPr>
        <w:t>1. Психологическая сущность дошкольного возраста</w:t>
      </w:r>
      <w:r w:rsidRPr="00580D06">
        <w:t xml:space="preserve"> </w:t>
      </w:r>
    </w:p>
    <w:p w:rsidR="00E94761" w:rsidRPr="00580D06" w:rsidRDefault="00E94761" w:rsidP="00580D06">
      <w:pPr>
        <w:pStyle w:val="a3"/>
        <w:spacing w:before="0" w:beforeAutospacing="0" w:after="0" w:afterAutospacing="0" w:line="240" w:lineRule="atLeast"/>
        <w:ind w:firstLine="709"/>
        <w:jc w:val="both"/>
      </w:pPr>
      <w:r w:rsidRPr="00580D06">
        <w:t xml:space="preserve">1.1 Психическое развитие в дошкольном возрасте </w:t>
      </w:r>
    </w:p>
    <w:p w:rsidR="00E94761" w:rsidRPr="00580D06" w:rsidRDefault="00E94761" w:rsidP="00580D06">
      <w:pPr>
        <w:pStyle w:val="a3"/>
        <w:spacing w:before="0" w:beforeAutospacing="0" w:after="0" w:afterAutospacing="0" w:line="240" w:lineRule="atLeast"/>
        <w:ind w:firstLine="709"/>
        <w:jc w:val="both"/>
      </w:pPr>
      <w:r w:rsidRPr="00580D06">
        <w:t xml:space="preserve">1.2 Характеристика развития ребёнка в дошкольном возрасте </w:t>
      </w:r>
    </w:p>
    <w:p w:rsidR="00E94761" w:rsidRPr="00580D06" w:rsidRDefault="00E94761" w:rsidP="00580D06">
      <w:pPr>
        <w:pStyle w:val="a3"/>
        <w:spacing w:before="0" w:beforeAutospacing="0" w:after="0" w:afterAutospacing="0" w:line="240" w:lineRule="atLeast"/>
        <w:ind w:firstLine="709"/>
        <w:jc w:val="both"/>
      </w:pPr>
      <w:r w:rsidRPr="00580D06">
        <w:rPr>
          <w:bCs/>
        </w:rPr>
        <w:t>2. Основные задачи воспитания детей дошкольного возраста в детских дошкольных</w:t>
      </w:r>
      <w:r w:rsidRPr="00580D06">
        <w:t xml:space="preserve"> </w:t>
      </w:r>
      <w:r w:rsidRPr="00580D06">
        <w:rPr>
          <w:bCs/>
        </w:rPr>
        <w:t>учреждениях, а также воспитание у них нравственных чувств</w:t>
      </w:r>
      <w:r w:rsidRPr="00580D06">
        <w:t xml:space="preserve"> </w:t>
      </w:r>
    </w:p>
    <w:p w:rsidR="00E94761" w:rsidRPr="00580D06" w:rsidRDefault="00E94761" w:rsidP="00580D06">
      <w:pPr>
        <w:pStyle w:val="a3"/>
        <w:spacing w:before="0" w:beforeAutospacing="0" w:after="0" w:afterAutospacing="0" w:line="240" w:lineRule="atLeast"/>
        <w:ind w:firstLine="709"/>
        <w:jc w:val="both"/>
      </w:pPr>
      <w:r w:rsidRPr="00580D06">
        <w:t xml:space="preserve">2.1 Основные задачи воспитания </w:t>
      </w:r>
    </w:p>
    <w:p w:rsidR="00E94761" w:rsidRPr="00580D06" w:rsidRDefault="00E94761" w:rsidP="00580D06">
      <w:pPr>
        <w:pStyle w:val="a3"/>
        <w:spacing w:before="0" w:beforeAutospacing="0" w:after="0" w:afterAutospacing="0" w:line="240" w:lineRule="atLeast"/>
        <w:ind w:firstLine="709"/>
        <w:jc w:val="both"/>
      </w:pPr>
      <w:r w:rsidRPr="00580D06">
        <w:t xml:space="preserve">2.2 Воспитание у дошкольников чувства коллективизма </w:t>
      </w:r>
    </w:p>
    <w:p w:rsidR="00E94761" w:rsidRPr="00580D06" w:rsidRDefault="00E94761" w:rsidP="00580D06">
      <w:pPr>
        <w:pStyle w:val="a3"/>
        <w:spacing w:before="0" w:beforeAutospacing="0" w:after="0" w:afterAutospacing="0" w:line="240" w:lineRule="atLeast"/>
        <w:ind w:firstLine="709"/>
        <w:jc w:val="both"/>
      </w:pPr>
      <w:r w:rsidRPr="00580D06">
        <w:t xml:space="preserve">2.3 Игра как средство воспитания дошкольников </w:t>
      </w:r>
    </w:p>
    <w:p w:rsidR="00E94761" w:rsidRPr="00580D06" w:rsidRDefault="00E94761" w:rsidP="00580D06">
      <w:pPr>
        <w:pStyle w:val="a3"/>
        <w:spacing w:before="0" w:beforeAutospacing="0" w:after="0" w:afterAutospacing="0" w:line="240" w:lineRule="atLeast"/>
        <w:ind w:firstLine="709"/>
        <w:jc w:val="both"/>
      </w:pPr>
      <w:r w:rsidRPr="00580D06">
        <w:t xml:space="preserve">Заключение </w:t>
      </w:r>
    </w:p>
    <w:p w:rsidR="00E94761" w:rsidRPr="00580D06" w:rsidRDefault="00E94761" w:rsidP="00580D06">
      <w:pPr>
        <w:pStyle w:val="a3"/>
        <w:spacing w:before="0" w:beforeAutospacing="0" w:after="0" w:afterAutospacing="0" w:line="240" w:lineRule="atLeast"/>
        <w:ind w:firstLine="709"/>
        <w:jc w:val="both"/>
      </w:pPr>
      <w:r w:rsidRPr="00580D06">
        <w:t xml:space="preserve">Список литературы </w:t>
      </w:r>
    </w:p>
    <w:p w:rsidR="00E94761" w:rsidRPr="00580D06" w:rsidRDefault="00E94761" w:rsidP="00580D06">
      <w:pPr>
        <w:pStyle w:val="a3"/>
        <w:spacing w:before="0" w:beforeAutospacing="0" w:after="0" w:afterAutospacing="0" w:line="240" w:lineRule="atLeast"/>
        <w:ind w:firstLine="709"/>
        <w:jc w:val="both"/>
      </w:pPr>
      <w:r w:rsidRPr="00580D06">
        <w:rPr>
          <w:b/>
          <w:bCs/>
        </w:rPr>
        <w:t>Введение</w:t>
      </w:r>
      <w:r w:rsidRPr="00580D06">
        <w:t xml:space="preserve"> </w:t>
      </w:r>
    </w:p>
    <w:p w:rsidR="00E94761" w:rsidRPr="00580D06" w:rsidRDefault="00E94761" w:rsidP="00580D06">
      <w:pPr>
        <w:pStyle w:val="a3"/>
        <w:spacing w:before="0" w:beforeAutospacing="0" w:after="0" w:afterAutospacing="0" w:line="240" w:lineRule="atLeast"/>
        <w:ind w:firstLine="709"/>
        <w:jc w:val="both"/>
      </w:pPr>
      <w:r w:rsidRPr="00580D06">
        <w:t>Большую часть населения нашей планеты состав</w:t>
      </w:r>
      <w:r w:rsidRPr="00580D06">
        <w:softHyphen/>
        <w:t>ляют дети. Великий педагог нашего столетия А. С. Ма</w:t>
      </w:r>
      <w:r w:rsidRPr="00580D06">
        <w:softHyphen/>
        <w:t>каренко писал: «Воспитание детей — самая важная область нашей жизни. Наши дети — это будущие граждане нашей страны и граждане мира. Они будут творить историю. Наши дети — это будущие отцы и матери, они тоже будут воспитывать своих детей. Наши дети должны вырасти прекрасными граждана</w:t>
      </w:r>
      <w:r w:rsidRPr="00580D06">
        <w:softHyphen/>
        <w:t>ми, хорошими отцами и матерями. Но и это не все: наши дети — это наша старость. Правильное воспита</w:t>
      </w:r>
      <w:r w:rsidRPr="00580D06">
        <w:softHyphen/>
        <w:t>ние — это наша счастливая старость, плохое воспи</w:t>
      </w:r>
      <w:r w:rsidRPr="00580D06">
        <w:softHyphen/>
        <w:t>тание — это наше будущее горе, это наши слезы, это наша вина перед другими людьми, перед всей стра</w:t>
      </w:r>
      <w:r w:rsidRPr="00580D06">
        <w:softHyphen/>
        <w:t xml:space="preserve">ной» </w:t>
      </w:r>
    </w:p>
    <w:p w:rsidR="00E94761" w:rsidRPr="00580D06" w:rsidRDefault="00E94761" w:rsidP="00580D06">
      <w:pPr>
        <w:pStyle w:val="a3"/>
        <w:spacing w:before="0" w:beforeAutospacing="0" w:after="0" w:afterAutospacing="0" w:line="240" w:lineRule="atLeast"/>
        <w:ind w:firstLine="709"/>
        <w:jc w:val="both"/>
      </w:pPr>
      <w:r w:rsidRPr="00580D06">
        <w:t xml:space="preserve">Воспитание в нашей стране предусматривает формирование нового человека, гармонически сочетающего духовное богатство, моральную чистоту и физическое совершенство. </w:t>
      </w:r>
    </w:p>
    <w:p w:rsidR="00E94761" w:rsidRPr="00580D06" w:rsidRDefault="00E94761" w:rsidP="00580D06">
      <w:pPr>
        <w:pStyle w:val="a3"/>
        <w:spacing w:before="0" w:beforeAutospacing="0" w:after="0" w:afterAutospacing="0" w:line="240" w:lineRule="atLeast"/>
        <w:ind w:firstLine="709"/>
        <w:jc w:val="both"/>
      </w:pPr>
      <w:r w:rsidRPr="00580D06">
        <w:t>Всестороннее воспитание должно начинаться с "самых ран</w:t>
      </w:r>
      <w:r w:rsidRPr="00580D06">
        <w:softHyphen/>
        <w:t xml:space="preserve">них лет жизни, и ведущая роль в этом принадлежит дошкольным учреждениям — первому звену в системе народного образования. </w:t>
      </w:r>
    </w:p>
    <w:p w:rsidR="00E94761" w:rsidRPr="00580D06" w:rsidRDefault="00E94761" w:rsidP="00580D06">
      <w:pPr>
        <w:pStyle w:val="a3"/>
        <w:spacing w:before="0" w:beforeAutospacing="0" w:after="0" w:afterAutospacing="0" w:line="240" w:lineRule="atLeast"/>
        <w:ind w:firstLine="709"/>
        <w:jc w:val="both"/>
      </w:pPr>
      <w:r w:rsidRPr="00580D06">
        <w:t>Первые семь лет жизни ребенка — очень важный период, ко</w:t>
      </w:r>
      <w:r w:rsidRPr="00580D06">
        <w:softHyphen/>
        <w:t>гда закладываются основы здоровья, умственного, нравственно</w:t>
      </w:r>
      <w:r w:rsidRPr="00580D06">
        <w:softHyphen/>
        <w:t xml:space="preserve">го, трудового и эстетического развития. </w:t>
      </w:r>
    </w:p>
    <w:p w:rsidR="00E94761" w:rsidRPr="00580D06" w:rsidRDefault="00E94761" w:rsidP="00580D06">
      <w:pPr>
        <w:pStyle w:val="a3"/>
        <w:spacing w:before="0" w:beforeAutospacing="0" w:after="0" w:afterAutospacing="0" w:line="240" w:lineRule="atLeast"/>
        <w:ind w:firstLine="709"/>
        <w:jc w:val="both"/>
      </w:pPr>
      <w:r w:rsidRPr="00580D06">
        <w:t>Дошкольный возраст — время активного познания окружа</w:t>
      </w:r>
      <w:r w:rsidRPr="00580D06">
        <w:softHyphen/>
        <w:t>ющего мира. Встав на ноги, малыш начинает делать открытия. Он знакомится с предметами, находящимися в комнате, в доме, в детском саду, на улице. Действуя с разнообразными предмета</w:t>
      </w:r>
      <w:r w:rsidRPr="00580D06">
        <w:softHyphen/>
        <w:t>ми, рассматривая их, прислушиваясь к издаваемым ими звукам, малыш познает их свойства и качества; у него формируется на</w:t>
      </w:r>
      <w:r w:rsidRPr="00580D06">
        <w:softHyphen/>
        <w:t xml:space="preserve">глядно-действенное и наглядно-образное мышление. </w:t>
      </w:r>
    </w:p>
    <w:p w:rsidR="00E94761" w:rsidRPr="00580D06" w:rsidRDefault="00E94761" w:rsidP="00580D06">
      <w:pPr>
        <w:pStyle w:val="a3"/>
        <w:spacing w:before="0" w:beforeAutospacing="0" w:after="0" w:afterAutospacing="0" w:line="240" w:lineRule="atLeast"/>
        <w:ind w:firstLine="709"/>
        <w:jc w:val="both"/>
      </w:pPr>
      <w:r w:rsidRPr="00580D06">
        <w:t>Внимание малышей привлекает все яркое, необычное, поэто</w:t>
      </w:r>
      <w:r w:rsidRPr="00580D06">
        <w:softHyphen/>
        <w:t>му в процессе воспитания широко используются игрушки и игро</w:t>
      </w:r>
      <w:r w:rsidRPr="00580D06">
        <w:softHyphen/>
        <w:t xml:space="preserve">вые приемы, пробуждающие активность детского мышления. </w:t>
      </w:r>
    </w:p>
    <w:p w:rsidR="00E94761" w:rsidRPr="00580D06" w:rsidRDefault="00E94761" w:rsidP="00580D06">
      <w:pPr>
        <w:pStyle w:val="a3"/>
        <w:spacing w:before="0" w:beforeAutospacing="0" w:after="0" w:afterAutospacing="0" w:line="240" w:lineRule="atLeast"/>
        <w:ind w:firstLine="709"/>
        <w:jc w:val="both"/>
      </w:pPr>
      <w:r w:rsidRPr="00580D06">
        <w:t>Эмоциональное восприятие окружающего мира маленькими детьми обязывает педагога быть чутким и внимательным, опи</w:t>
      </w:r>
      <w:r w:rsidRPr="00580D06">
        <w:softHyphen/>
        <w:t>раться в воспитании на чувства детей, создавать в детском саду такую обстановку, чтобы каждому ребенку было уютно и ра</w:t>
      </w:r>
      <w:r w:rsidRPr="00580D06">
        <w:softHyphen/>
        <w:t xml:space="preserve">достно. </w:t>
      </w:r>
    </w:p>
    <w:p w:rsidR="00E94761" w:rsidRPr="00580D06" w:rsidRDefault="00E94761" w:rsidP="00580D06">
      <w:pPr>
        <w:pStyle w:val="a3"/>
        <w:spacing w:before="0" w:beforeAutospacing="0" w:after="0" w:afterAutospacing="0" w:line="240" w:lineRule="atLeast"/>
        <w:ind w:firstLine="709"/>
        <w:jc w:val="both"/>
      </w:pPr>
      <w:r w:rsidRPr="00580D06">
        <w:t xml:space="preserve">Детям дошкольного возраста свойственна подражательность. Используя эту особенность, взрослые учат малышей личным примером, а также привлекая художественные образы, дружить между собой, уважать старших, бережно относиться к растениям и животным, к результатам человеческого труда. </w:t>
      </w:r>
    </w:p>
    <w:p w:rsidR="00E94761" w:rsidRPr="00580D06" w:rsidRDefault="00E94761" w:rsidP="00580D06">
      <w:pPr>
        <w:pStyle w:val="a3"/>
        <w:spacing w:before="0" w:beforeAutospacing="0" w:after="0" w:afterAutospacing="0" w:line="240" w:lineRule="atLeast"/>
        <w:ind w:firstLine="709"/>
        <w:jc w:val="both"/>
      </w:pPr>
      <w:r w:rsidRPr="00580D06">
        <w:t xml:space="preserve">Дошкольный возраст охватывает </w:t>
      </w:r>
      <w:proofErr w:type="gramStart"/>
      <w:r w:rsidRPr="00580D06">
        <w:t>существенно отличные</w:t>
      </w:r>
      <w:proofErr w:type="gramEnd"/>
      <w:r w:rsidRPr="00580D06">
        <w:t xml:space="preserve"> друг от друга периоды развития: физические и психические особен</w:t>
      </w:r>
      <w:r w:rsidRPr="00580D06">
        <w:softHyphen/>
        <w:t>ности детей первого года жизни отличаются от особенностей детей седьмого года жизни значительно большей степени, чем аналогичные данные школьников-первоклассников и выпускни</w:t>
      </w:r>
      <w:r w:rsidRPr="00580D06">
        <w:softHyphen/>
        <w:t>ков средней школы. Каждый период дошкольного детства харак</w:t>
      </w:r>
      <w:r w:rsidRPr="00580D06">
        <w:softHyphen/>
        <w:t>теризуется свойственными ему особенностями психофизиологиче</w:t>
      </w:r>
      <w:r w:rsidRPr="00580D06">
        <w:softHyphen/>
        <w:t>ского развития, а каждый ребенок — индивидуальными особен</w:t>
      </w:r>
      <w:r w:rsidRPr="00580D06">
        <w:softHyphen/>
        <w:t xml:space="preserve">ностями. Знание возрастных и индивидуальных особенностей, владение методикой работы с детьми </w:t>
      </w:r>
      <w:r w:rsidRPr="00580D06">
        <w:lastRenderedPageBreak/>
        <w:t>помогают воспитателю ус</w:t>
      </w:r>
      <w:r w:rsidRPr="00580D06">
        <w:softHyphen/>
        <w:t xml:space="preserve">пешно вести детей от группы к группе, поднимать их в развитии и воспитании со ступеньки на ступеньку. </w:t>
      </w:r>
    </w:p>
    <w:p w:rsidR="00E94761" w:rsidRPr="00580D06" w:rsidRDefault="00E94761" w:rsidP="00580D06">
      <w:pPr>
        <w:pStyle w:val="a3"/>
        <w:spacing w:before="0" w:beforeAutospacing="0" w:after="0" w:afterAutospacing="0" w:line="240" w:lineRule="atLeast"/>
        <w:ind w:firstLine="709"/>
        <w:jc w:val="both"/>
      </w:pPr>
      <w:r w:rsidRPr="00580D06">
        <w:t xml:space="preserve">Воспитатель руководит неповторимым, ни с чем </w:t>
      </w:r>
      <w:proofErr w:type="gramStart"/>
      <w:r w:rsidRPr="00580D06">
        <w:t>не сравни</w:t>
      </w:r>
      <w:r w:rsidRPr="00580D06">
        <w:softHyphen/>
        <w:t>мым</w:t>
      </w:r>
      <w:proofErr w:type="gramEnd"/>
      <w:r w:rsidRPr="00580D06">
        <w:t xml:space="preserve"> по своей сложности и красоте процессом становления чело</w:t>
      </w:r>
      <w:r w:rsidRPr="00580D06">
        <w:softHyphen/>
        <w:t>веческой личности. Работа воспитателя в детском саду — воспи</w:t>
      </w:r>
      <w:r w:rsidRPr="00580D06">
        <w:softHyphen/>
        <w:t>тательно-образовательная, так как решение главной задачи — воспитание всесторонне развитой личности включает обучение на занятиях — формирование у ребенка разнообразных, доступ</w:t>
      </w:r>
      <w:r w:rsidRPr="00580D06">
        <w:softHyphen/>
        <w:t>ных ему знаний, умений и навыков, необходимых для успешного усвоения родного языка, элементарных основ математики, раз</w:t>
      </w:r>
      <w:r w:rsidRPr="00580D06">
        <w:softHyphen/>
        <w:t xml:space="preserve">вития изобразительной деятельности и т. д. </w:t>
      </w:r>
    </w:p>
    <w:p w:rsidR="00E94761" w:rsidRPr="00580D06" w:rsidRDefault="00E94761" w:rsidP="00580D06">
      <w:pPr>
        <w:pStyle w:val="a3"/>
        <w:spacing w:before="0" w:beforeAutospacing="0" w:after="0" w:afterAutospacing="0" w:line="240" w:lineRule="atLeast"/>
        <w:ind w:firstLine="709"/>
        <w:jc w:val="both"/>
      </w:pPr>
      <w:r w:rsidRPr="00580D06">
        <w:t>Каким же должен быть воспитатель детского сада, чтобы удовлетворять высоким требованиям творца человеческой лич</w:t>
      </w:r>
      <w:r w:rsidRPr="00580D06">
        <w:softHyphen/>
        <w:t xml:space="preserve">ности? </w:t>
      </w:r>
    </w:p>
    <w:p w:rsidR="00E94761" w:rsidRPr="00580D06" w:rsidRDefault="00E94761" w:rsidP="00580D06">
      <w:pPr>
        <w:pStyle w:val="a3"/>
        <w:spacing w:before="0" w:beforeAutospacing="0" w:after="0" w:afterAutospacing="0" w:line="240" w:lineRule="atLeast"/>
        <w:ind w:firstLine="709"/>
        <w:jc w:val="both"/>
      </w:pPr>
      <w:r w:rsidRPr="00580D06">
        <w:t xml:space="preserve">Прежде </w:t>
      </w:r>
      <w:proofErr w:type="gramStart"/>
      <w:r w:rsidRPr="00580D06">
        <w:t>всего</w:t>
      </w:r>
      <w:proofErr w:type="gramEnd"/>
      <w:r w:rsidRPr="00580D06">
        <w:t xml:space="preserve"> он должен любить детей, ибо воспитание — длительный процесс, требующий большого терпения и душевной щедрости. </w:t>
      </w:r>
    </w:p>
    <w:p w:rsidR="00E94761" w:rsidRPr="00580D06" w:rsidRDefault="00E94761" w:rsidP="00580D06">
      <w:pPr>
        <w:pStyle w:val="a3"/>
        <w:spacing w:before="0" w:beforeAutospacing="0" w:after="0" w:afterAutospacing="0" w:line="240" w:lineRule="atLeast"/>
        <w:ind w:firstLine="709"/>
        <w:jc w:val="both"/>
      </w:pPr>
      <w:r w:rsidRPr="00580D06">
        <w:t>Воспитатель постоянно совершенствует свое мастерство, ис</w:t>
      </w:r>
      <w:r w:rsidRPr="00580D06">
        <w:softHyphen/>
        <w:t>пользуя достижения российской педагогической науки и передовой практики. Воспитателю необходимы разнообразные знания, чтобы удов</w:t>
      </w:r>
      <w:r w:rsidRPr="00580D06">
        <w:softHyphen/>
        <w:t xml:space="preserve">летворять любознательность современного ребенка, </w:t>
      </w:r>
      <w:proofErr w:type="gramStart"/>
      <w:r w:rsidRPr="00580D06">
        <w:t>помогать ему познавать</w:t>
      </w:r>
      <w:proofErr w:type="gramEnd"/>
      <w:r w:rsidRPr="00580D06">
        <w:t xml:space="preserve"> окружающий мир. </w:t>
      </w:r>
    </w:p>
    <w:p w:rsidR="00E94761" w:rsidRPr="00580D06" w:rsidRDefault="00E94761" w:rsidP="00580D06">
      <w:pPr>
        <w:pStyle w:val="a3"/>
        <w:spacing w:before="0" w:beforeAutospacing="0" w:after="0" w:afterAutospacing="0" w:line="240" w:lineRule="atLeast"/>
        <w:ind w:firstLine="709"/>
        <w:jc w:val="both"/>
      </w:pPr>
    </w:p>
    <w:p w:rsidR="00E94761" w:rsidRPr="00580D06" w:rsidRDefault="00E94761" w:rsidP="00580D06">
      <w:pPr>
        <w:pStyle w:val="a3"/>
        <w:spacing w:before="0" w:beforeAutospacing="0" w:after="0" w:afterAutospacing="0" w:line="240" w:lineRule="atLeast"/>
        <w:ind w:firstLine="709"/>
        <w:jc w:val="both"/>
      </w:pPr>
      <w:r w:rsidRPr="00580D06">
        <w:rPr>
          <w:b/>
          <w:bCs/>
        </w:rPr>
        <w:t>1. Психологическая сущность дошкольного возраста.</w:t>
      </w:r>
      <w:r w:rsidRPr="00580D06">
        <w:t xml:space="preserve"> </w:t>
      </w:r>
    </w:p>
    <w:p w:rsidR="00E94761" w:rsidRPr="00580D06" w:rsidRDefault="00E94761" w:rsidP="00580D06">
      <w:pPr>
        <w:pStyle w:val="a3"/>
        <w:spacing w:before="0" w:beforeAutospacing="0" w:after="0" w:afterAutospacing="0" w:line="240" w:lineRule="atLeast"/>
        <w:ind w:firstLine="709"/>
        <w:jc w:val="both"/>
      </w:pPr>
      <w:r w:rsidRPr="00580D06">
        <w:rPr>
          <w:b/>
          <w:bCs/>
        </w:rPr>
        <w:t>1.1 Психическое развитие в дошкольном возрасте.</w:t>
      </w:r>
      <w:r w:rsidRPr="00580D06">
        <w:t xml:space="preserve"> </w:t>
      </w:r>
    </w:p>
    <w:p w:rsidR="00E94761" w:rsidRPr="00580D06" w:rsidRDefault="00E94761" w:rsidP="00580D06">
      <w:pPr>
        <w:pStyle w:val="a3"/>
        <w:spacing w:before="0" w:beforeAutospacing="0" w:after="0" w:afterAutospacing="0" w:line="240" w:lineRule="atLeast"/>
        <w:ind w:firstLine="709"/>
        <w:jc w:val="both"/>
      </w:pPr>
      <w:r w:rsidRPr="00580D06">
        <w:t>Все родители на вопрос о том, каким бы они хотели видеть своего ребенка, обычно отвечают: «Честным», «До</w:t>
      </w:r>
      <w:r w:rsidRPr="00580D06">
        <w:softHyphen/>
        <w:t xml:space="preserve">брым», «Умным», «Хорошим человеком» и т. д. Что же нужно сделать для того, чтобы ребенок вырос таким? </w:t>
      </w:r>
    </w:p>
    <w:p w:rsidR="00E94761" w:rsidRPr="00580D06" w:rsidRDefault="00E94761" w:rsidP="00580D06">
      <w:pPr>
        <w:pStyle w:val="a3"/>
        <w:spacing w:before="0" w:beforeAutospacing="0" w:after="0" w:afterAutospacing="0" w:line="240" w:lineRule="atLeast"/>
        <w:ind w:firstLine="709"/>
        <w:jc w:val="both"/>
      </w:pPr>
      <w:r w:rsidRPr="00580D06">
        <w:t>Прежде всего — нужно его любить. На первый взгляд подобное утверждение может показаться банальностью. Все родители любят своих детей. Но так ли это? Когда де</w:t>
      </w:r>
      <w:r w:rsidRPr="00580D06">
        <w:softHyphen/>
        <w:t>ти нас радуют, мы, конечно, не скупимся на выражение своей любви. Но бывает и так, что они нас огорчают или просто мешают нашим взрослым делам. «Как он (а) мне надоел (а): орет и орет», — в раздражительности заявля</w:t>
      </w:r>
      <w:r w:rsidRPr="00580D06">
        <w:softHyphen/>
        <w:t xml:space="preserve">ет </w:t>
      </w:r>
      <w:proofErr w:type="spellStart"/>
      <w:r w:rsidRPr="00580D06">
        <w:t>невыспавшаяся</w:t>
      </w:r>
      <w:proofErr w:type="spellEnd"/>
      <w:r w:rsidRPr="00580D06">
        <w:t xml:space="preserve"> мама трехмесячного младенца. «Выйди из комнаты, когда взрослые разговаривают», — с созна</w:t>
      </w:r>
      <w:r w:rsidRPr="00580D06">
        <w:softHyphen/>
        <w:t>нием собственной правоты произносит отец, обращаясь к трехлетнему карапузу. А как эти слова могут быть вос</w:t>
      </w:r>
      <w:r w:rsidRPr="00580D06">
        <w:softHyphen/>
        <w:t>приняты малышом? «Если меня прогоняют, значит, не лю</w:t>
      </w:r>
      <w:r w:rsidRPr="00580D06">
        <w:softHyphen/>
        <w:t xml:space="preserve">бят!», — может сделать вывод ребенок. А ведь он должен чувствовать родительскую любовь и в тех случаях, когда взрослые </w:t>
      </w:r>
      <w:proofErr w:type="gramStart"/>
      <w:r w:rsidRPr="00580D06">
        <w:t>бывают</w:t>
      </w:r>
      <w:proofErr w:type="gramEnd"/>
      <w:r w:rsidRPr="00580D06">
        <w:t xml:space="preserve"> недовольны его поведением. В данной ситуации отец, разговаривающий с другом, должен был уделить ребенку несколько минут на выяснение того, за</w:t>
      </w:r>
      <w:r w:rsidRPr="00580D06">
        <w:softHyphen/>
        <w:t>чем мальчик пришел, и потом сказать: «Саша (Петя), пойди, пожалуйста, к маме (</w:t>
      </w:r>
      <w:proofErr w:type="gramStart"/>
      <w:r w:rsidRPr="00580D06">
        <w:t>пойди</w:t>
      </w:r>
      <w:proofErr w:type="gramEnd"/>
      <w:r w:rsidRPr="00580D06">
        <w:t xml:space="preserve"> поиграй), а мы пока поговорим, а потом мы с тобой пойдем гулять (читать) и т. д.». Для того чтобы добиться соблюдения правил пове</w:t>
      </w:r>
      <w:r w:rsidRPr="00580D06">
        <w:softHyphen/>
        <w:t>дения (в данном случае — не мешать взрослым), нужно терпение и время, а не категорические заявления, которые чаще всего вызывают нежелательные последствия: упрям</w:t>
      </w:r>
      <w:r w:rsidRPr="00580D06">
        <w:softHyphen/>
        <w:t xml:space="preserve">ство, замкнутость, отчужденность. </w:t>
      </w:r>
    </w:p>
    <w:p w:rsidR="00E94761" w:rsidRPr="00580D06" w:rsidRDefault="00E94761" w:rsidP="00580D06">
      <w:pPr>
        <w:pStyle w:val="a3"/>
        <w:spacing w:before="0" w:beforeAutospacing="0" w:after="0" w:afterAutospacing="0" w:line="240" w:lineRule="atLeast"/>
        <w:ind w:firstLine="709"/>
        <w:jc w:val="both"/>
      </w:pPr>
      <w:r w:rsidRPr="00580D06">
        <w:t>Педагоги и психологи утверждают, что дети, вырос</w:t>
      </w:r>
      <w:r w:rsidRPr="00580D06">
        <w:softHyphen/>
        <w:t xml:space="preserve">шие в обстановке постоянной и ощутимой любви </w:t>
      </w:r>
      <w:proofErr w:type="gramStart"/>
      <w:r w:rsidRPr="00580D06">
        <w:t>близких</w:t>
      </w:r>
      <w:proofErr w:type="gramEnd"/>
      <w:r w:rsidRPr="00580D06">
        <w:t xml:space="preserve">, в сознании своей защищенности, раскрываются лучшими своими качествами. Те же, кто лишен живой родительской любви или недополучил ее, склонны вести себя иначе: они замкнуты, угрюмы, порой даже озлоблены. </w:t>
      </w:r>
    </w:p>
    <w:p w:rsidR="00E94761" w:rsidRPr="00580D06" w:rsidRDefault="00E94761" w:rsidP="00580D06">
      <w:pPr>
        <w:pStyle w:val="a3"/>
        <w:spacing w:before="0" w:beforeAutospacing="0" w:after="0" w:afterAutospacing="0" w:line="240" w:lineRule="atLeast"/>
        <w:ind w:firstLine="709"/>
        <w:jc w:val="both"/>
      </w:pPr>
      <w:r w:rsidRPr="00580D06">
        <w:t xml:space="preserve">Родители должны создавать чувство уверенности в том, что малыш защищен, что о нем заботятся, его любят. Это важно буквально </w:t>
      </w:r>
      <w:proofErr w:type="gramStart"/>
      <w:r w:rsidRPr="00580D06">
        <w:t>в первые</w:t>
      </w:r>
      <w:proofErr w:type="gramEnd"/>
      <w:r w:rsidRPr="00580D06">
        <w:t xml:space="preserve"> же месяцы жизни. Физи</w:t>
      </w:r>
      <w:r w:rsidRPr="00580D06">
        <w:softHyphen/>
        <w:t>ческий уход (перепеленать, накормить, помыть, сделать зарядку) — только половина дела, которое по-своему вы</w:t>
      </w:r>
      <w:r w:rsidRPr="00580D06">
        <w:softHyphen/>
        <w:t>полняют и животные по отношению к детенышам. Но если родители хотят вырастить человеческую личность, они должны максимально использовать возможности обще</w:t>
      </w:r>
      <w:r w:rsidRPr="00580D06">
        <w:softHyphen/>
        <w:t>ния: сделать эти минуты радостными для обеих сторон. У взрослых много забот, помимо ребенка, но заботы важ</w:t>
      </w:r>
      <w:r w:rsidRPr="00580D06">
        <w:softHyphen/>
        <w:t>нее, чем «сотворение» человека, у них нет. Мы не всегда можем контролировать свое настроение, но с точки зрения малышей недовольство взрослых вызвано ими. Очень ра</w:t>
      </w:r>
      <w:r w:rsidRPr="00580D06">
        <w:softHyphen/>
        <w:t xml:space="preserve">но дети начинают чувствовать это и, не </w:t>
      </w:r>
      <w:r w:rsidRPr="00580D06">
        <w:lastRenderedPageBreak/>
        <w:t>понимая, чем они заслужили «немилость», либо капризничают, либо, в худ</w:t>
      </w:r>
      <w:r w:rsidRPr="00580D06">
        <w:softHyphen/>
        <w:t>шем случае, начинают считать себя ненужными, нелюби</w:t>
      </w:r>
      <w:r w:rsidRPr="00580D06">
        <w:softHyphen/>
        <w:t xml:space="preserve">мыми. </w:t>
      </w:r>
    </w:p>
    <w:p w:rsidR="00E94761" w:rsidRPr="00580D06" w:rsidRDefault="00E94761" w:rsidP="00580D06">
      <w:pPr>
        <w:pStyle w:val="a3"/>
        <w:spacing w:before="0" w:beforeAutospacing="0" w:after="0" w:afterAutospacing="0" w:line="240" w:lineRule="atLeast"/>
        <w:ind w:firstLine="709"/>
        <w:jc w:val="both"/>
      </w:pPr>
      <w:r w:rsidRPr="00580D06">
        <w:t>У многих молодых родителей сложилось убеждение от</w:t>
      </w:r>
      <w:r w:rsidRPr="00580D06">
        <w:softHyphen/>
        <w:t>носительно того, как нужно реагировать на крик ново</w:t>
      </w:r>
      <w:r w:rsidRPr="00580D06">
        <w:softHyphen/>
        <w:t xml:space="preserve">рожденного, затем — на капризы малыша. «Покричит, покричит и перестанет», — говорят родители, ссылаясь на «авторитеты». </w:t>
      </w:r>
    </w:p>
    <w:p w:rsidR="00E94761" w:rsidRPr="00580D06" w:rsidRDefault="00E94761" w:rsidP="00580D06">
      <w:pPr>
        <w:pStyle w:val="a3"/>
        <w:spacing w:before="0" w:beforeAutospacing="0" w:after="0" w:afterAutospacing="0" w:line="240" w:lineRule="atLeast"/>
        <w:ind w:firstLine="709"/>
        <w:jc w:val="both"/>
      </w:pPr>
      <w:r w:rsidRPr="00580D06">
        <w:t>Конечно, трудно давать общие советы. Однако можно с уверенностью утверждать, что неуклонное следование предписаниям типа: не брать ребенка на руки, если он кричит, не потакать ему, не уступать — может привести к нежелательным последствиям, даже в том случае, когда предписание кажется на первый взгляд верным. Покри</w:t>
      </w:r>
      <w:r w:rsidRPr="00580D06">
        <w:softHyphen/>
        <w:t xml:space="preserve">чал, выкричался — стал тихим; капризничала, ничего не добилась — перестала. </w:t>
      </w:r>
      <w:proofErr w:type="gramStart"/>
      <w:r w:rsidRPr="00580D06">
        <w:t>(Почему кричал?</w:t>
      </w:r>
      <w:proofErr w:type="gramEnd"/>
      <w:r w:rsidRPr="00580D06">
        <w:t xml:space="preserve"> </w:t>
      </w:r>
      <w:proofErr w:type="gramStart"/>
      <w:r w:rsidRPr="00580D06">
        <w:t>Капризничала или действительно в чем-нибудь нуждалась?)</w:t>
      </w:r>
      <w:proofErr w:type="gramEnd"/>
      <w:r w:rsidRPr="00580D06">
        <w:t xml:space="preserve"> Не уди</w:t>
      </w:r>
      <w:r w:rsidRPr="00580D06">
        <w:softHyphen/>
        <w:t>вляйтесь тому, какими становятся дети. Вы ждете от них сочувствия и не получаете, хотите узнать, что с ними про</w:t>
      </w:r>
      <w:r w:rsidRPr="00580D06">
        <w:softHyphen/>
        <w:t xml:space="preserve">исходит, а дети молчат. </w:t>
      </w:r>
    </w:p>
    <w:p w:rsidR="00E94761" w:rsidRPr="00580D06" w:rsidRDefault="00E94761" w:rsidP="00580D06">
      <w:pPr>
        <w:pStyle w:val="a3"/>
        <w:spacing w:before="0" w:beforeAutospacing="0" w:after="0" w:afterAutospacing="0" w:line="240" w:lineRule="atLeast"/>
        <w:ind w:firstLine="709"/>
        <w:jc w:val="both"/>
      </w:pPr>
      <w:r w:rsidRPr="00580D06">
        <w:t>Об этом следует помнить, не забывая, однако, правила «золотой середины»; не нужно потакать ребенку, но нель</w:t>
      </w:r>
      <w:r w:rsidRPr="00580D06">
        <w:softHyphen/>
        <w:t>зя и проявлять по отношению к нему чрезмерной требова</w:t>
      </w:r>
      <w:r w:rsidRPr="00580D06">
        <w:softHyphen/>
        <w:t xml:space="preserve">тельности. </w:t>
      </w:r>
    </w:p>
    <w:p w:rsidR="00E94761" w:rsidRPr="00580D06" w:rsidRDefault="00E94761" w:rsidP="00580D06">
      <w:pPr>
        <w:pStyle w:val="a3"/>
        <w:spacing w:before="0" w:beforeAutospacing="0" w:after="0" w:afterAutospacing="0" w:line="240" w:lineRule="atLeast"/>
        <w:ind w:firstLine="709"/>
        <w:jc w:val="both"/>
      </w:pPr>
      <w:r w:rsidRPr="00580D06">
        <w:t>Крайности в воспитании губительны для формирова</w:t>
      </w:r>
      <w:r w:rsidRPr="00580D06">
        <w:softHyphen/>
        <w:t xml:space="preserve">ния черт личности. Те родители, которые </w:t>
      </w:r>
      <w:proofErr w:type="spellStart"/>
      <w:r w:rsidRPr="00580D06">
        <w:t>заласкивают</w:t>
      </w:r>
      <w:proofErr w:type="spellEnd"/>
      <w:r w:rsidRPr="00580D06">
        <w:t>, из</w:t>
      </w:r>
      <w:r w:rsidRPr="00580D06">
        <w:softHyphen/>
        <w:t>неживают своего ребенка, не давая ему проявить минимальное усилие, должны ясно представлять себе, к чему это приводит: к эгоизму, самонадеянности, самолюбова</w:t>
      </w:r>
      <w:r w:rsidRPr="00580D06">
        <w:softHyphen/>
        <w:t>нию, инфантилизму и т. д. Ребенок, выросший в обстанов</w:t>
      </w:r>
      <w:r w:rsidRPr="00580D06">
        <w:softHyphen/>
        <w:t>ке предписаний, повышенной требовательности, тоже по</w:t>
      </w:r>
      <w:r w:rsidRPr="00580D06">
        <w:softHyphen/>
        <w:t xml:space="preserve">лучит свою </w:t>
      </w:r>
      <w:proofErr w:type="gramStart"/>
      <w:r w:rsidRPr="00580D06">
        <w:t>-д</w:t>
      </w:r>
      <w:proofErr w:type="gramEnd"/>
      <w:r w:rsidRPr="00580D06">
        <w:t>олю «искривлений» характера. Суровость приводит к ожесточению. Первоначальный механизм оже</w:t>
      </w:r>
      <w:r w:rsidRPr="00580D06">
        <w:softHyphen/>
        <w:t>сточения прост и ясен: от ребенка требуют то, чего он вы</w:t>
      </w:r>
      <w:r w:rsidRPr="00580D06">
        <w:softHyphen/>
        <w:t>полнить просто не может. «Стой, не крутись», — объ</w:t>
      </w:r>
      <w:r w:rsidRPr="00580D06">
        <w:softHyphen/>
        <w:t>являет двухлетнему карапузу мама, увлеченная разгово</w:t>
      </w:r>
      <w:r w:rsidRPr="00580D06">
        <w:softHyphen/>
        <w:t xml:space="preserve">ром с приятельницей. </w:t>
      </w:r>
      <w:proofErr w:type="gramStart"/>
      <w:r w:rsidRPr="00580D06">
        <w:t>Постоит он три-пять</w:t>
      </w:r>
      <w:proofErr w:type="gramEnd"/>
      <w:r w:rsidRPr="00580D06">
        <w:t xml:space="preserve"> минут, а мама продолжает беседу, не понимая, что такая кроха не может дольше выдержать бездействия. Поливая цветы, девочка залила подоконник. «Лучше бы вообще не поливала, уби</w:t>
      </w:r>
      <w:r w:rsidRPr="00580D06">
        <w:softHyphen/>
        <w:t>рай теперь за тобой!» «Проверю, как ты умеешь чи</w:t>
      </w:r>
      <w:r w:rsidRPr="00580D06">
        <w:softHyphen/>
        <w:t>тать», — говорит папа пятилетнему сыну и предлагает прочесть газету, оказавшуюся у него под рукой. Сын чи</w:t>
      </w:r>
      <w:r w:rsidRPr="00580D06">
        <w:softHyphen/>
        <w:t>тает с запинками, смущается. Ему труден и текст, и шрифт, а папа в праведном негодовании заявляет: «Зря я тебя учил!» Результат — у детей возникает подавлен</w:t>
      </w:r>
      <w:r w:rsidRPr="00580D06">
        <w:softHyphen/>
        <w:t>ность, сознание своего бессилия, ожесточенность по отно</w:t>
      </w:r>
      <w:r w:rsidRPr="00580D06">
        <w:softHyphen/>
        <w:t xml:space="preserve">шению к родителям. Но даже если ожесточенность </w:t>
      </w:r>
      <w:proofErr w:type="gramStart"/>
      <w:r w:rsidRPr="00580D06">
        <w:t>к</w:t>
      </w:r>
      <w:proofErr w:type="gramEnd"/>
      <w:r w:rsidRPr="00580D06">
        <w:t xml:space="preserve"> </w:t>
      </w:r>
      <w:proofErr w:type="gramStart"/>
      <w:r w:rsidRPr="00580D06">
        <w:t>близ</w:t>
      </w:r>
      <w:r w:rsidRPr="00580D06">
        <w:softHyphen/>
        <w:t>ким</w:t>
      </w:r>
      <w:proofErr w:type="gramEnd"/>
      <w:r w:rsidRPr="00580D06">
        <w:t xml:space="preserve"> не возникает, то те унижения и оскорбления, которые приходится выносить дома, станут поводом для дурного поведения в другом месте: детском саду, в коллективе сверстников, затем в школе. Там ребенок начинает дока</w:t>
      </w:r>
      <w:r w:rsidRPr="00580D06">
        <w:softHyphen/>
        <w:t>зывать свое право никому не подчиняться, более то</w:t>
      </w:r>
      <w:r w:rsidRPr="00580D06">
        <w:softHyphen/>
        <w:t xml:space="preserve">го — свое право самому чинить суд и расправу. </w:t>
      </w:r>
    </w:p>
    <w:p w:rsidR="00E94761" w:rsidRPr="00580D06" w:rsidRDefault="00E94761" w:rsidP="00580D06">
      <w:pPr>
        <w:pStyle w:val="a3"/>
        <w:spacing w:before="0" w:beforeAutospacing="0" w:after="0" w:afterAutospacing="0" w:line="240" w:lineRule="atLeast"/>
        <w:ind w:firstLine="709"/>
        <w:jc w:val="both"/>
      </w:pPr>
      <w:r w:rsidRPr="00580D06">
        <w:t>Но так бывает значительно позже</w:t>
      </w:r>
      <w:proofErr w:type="gramStart"/>
      <w:r w:rsidRPr="00580D06">
        <w:t xml:space="preserve"> .</w:t>
      </w:r>
      <w:proofErr w:type="gramEnd"/>
      <w:r w:rsidRPr="00580D06">
        <w:t xml:space="preserve"> А пока ваш ребе</w:t>
      </w:r>
      <w:r w:rsidRPr="00580D06">
        <w:softHyphen/>
        <w:t>нок маленький, он доставляет вам много радостных ми</w:t>
      </w:r>
      <w:r w:rsidRPr="00580D06">
        <w:softHyphen/>
        <w:t>нут. Уже в младенчестве он выделяет вас, своих близких, радуется вам по-особенному, протягивает навстречу вам ручки, выражая свою искреннюю расположенность, сим</w:t>
      </w:r>
      <w:r w:rsidRPr="00580D06">
        <w:softHyphen/>
        <w:t xml:space="preserve">патию, любовь. Идет время, и чувства эти становятся </w:t>
      </w:r>
      <w:proofErr w:type="gramStart"/>
      <w:r w:rsidRPr="00580D06">
        <w:t>бо</w:t>
      </w:r>
      <w:r w:rsidRPr="00580D06">
        <w:softHyphen/>
        <w:t>лее человеческими</w:t>
      </w:r>
      <w:proofErr w:type="gramEnd"/>
      <w:r w:rsidRPr="00580D06">
        <w:t xml:space="preserve"> — глубокими и сложными. С близкими людьми связано чувство защищенности, основанное на разнообразных жизненных ситуациях. </w:t>
      </w:r>
      <w:proofErr w:type="gramStart"/>
      <w:r w:rsidRPr="00580D06">
        <w:t>Малыш ушиб</w:t>
      </w:r>
      <w:r w:rsidRPr="00580D06">
        <w:softHyphen/>
        <w:t>ся — вы его утешили, потянулся за игрушкой — помогли ему, поиграли, поговорили, покормили, помыли, погуляли, приласкали и т. д. Вы, как говорится, оправдали его дове</w:t>
      </w:r>
      <w:r w:rsidRPr="00580D06">
        <w:softHyphen/>
        <w:t>рие.</w:t>
      </w:r>
      <w:proofErr w:type="gramEnd"/>
      <w:r w:rsidRPr="00580D06">
        <w:t xml:space="preserve"> Поэтому именно ваша оценка поведения малыша ста</w:t>
      </w:r>
      <w:r w:rsidRPr="00580D06">
        <w:softHyphen/>
        <w:t xml:space="preserve">новится для него столь важной. </w:t>
      </w:r>
    </w:p>
    <w:p w:rsidR="00E94761" w:rsidRPr="00580D06" w:rsidRDefault="00E94761" w:rsidP="00580D06">
      <w:pPr>
        <w:pStyle w:val="a3"/>
        <w:spacing w:before="0" w:beforeAutospacing="0" w:after="0" w:afterAutospacing="0" w:line="240" w:lineRule="atLeast"/>
        <w:ind w:firstLine="709"/>
        <w:jc w:val="both"/>
      </w:pPr>
      <w:r w:rsidRPr="00580D06">
        <w:t>От ребенка первых трех лет жизни нельзя ждать пра</w:t>
      </w:r>
      <w:r w:rsidRPr="00580D06">
        <w:softHyphen/>
        <w:t>вильного (с нашей, взрослой точки зрения) выбора мотивов поведения. Известно, что детям раннего возраста свойственны непосредственность, импульсивность, они на</w:t>
      </w:r>
      <w:r w:rsidRPr="00580D06">
        <w:softHyphen/>
        <w:t>ходятся «в плену» своих желаний и чувств. Поэтому роди</w:t>
      </w:r>
      <w:r w:rsidRPr="00580D06">
        <w:softHyphen/>
        <w:t>телям нужно стараться пробудить и разбудить в детях та</w:t>
      </w:r>
      <w:r w:rsidRPr="00580D06">
        <w:softHyphen/>
        <w:t>кие чувства, которые помогут им учитывать интересы дру</w:t>
      </w:r>
      <w:r w:rsidRPr="00580D06">
        <w:softHyphen/>
        <w:t xml:space="preserve">гих людей, сверстников, выполнять требования взрослых: сочувствие, доброту, взаимную симпатию. </w:t>
      </w:r>
    </w:p>
    <w:p w:rsidR="00E94761" w:rsidRPr="00580D06" w:rsidRDefault="00E94761" w:rsidP="00580D06">
      <w:pPr>
        <w:pStyle w:val="a3"/>
        <w:spacing w:before="0" w:beforeAutospacing="0" w:after="0" w:afterAutospacing="0" w:line="240" w:lineRule="atLeast"/>
        <w:ind w:firstLine="709"/>
        <w:jc w:val="both"/>
      </w:pPr>
      <w:r w:rsidRPr="00580D06">
        <w:lastRenderedPageBreak/>
        <w:t>В раннем возрасте дети легко «заражаются» чувства</w:t>
      </w:r>
      <w:r w:rsidRPr="00580D06">
        <w:softHyphen/>
        <w:t>ми других, особенно близких. Мама раздражена — ма</w:t>
      </w:r>
      <w:r w:rsidRPr="00580D06">
        <w:softHyphen/>
        <w:t>лыш капризничает; родители поссорились — ребенок ни</w:t>
      </w:r>
      <w:r w:rsidRPr="00580D06">
        <w:softHyphen/>
        <w:t>как не может угомониться; старший брат слишком долго и шумно играл с ним или у взрослых было много го</w:t>
      </w:r>
      <w:r w:rsidRPr="00580D06">
        <w:softHyphen/>
        <w:t>стей — опять слезы и капризы малыша. Конечно, трудно всю свою жизнь подчинить интересам ребенка, но всегда следует помнить, что его эмоциональный настрой зависит от того, какие чувства вызывают в нем старшие. Каждой семье присущи «свой дух», «своя атмосфера», которые де</w:t>
      </w:r>
      <w:r w:rsidRPr="00580D06">
        <w:softHyphen/>
        <w:t>ти улавливают, «впитывают», а затем и выражают осо</w:t>
      </w:r>
      <w:r w:rsidRPr="00580D06">
        <w:softHyphen/>
        <w:t>бенностями своего поведения, переходящими в устойчи</w:t>
      </w:r>
      <w:r w:rsidRPr="00580D06">
        <w:softHyphen/>
        <w:t>вые черты личности. Если ваш ребенок растет в обстанов</w:t>
      </w:r>
      <w:r w:rsidRPr="00580D06">
        <w:softHyphen/>
        <w:t>ке любви, сочувствия, сострадания, взаимного уважения, то вы сможете убедиться, как рано способен он проявлять эти качества, невольно вызывая удивления домашних. У мамы день рождения, она готовила, накрывала на стол, оделась в красивое платье, а гости опоздали. Увидев ма</w:t>
      </w:r>
      <w:r w:rsidRPr="00580D06">
        <w:softHyphen/>
        <w:t>мино расстроенное лицо, дочка двух с половиной лет по</w:t>
      </w:r>
      <w:r w:rsidRPr="00580D06">
        <w:softHyphen/>
        <w:t>бежала в свою комнату, принесла оттуда своих игрушеч</w:t>
      </w:r>
      <w:r w:rsidRPr="00580D06">
        <w:softHyphen/>
        <w:t>ных зверей (мишку, собаку, зайца), рассадила их вокруг стола, побежала на кухню, взяла маму за руку, привела в комнату, где был накрыт стол, за которым собрались «го</w:t>
      </w:r>
      <w:r w:rsidRPr="00580D06">
        <w:softHyphen/>
        <w:t xml:space="preserve">сти» (звери), и сказала: «Мама, </w:t>
      </w:r>
      <w:proofErr w:type="spellStart"/>
      <w:r w:rsidRPr="00580D06">
        <w:t>смотли</w:t>
      </w:r>
      <w:proofErr w:type="spellEnd"/>
      <w:r w:rsidRPr="00580D06">
        <w:t xml:space="preserve">, гости </w:t>
      </w:r>
      <w:proofErr w:type="spellStart"/>
      <w:r w:rsidRPr="00580D06">
        <w:t>плишли</w:t>
      </w:r>
      <w:proofErr w:type="spellEnd"/>
      <w:r w:rsidRPr="00580D06">
        <w:t xml:space="preserve">». </w:t>
      </w:r>
    </w:p>
    <w:p w:rsidR="00E94761" w:rsidRPr="00580D06" w:rsidRDefault="00E94761" w:rsidP="00580D06">
      <w:pPr>
        <w:pStyle w:val="a3"/>
        <w:spacing w:before="0" w:beforeAutospacing="0" w:after="0" w:afterAutospacing="0" w:line="240" w:lineRule="atLeast"/>
        <w:ind w:firstLine="709"/>
        <w:jc w:val="both"/>
      </w:pPr>
      <w:r w:rsidRPr="00580D06">
        <w:t>Разумеется, вызвать сочувствие и сострадание одними словами нельзя, если ребенок не видит реального про</w:t>
      </w:r>
      <w:r w:rsidRPr="00580D06">
        <w:softHyphen/>
        <w:t>явления этих чувств по отношению к нему или не наблю</w:t>
      </w:r>
      <w:r w:rsidRPr="00580D06">
        <w:softHyphen/>
        <w:t>дает их в семье. Особенности вашего поведения, а не ва</w:t>
      </w:r>
      <w:r w:rsidRPr="00580D06">
        <w:softHyphen/>
        <w:t xml:space="preserve">ши слова формируют личность маленького человека. </w:t>
      </w:r>
    </w:p>
    <w:p w:rsidR="00E94761" w:rsidRPr="00580D06" w:rsidRDefault="00E94761" w:rsidP="00580D06">
      <w:pPr>
        <w:pStyle w:val="a3"/>
        <w:spacing w:before="0" w:beforeAutospacing="0" w:after="0" w:afterAutospacing="0" w:line="240" w:lineRule="atLeast"/>
        <w:ind w:firstLine="709"/>
        <w:jc w:val="both"/>
      </w:pPr>
      <w:r w:rsidRPr="00580D06">
        <w:rPr>
          <w:b/>
          <w:bCs/>
        </w:rPr>
        <w:t>1.2. Характеристика развития ребенка в дошкольном возрасте.</w:t>
      </w:r>
      <w:r w:rsidRPr="00580D06">
        <w:t xml:space="preserve"> </w:t>
      </w:r>
    </w:p>
    <w:p w:rsidR="00E94761" w:rsidRPr="00580D06" w:rsidRDefault="00E94761" w:rsidP="00580D06">
      <w:pPr>
        <w:pStyle w:val="a3"/>
        <w:spacing w:before="0" w:beforeAutospacing="0" w:after="0" w:afterAutospacing="0" w:line="240" w:lineRule="atLeast"/>
        <w:ind w:firstLine="709"/>
        <w:jc w:val="both"/>
      </w:pPr>
      <w:r w:rsidRPr="00580D06">
        <w:t>В дошкольном возрасте деятельность ребенка ста</w:t>
      </w:r>
      <w:r w:rsidRPr="00580D06">
        <w:softHyphen/>
        <w:t xml:space="preserve">новится более сложной и разнообразной. Постепенно совершенствуется способность играть и рисовать, </w:t>
      </w:r>
      <w:proofErr w:type="spellStart"/>
      <w:r w:rsidRPr="00580D06">
        <w:t>л</w:t>
      </w:r>
      <w:proofErr w:type="gramStart"/>
      <w:r w:rsidRPr="00580D06">
        <w:t>е</w:t>
      </w:r>
      <w:proofErr w:type="spellEnd"/>
      <w:r w:rsidRPr="00580D06">
        <w:t>-</w:t>
      </w:r>
      <w:proofErr w:type="gramEnd"/>
      <w:r w:rsidRPr="00580D06">
        <w:t>, пить, строить по собственному замыслу. Возрастает роль коры головного мозга в регуляции поведения, повышается работоспособность нервной системы. Слож</w:t>
      </w:r>
      <w:r w:rsidRPr="00580D06">
        <w:softHyphen/>
        <w:t xml:space="preserve">нее и многообразнее становятся взаимоотношения </w:t>
      </w:r>
      <w:proofErr w:type="gramStart"/>
      <w:r w:rsidRPr="00580D06">
        <w:t>со</w:t>
      </w:r>
      <w:proofErr w:type="gramEnd"/>
      <w:r w:rsidRPr="00580D06">
        <w:t xml:space="preserve"> взрослыми и детьми. В дошкольный период у детей происходят изменения в пропорциях тела, увеличива</w:t>
      </w:r>
      <w:r w:rsidRPr="00580D06">
        <w:softHyphen/>
        <w:t xml:space="preserve">ются соответственно </w:t>
      </w:r>
      <w:proofErr w:type="gramStart"/>
      <w:r w:rsidRPr="00580D06">
        <w:t>возрасту</w:t>
      </w:r>
      <w:proofErr w:type="gramEnd"/>
      <w:r w:rsidRPr="00580D06">
        <w:t xml:space="preserve"> длина и масса тела: если к 4 годам масса тела составляет 15,5—16 кг, а длина — 100 см, то к 7 годам средняя масса тела — 22,5—23 кг, а длина — 119 см. </w:t>
      </w:r>
    </w:p>
    <w:p w:rsidR="00E94761" w:rsidRPr="00580D06" w:rsidRDefault="00E94761" w:rsidP="00580D06">
      <w:pPr>
        <w:pStyle w:val="a3"/>
        <w:spacing w:before="0" w:beforeAutospacing="0" w:after="0" w:afterAutospacing="0" w:line="240" w:lineRule="atLeast"/>
        <w:ind w:firstLine="709"/>
        <w:jc w:val="both"/>
      </w:pPr>
      <w:r w:rsidRPr="00580D06">
        <w:t>Физическое развитие. В дошкольном возрасте про</w:t>
      </w:r>
      <w:r w:rsidRPr="00580D06">
        <w:softHyphen/>
        <w:t xml:space="preserve">должают совершенствоваться движения, развивается естественная двигательная активность детей. Так, в работах Д. М. </w:t>
      </w:r>
      <w:proofErr w:type="spellStart"/>
      <w:r w:rsidRPr="00580D06">
        <w:t>Шептицкого</w:t>
      </w:r>
      <w:proofErr w:type="spellEnd"/>
      <w:r w:rsidRPr="00580D06">
        <w:t xml:space="preserve"> определены суточные объе</w:t>
      </w:r>
      <w:r w:rsidRPr="00580D06">
        <w:softHyphen/>
        <w:t>мы ходьбы и бега у детей 5—7 лет, Для мальчиков они к 5 годам оказались равными 7,1 км, а в воз</w:t>
      </w:r>
      <w:r w:rsidRPr="00580D06">
        <w:softHyphen/>
        <w:t>расте 6—7 лет — 9 км. У девочек выявлены более низ</w:t>
      </w:r>
      <w:r w:rsidRPr="00580D06">
        <w:softHyphen/>
        <w:t>кие показатели — соответственно 6,4 и 7,7 км. Обнару</w:t>
      </w:r>
      <w:r w:rsidRPr="00580D06">
        <w:softHyphen/>
        <w:t>жены и сезонные различия: весной и летом дети дви</w:t>
      </w:r>
      <w:r w:rsidRPr="00580D06">
        <w:softHyphen/>
        <w:t>гаются больше, чем зимой и осенью. Замечено, что двигательная активность детей в семье и детском уч</w:t>
      </w:r>
      <w:r w:rsidRPr="00580D06">
        <w:softHyphen/>
        <w:t>реждении почти одинакова, но качество движений в семье по достижении 3-летнего возраста несколько снижается. За период от 3 до 7 лет развивается и ук</w:t>
      </w:r>
      <w:r w:rsidRPr="00580D06">
        <w:softHyphen/>
        <w:t xml:space="preserve">репляется весь организм ребенка. </w:t>
      </w:r>
    </w:p>
    <w:p w:rsidR="00E94761" w:rsidRPr="00580D06" w:rsidRDefault="00E94761" w:rsidP="00580D06">
      <w:pPr>
        <w:pStyle w:val="a3"/>
        <w:spacing w:before="0" w:beforeAutospacing="0" w:after="0" w:afterAutospacing="0" w:line="240" w:lineRule="atLeast"/>
        <w:ind w:firstLine="709"/>
        <w:jc w:val="both"/>
      </w:pPr>
      <w:r w:rsidRPr="00580D06">
        <w:t>К 4 годам дети хорошо ходят и бегают, движения рук свободные, они умеют координировать работу рук и ног, при ходьбе не шаркают ногами. Они могут энер</w:t>
      </w:r>
      <w:r w:rsidRPr="00580D06">
        <w:softHyphen/>
        <w:t>гично отталкивать мяч при катании или ловить, не прижимая его к груди, а также бросать мяч двумя руками. У детей достаточно хорошо развито чувство равновесия, они прыгают, мягко опускаясь на полу</w:t>
      </w:r>
      <w:r w:rsidRPr="00580D06">
        <w:softHyphen/>
        <w:t xml:space="preserve">согнутые ноги, а при подскоках на месте отрывают обе ноги от пола. Многие движения дети выполняют </w:t>
      </w:r>
      <w:proofErr w:type="gramStart"/>
      <w:r w:rsidRPr="00580D06">
        <w:t>совместно</w:t>
      </w:r>
      <w:proofErr w:type="gramEnd"/>
      <w:r w:rsidRPr="00580D06">
        <w:t xml:space="preserve"> в общем для всех темпе или сдерживают движение по сигналу. Четырехлетние дети очень любят лазание, прыжки, с удовольствием пролезают в обруч, влезают на заборчик, гимнастическую стенку высотой до 1,5 м и спускаются с них, прыгают в длину с места на расстояние 10—15 см. </w:t>
      </w:r>
    </w:p>
    <w:p w:rsidR="00E94761" w:rsidRPr="00580D06" w:rsidRDefault="00E94761" w:rsidP="00580D06">
      <w:pPr>
        <w:pStyle w:val="a3"/>
        <w:spacing w:before="0" w:beforeAutospacing="0" w:after="0" w:afterAutospacing="0" w:line="240" w:lineRule="atLeast"/>
        <w:ind w:firstLine="709"/>
        <w:jc w:val="both"/>
      </w:pPr>
      <w:r w:rsidRPr="00580D06">
        <w:t>К 5 годам у детей продолжает вырабатываться правильная осанка: во время ходьбы и бега они не опускают голову, спину держат прямо, движения ног и рук достаточно хорошо координированы. Дети уже могут не только ходить, но и бегать по кругу, взявшись за руки, двигаются на носках или, подпрыгивая на двух ногах, двигаются вперед на 1,5—2 м. Они без</w:t>
      </w:r>
      <w:r w:rsidRPr="00580D06">
        <w:softHyphen/>
        <w:t xml:space="preserve">боязненно спрыгивают с высоты 15—20 см. К 6 годам движения </w:t>
      </w:r>
      <w:r w:rsidRPr="00580D06">
        <w:lastRenderedPageBreak/>
        <w:t xml:space="preserve">детей становятся все более энергичными и точными, приобретают легкость и изящество. Дети увлеченно прыгают с разбега в высоту и длину, при метании энергично замахиваются и бросают предметы. Они умеют уже ловить мяч одной рукой, ходить боком по скамейке, подпрыгивать на месте, чередуя ноги. </w:t>
      </w:r>
    </w:p>
    <w:p w:rsidR="00E94761" w:rsidRPr="00580D06" w:rsidRDefault="00E94761" w:rsidP="00580D06">
      <w:pPr>
        <w:pStyle w:val="a3"/>
        <w:spacing w:before="0" w:beforeAutospacing="0" w:after="0" w:afterAutospacing="0" w:line="240" w:lineRule="atLeast"/>
        <w:ind w:firstLine="709"/>
        <w:jc w:val="both"/>
      </w:pPr>
      <w:r w:rsidRPr="00580D06">
        <w:t>К 7 годам основные движения у детей настолько совершенствуются, что они могут быстро перестраи</w:t>
      </w:r>
      <w:r w:rsidRPr="00580D06">
        <w:softHyphen/>
        <w:t>ваться во время движения и на месте, равняться в ко</w:t>
      </w:r>
      <w:r w:rsidRPr="00580D06">
        <w:softHyphen/>
        <w:t>лонне, шеренге, круге, а также выполнять упражнения ритмично, в указанном темпе. В этом возрасте дети любят кататься на санках, самостоятельно скользят на ногах по ледяным дорожкам, достаточно быстро ходят на лыжах, поднимаясь и опускаясь с невысокой горки. Многие</w:t>
      </w:r>
      <w:proofErr w:type="gramStart"/>
      <w:r w:rsidRPr="00580D06">
        <w:t xml:space="preserve"> И</w:t>
      </w:r>
      <w:proofErr w:type="gramEnd"/>
      <w:r w:rsidRPr="00580D06">
        <w:t>з детей не только скользят на коньках, но и занимаются фигурным катанием. Летом 6—7-лет</w:t>
      </w:r>
      <w:r w:rsidRPr="00580D06">
        <w:softHyphen/>
        <w:t>ние дети без помощи взрослого катаются на педальных автомобилях, самокатах и даже на двухколесных вело</w:t>
      </w:r>
      <w:r w:rsidRPr="00580D06">
        <w:softHyphen/>
        <w:t>сипедах. Большая радость для дошкольников — по</w:t>
      </w:r>
      <w:r w:rsidRPr="00580D06">
        <w:softHyphen/>
        <w:t>играть и поплескаться в мелком ручейке, реке или бассейне. Многие дети пытаются плавать без поддер</w:t>
      </w:r>
      <w:r w:rsidRPr="00580D06">
        <w:softHyphen/>
        <w:t xml:space="preserve">жки. В этом возрасте дошкольники играют в городки, бадминтон, настольный теннис. </w:t>
      </w:r>
    </w:p>
    <w:p w:rsidR="00E94761" w:rsidRPr="00580D06" w:rsidRDefault="00E94761" w:rsidP="00580D06">
      <w:pPr>
        <w:spacing w:after="0" w:line="240" w:lineRule="atLeast"/>
        <w:ind w:firstLine="709"/>
        <w:jc w:val="both"/>
        <w:rPr>
          <w:rFonts w:ascii="Times New Roman" w:hAnsi="Times New Roman" w:cs="Times New Roman"/>
          <w:sz w:val="24"/>
          <w:szCs w:val="24"/>
        </w:rPr>
      </w:pPr>
      <w:proofErr w:type="gramStart"/>
      <w:r w:rsidRPr="00580D06">
        <w:rPr>
          <w:rFonts w:ascii="Times New Roman" w:hAnsi="Times New Roman" w:cs="Times New Roman"/>
          <w:i/>
          <w:sz w:val="24"/>
          <w:szCs w:val="24"/>
        </w:rPr>
        <w:t xml:space="preserve">В дошкольные годы интенсивно развиваются и тонкие движения пальцев рук. </w:t>
      </w:r>
      <w:r w:rsidRPr="00580D06">
        <w:rPr>
          <w:rFonts w:ascii="Times New Roman" w:hAnsi="Times New Roman" w:cs="Times New Roman"/>
          <w:sz w:val="24"/>
          <w:szCs w:val="24"/>
        </w:rPr>
        <w:t>34летнем возрасте дети любят заниматься строительным материалом, играть песком, снегом, водой, самостоятельно приводят в движение забавные игрушки (ходячий ослик, клюю</w:t>
      </w:r>
      <w:r w:rsidRPr="00580D06">
        <w:rPr>
          <w:rFonts w:ascii="Times New Roman" w:hAnsi="Times New Roman" w:cs="Times New Roman"/>
          <w:sz w:val="24"/>
          <w:szCs w:val="24"/>
        </w:rPr>
        <w:softHyphen/>
        <w:t>щие куры, «</w:t>
      </w:r>
      <w:proofErr w:type="spellStart"/>
      <w:r w:rsidRPr="00580D06">
        <w:rPr>
          <w:rFonts w:ascii="Times New Roman" w:hAnsi="Times New Roman" w:cs="Times New Roman"/>
          <w:sz w:val="24"/>
          <w:szCs w:val="24"/>
        </w:rPr>
        <w:t>Дюймовочка</w:t>
      </w:r>
      <w:proofErr w:type="spellEnd"/>
      <w:r w:rsidRPr="00580D06">
        <w:rPr>
          <w:rFonts w:ascii="Times New Roman" w:hAnsi="Times New Roman" w:cs="Times New Roman"/>
          <w:sz w:val="24"/>
          <w:szCs w:val="24"/>
        </w:rPr>
        <w:t>» и др.), овладевают элемен</w:t>
      </w:r>
      <w:r w:rsidRPr="00580D06">
        <w:rPr>
          <w:rFonts w:ascii="Times New Roman" w:hAnsi="Times New Roman" w:cs="Times New Roman"/>
          <w:sz w:val="24"/>
          <w:szCs w:val="24"/>
        </w:rPr>
        <w:softHyphen/>
        <w:t>тарными способами рисования, лепки, наклеивания аппликаций.</w:t>
      </w:r>
      <w:proofErr w:type="gramEnd"/>
      <w:r w:rsidRPr="00580D06">
        <w:rPr>
          <w:rFonts w:ascii="Times New Roman" w:hAnsi="Times New Roman" w:cs="Times New Roman"/>
          <w:sz w:val="24"/>
          <w:szCs w:val="24"/>
        </w:rPr>
        <w:t xml:space="preserve"> К 5 годам постройки детей отличаются более тщательным выполнением и интересным замыс</w:t>
      </w:r>
      <w:r w:rsidRPr="00580D06">
        <w:rPr>
          <w:rFonts w:ascii="Times New Roman" w:hAnsi="Times New Roman" w:cs="Times New Roman"/>
          <w:sz w:val="24"/>
          <w:szCs w:val="24"/>
        </w:rPr>
        <w:softHyphen/>
        <w:t xml:space="preserve">лом. Дети любят заниматься с природным материалом (береста, желуди, шишки и др.), соединяя их затем в </w:t>
      </w:r>
      <w:proofErr w:type="spellStart"/>
      <w:proofErr w:type="gramStart"/>
      <w:r w:rsidRPr="00580D06">
        <w:rPr>
          <w:rFonts w:ascii="Times New Roman" w:hAnsi="Times New Roman" w:cs="Times New Roman"/>
          <w:sz w:val="24"/>
          <w:szCs w:val="24"/>
        </w:rPr>
        <w:t>ориги</w:t>
      </w:r>
      <w:proofErr w:type="spellEnd"/>
      <w:r w:rsidRPr="00580D06">
        <w:rPr>
          <w:rFonts w:ascii="Times New Roman" w:hAnsi="Times New Roman" w:cs="Times New Roman"/>
          <w:sz w:val="24"/>
          <w:szCs w:val="24"/>
        </w:rPr>
        <w:t xml:space="preserve"> </w:t>
      </w:r>
      <w:proofErr w:type="spellStart"/>
      <w:r w:rsidRPr="00580D06">
        <w:rPr>
          <w:rFonts w:ascii="Times New Roman" w:hAnsi="Times New Roman" w:cs="Times New Roman"/>
          <w:sz w:val="24"/>
          <w:szCs w:val="24"/>
        </w:rPr>
        <w:t>нальные</w:t>
      </w:r>
      <w:proofErr w:type="spellEnd"/>
      <w:proofErr w:type="gramEnd"/>
      <w:r w:rsidRPr="00580D06">
        <w:rPr>
          <w:rFonts w:ascii="Times New Roman" w:hAnsi="Times New Roman" w:cs="Times New Roman"/>
          <w:sz w:val="24"/>
          <w:szCs w:val="24"/>
        </w:rPr>
        <w:t xml:space="preserve"> поделки. К 6 годам движения пальцев уже настолько развиты, что ребенок может самостоя</w:t>
      </w:r>
      <w:r w:rsidRPr="00580D06">
        <w:rPr>
          <w:rFonts w:ascii="Times New Roman" w:hAnsi="Times New Roman" w:cs="Times New Roman"/>
          <w:sz w:val="24"/>
          <w:szCs w:val="24"/>
        </w:rPr>
        <w:softHyphen/>
        <w:t>тельно ножницами вырезать из бумаги различные формы — прямоугольные, овальные, круглые; лепить из глины посуду, фигуры человека и животных, сво</w:t>
      </w:r>
      <w:r w:rsidRPr="00580D06">
        <w:rPr>
          <w:rFonts w:ascii="Times New Roman" w:hAnsi="Times New Roman" w:cs="Times New Roman"/>
          <w:sz w:val="24"/>
          <w:szCs w:val="24"/>
        </w:rPr>
        <w:softHyphen/>
        <w:t>бодно рисовать карандашами и красками. К 7 годам дети достаточно хорошо овладевают умениями рабо</w:t>
      </w:r>
      <w:r w:rsidRPr="00580D06">
        <w:rPr>
          <w:rFonts w:ascii="Times New Roman" w:hAnsi="Times New Roman" w:cs="Times New Roman"/>
          <w:sz w:val="24"/>
          <w:szCs w:val="24"/>
        </w:rPr>
        <w:softHyphen/>
        <w:t xml:space="preserve">тать с бумагой, картоном, тканью, деревом: умеют склеивать, делать игрушки, пособия, вдевать нитку в иголку, пришивать пуговицу, пользоваться молотком и пилой. В дошкольном возрасте многие дети начинают обучаться игре на музыкальных инструментах. </w:t>
      </w:r>
    </w:p>
    <w:p w:rsidR="00E94761" w:rsidRPr="00580D06" w:rsidRDefault="00E94761" w:rsidP="00580D06">
      <w:pPr>
        <w:pStyle w:val="a3"/>
        <w:spacing w:before="0" w:beforeAutospacing="0" w:after="0" w:afterAutospacing="0" w:line="240" w:lineRule="atLeast"/>
        <w:ind w:firstLine="709"/>
        <w:jc w:val="both"/>
      </w:pPr>
      <w:r w:rsidRPr="00580D06">
        <w:t>Дети любят подвижные игры и различные физиче</w:t>
      </w:r>
      <w:r w:rsidRPr="00580D06">
        <w:softHyphen/>
        <w:t>ские упражнения, стараются подражать взрослым и старшим детям. Дошкольники знают многие виды спорта, фамилии знаменитых спортсменов. Однако, увлекаясь подражанием, они еще не умеют правильно дозировать свои силы, нервная система их достаточно возбудима, а желания не всегда соответствуют воз</w:t>
      </w:r>
      <w:r w:rsidRPr="00580D06">
        <w:softHyphen/>
        <w:t xml:space="preserve">можностям. </w:t>
      </w:r>
    </w:p>
    <w:p w:rsidR="00E94761" w:rsidRPr="00580D06" w:rsidRDefault="00E94761" w:rsidP="00580D06">
      <w:pPr>
        <w:pStyle w:val="a3"/>
        <w:spacing w:before="0" w:beforeAutospacing="0" w:after="0" w:afterAutospacing="0" w:line="240" w:lineRule="atLeast"/>
        <w:ind w:firstLine="709"/>
        <w:jc w:val="both"/>
      </w:pPr>
      <w:r w:rsidRPr="00580D06">
        <w:t>Умственное развитие. В дошкольном возрасте фор</w:t>
      </w:r>
      <w:r w:rsidRPr="00580D06">
        <w:softHyphen/>
        <w:t>мируются правильные представления о простейших явлениях природы и общественной жизни, расширяет</w:t>
      </w:r>
      <w:r w:rsidRPr="00580D06">
        <w:softHyphen/>
        <w:t>ся кругозор, повышается культура восприятия, раз</w:t>
      </w:r>
      <w:r w:rsidRPr="00580D06">
        <w:softHyphen/>
        <w:t>вивается любознательность. К 4 годам дети овладе</w:t>
      </w:r>
      <w:r w:rsidRPr="00580D06">
        <w:softHyphen/>
        <w:t xml:space="preserve">вают умением сопоставлять предметы по длине, высоте и ширине. </w:t>
      </w:r>
      <w:proofErr w:type="gramStart"/>
      <w:r w:rsidRPr="00580D06">
        <w:t>У них развиваются элементарные матема</w:t>
      </w:r>
      <w:r w:rsidRPr="00580D06">
        <w:softHyphen/>
        <w:t>тические представления: они называют предметы, ко</w:t>
      </w:r>
      <w:r w:rsidRPr="00580D06">
        <w:softHyphen/>
        <w:t>торых в комнате много или, наоборот, мало, учатся считать до 5; различают величину — выше, ниже, толще, тоньше; отличают круг от квадрата или тре</w:t>
      </w:r>
      <w:r w:rsidRPr="00580D06">
        <w:softHyphen/>
        <w:t>угольника; ориентируются в пространстве, пользуются понятием о времени (утро, вечер, день и ночь), раз</w:t>
      </w:r>
      <w:r w:rsidRPr="00580D06">
        <w:softHyphen/>
        <w:t>личают времена года.</w:t>
      </w:r>
      <w:proofErr w:type="gramEnd"/>
      <w:r w:rsidRPr="00580D06">
        <w:t xml:space="preserve"> Наблюдая природу, дети задают вопросы. Осенью в период листопада их волнует, боль</w:t>
      </w:r>
      <w:r w:rsidRPr="00580D06">
        <w:softHyphen/>
        <w:t xml:space="preserve">но ли листикам, когда их сжигают. Видя цветы на залитой солнцем клумбе, интересуются: «А почему </w:t>
      </w:r>
      <w:proofErr w:type="gramStart"/>
      <w:r w:rsidRPr="00580D06">
        <w:t xml:space="preserve">но </w:t>
      </w:r>
      <w:proofErr w:type="spellStart"/>
      <w:r w:rsidRPr="00580D06">
        <w:t>готки</w:t>
      </w:r>
      <w:proofErr w:type="spellEnd"/>
      <w:proofErr w:type="gramEnd"/>
      <w:r w:rsidRPr="00580D06">
        <w:t xml:space="preserve"> (цветы) желтенькие, они загорали, да?» Рас</w:t>
      </w:r>
      <w:r w:rsidRPr="00580D06">
        <w:softHyphen/>
        <w:t xml:space="preserve">сматривая что-то в траве, малыш выясняет: «А где у кузнечика </w:t>
      </w:r>
      <w:proofErr w:type="spellStart"/>
      <w:r w:rsidRPr="00580D06">
        <w:t>стрекоталочка</w:t>
      </w:r>
      <w:proofErr w:type="spellEnd"/>
      <w:r w:rsidRPr="00580D06">
        <w:t>?» Происходит дальнейшее развитие речи, ребенок постепенно переходит от отры</w:t>
      </w:r>
      <w:r w:rsidRPr="00580D06">
        <w:softHyphen/>
        <w:t>вочных высказываний к более полным пересказам и рассказам, часто задает вопросы: почему? отчего? зачем</w:t>
      </w:r>
      <w:proofErr w:type="gramStart"/>
      <w:r w:rsidRPr="00580D06">
        <w:t xml:space="preserve">?, </w:t>
      </w:r>
      <w:proofErr w:type="gramEnd"/>
      <w:r w:rsidRPr="00580D06">
        <w:t xml:space="preserve">улучшается произношение. Интересный пример приводит А. А. </w:t>
      </w:r>
      <w:proofErr w:type="spellStart"/>
      <w:r w:rsidRPr="00580D06">
        <w:t>Люблинская</w:t>
      </w:r>
      <w:proofErr w:type="spellEnd"/>
      <w:r w:rsidRPr="00580D06">
        <w:t xml:space="preserve"> — перечень вопросов, ко</w:t>
      </w:r>
      <w:r w:rsidRPr="00580D06">
        <w:softHyphen/>
        <w:t xml:space="preserve">торые задал один четырехлетний мальчик за 3—4 ч в течение одного дня: </w:t>
      </w:r>
    </w:p>
    <w:p w:rsidR="00E94761" w:rsidRPr="00580D06" w:rsidRDefault="00E94761" w:rsidP="00580D06">
      <w:pPr>
        <w:pStyle w:val="a3"/>
        <w:spacing w:before="0" w:beforeAutospacing="0" w:after="0" w:afterAutospacing="0" w:line="240" w:lineRule="atLeast"/>
        <w:ind w:firstLine="709"/>
        <w:jc w:val="both"/>
      </w:pPr>
      <w:r w:rsidRPr="00580D06">
        <w:t xml:space="preserve">· Почему деревья шумят? </w:t>
      </w:r>
    </w:p>
    <w:p w:rsidR="00E94761" w:rsidRPr="00580D06" w:rsidRDefault="00E94761" w:rsidP="00580D06">
      <w:pPr>
        <w:pStyle w:val="a3"/>
        <w:spacing w:before="0" w:beforeAutospacing="0" w:after="0" w:afterAutospacing="0" w:line="240" w:lineRule="atLeast"/>
        <w:ind w:firstLine="709"/>
        <w:jc w:val="both"/>
      </w:pPr>
      <w:r w:rsidRPr="00580D06">
        <w:t xml:space="preserve">· Почему здесь грязь? </w:t>
      </w:r>
    </w:p>
    <w:p w:rsidR="00E94761" w:rsidRPr="00580D06" w:rsidRDefault="00E94761" w:rsidP="00580D06">
      <w:pPr>
        <w:pStyle w:val="a3"/>
        <w:spacing w:before="0" w:beforeAutospacing="0" w:after="0" w:afterAutospacing="0" w:line="240" w:lineRule="atLeast"/>
        <w:ind w:firstLine="709"/>
        <w:jc w:val="both"/>
      </w:pPr>
      <w:r w:rsidRPr="00580D06">
        <w:lastRenderedPageBreak/>
        <w:t xml:space="preserve">· Почему здесь тепленько? </w:t>
      </w:r>
    </w:p>
    <w:p w:rsidR="00E94761" w:rsidRPr="00580D06" w:rsidRDefault="00E94761" w:rsidP="00580D06">
      <w:pPr>
        <w:pStyle w:val="a3"/>
        <w:spacing w:before="0" w:beforeAutospacing="0" w:after="0" w:afterAutospacing="0" w:line="240" w:lineRule="atLeast"/>
        <w:ind w:firstLine="709"/>
        <w:jc w:val="both"/>
      </w:pPr>
      <w:r w:rsidRPr="00580D06">
        <w:t xml:space="preserve">· Куда упал камень? Почему? </w:t>
      </w:r>
    </w:p>
    <w:p w:rsidR="00E94761" w:rsidRPr="00580D06" w:rsidRDefault="00E94761" w:rsidP="00580D06">
      <w:pPr>
        <w:pStyle w:val="a3"/>
        <w:spacing w:before="0" w:beforeAutospacing="0" w:after="0" w:afterAutospacing="0" w:line="240" w:lineRule="atLeast"/>
        <w:ind w:firstLine="709"/>
        <w:jc w:val="both"/>
      </w:pPr>
      <w:r w:rsidRPr="00580D06">
        <w:t xml:space="preserve">· Почему раковина потонула? </w:t>
      </w:r>
    </w:p>
    <w:p w:rsidR="00E94761" w:rsidRPr="00580D06" w:rsidRDefault="00E94761" w:rsidP="00580D06">
      <w:pPr>
        <w:pStyle w:val="a3"/>
        <w:spacing w:before="0" w:beforeAutospacing="0" w:after="0" w:afterAutospacing="0" w:line="240" w:lineRule="atLeast"/>
        <w:ind w:firstLine="709"/>
        <w:jc w:val="both"/>
      </w:pPr>
      <w:r w:rsidRPr="00580D06">
        <w:t xml:space="preserve">· Почему капли на стекле высохли? Куда они делись? </w:t>
      </w:r>
    </w:p>
    <w:p w:rsidR="00E94761" w:rsidRPr="00580D06" w:rsidRDefault="00E94761" w:rsidP="00580D06">
      <w:pPr>
        <w:pStyle w:val="a3"/>
        <w:spacing w:before="0" w:beforeAutospacing="0" w:after="0" w:afterAutospacing="0" w:line="240" w:lineRule="atLeast"/>
        <w:ind w:firstLine="709"/>
        <w:jc w:val="both"/>
      </w:pPr>
      <w:r w:rsidRPr="00580D06">
        <w:t xml:space="preserve">· Почему ветер дует? Откуда он дует? </w:t>
      </w:r>
    </w:p>
    <w:p w:rsidR="00E94761" w:rsidRPr="00580D06" w:rsidRDefault="00E94761" w:rsidP="00580D06">
      <w:pPr>
        <w:pStyle w:val="a3"/>
        <w:spacing w:before="0" w:beforeAutospacing="0" w:after="0" w:afterAutospacing="0" w:line="240" w:lineRule="atLeast"/>
        <w:ind w:firstLine="709"/>
        <w:jc w:val="both"/>
      </w:pPr>
      <w:r w:rsidRPr="00580D06">
        <w:t xml:space="preserve">· Куда течет вода в реке? Почему она не стоит на месте? </w:t>
      </w:r>
    </w:p>
    <w:p w:rsidR="00E94761" w:rsidRPr="00580D06" w:rsidRDefault="00E94761" w:rsidP="00580D06">
      <w:pPr>
        <w:pStyle w:val="a3"/>
        <w:spacing w:before="0" w:beforeAutospacing="0" w:after="0" w:afterAutospacing="0" w:line="240" w:lineRule="atLeast"/>
        <w:ind w:firstLine="709"/>
        <w:jc w:val="both"/>
      </w:pPr>
      <w:r w:rsidRPr="00580D06">
        <w:t xml:space="preserve">· Почему бабочки летают? Почему у них такие крылышки? Где их сделали? </w:t>
      </w:r>
    </w:p>
    <w:p w:rsidR="00E94761" w:rsidRPr="00580D06" w:rsidRDefault="00E94761" w:rsidP="00580D06">
      <w:pPr>
        <w:pStyle w:val="a3"/>
        <w:spacing w:before="0" w:beforeAutospacing="0" w:after="0" w:afterAutospacing="0" w:line="240" w:lineRule="atLeast"/>
        <w:ind w:firstLine="709"/>
        <w:jc w:val="both"/>
      </w:pPr>
      <w:r w:rsidRPr="00580D06">
        <w:t xml:space="preserve">· Откуда идет дождь? Как он залез в тучи? Почему он там живет? </w:t>
      </w:r>
    </w:p>
    <w:p w:rsidR="00E94761" w:rsidRPr="00580D06" w:rsidRDefault="00E94761" w:rsidP="00580D06">
      <w:pPr>
        <w:pStyle w:val="a3"/>
        <w:spacing w:before="0" w:beforeAutospacing="0" w:after="0" w:afterAutospacing="0" w:line="240" w:lineRule="atLeast"/>
        <w:ind w:firstLine="709"/>
        <w:jc w:val="both"/>
      </w:pPr>
      <w:r w:rsidRPr="00580D06">
        <w:t xml:space="preserve">· Зачем доктор выстукивает больного? </w:t>
      </w:r>
    </w:p>
    <w:p w:rsidR="00E94761" w:rsidRPr="00580D06" w:rsidRDefault="00E94761" w:rsidP="00580D06">
      <w:pPr>
        <w:pStyle w:val="a3"/>
        <w:spacing w:before="0" w:beforeAutospacing="0" w:after="0" w:afterAutospacing="0" w:line="240" w:lineRule="atLeast"/>
        <w:ind w:firstLine="709"/>
        <w:jc w:val="both"/>
      </w:pPr>
      <w:r w:rsidRPr="00580D06">
        <w:t xml:space="preserve">· Откуда взялись звезды? </w:t>
      </w:r>
    </w:p>
    <w:p w:rsidR="00E94761" w:rsidRPr="00580D06" w:rsidRDefault="00E94761" w:rsidP="00580D06">
      <w:pPr>
        <w:pStyle w:val="a3"/>
        <w:spacing w:before="0" w:beforeAutospacing="0" w:after="0" w:afterAutospacing="0" w:line="240" w:lineRule="atLeast"/>
        <w:ind w:firstLine="709"/>
        <w:jc w:val="both"/>
      </w:pPr>
      <w:r w:rsidRPr="00580D06">
        <w:t>· Что такое солнце? Отчего оно светит? Почему оно загоре</w:t>
      </w:r>
      <w:r w:rsidRPr="00580D06">
        <w:softHyphen/>
        <w:t xml:space="preserve">лось и когда потухнет? Что тогда? </w:t>
      </w:r>
    </w:p>
    <w:p w:rsidR="00E94761" w:rsidRPr="00580D06" w:rsidRDefault="00E94761" w:rsidP="00580D06">
      <w:pPr>
        <w:pStyle w:val="a3"/>
        <w:spacing w:before="0" w:beforeAutospacing="0" w:after="0" w:afterAutospacing="0" w:line="240" w:lineRule="atLeast"/>
        <w:ind w:firstLine="709"/>
        <w:jc w:val="both"/>
      </w:pPr>
      <w:r w:rsidRPr="00580D06">
        <w:t xml:space="preserve">· Откуда я родился? А ты, мама, откуда? А откуда взялась самая первая мама? </w:t>
      </w:r>
    </w:p>
    <w:p w:rsidR="00E94761" w:rsidRPr="00580D06" w:rsidRDefault="00E94761" w:rsidP="00580D06">
      <w:pPr>
        <w:pStyle w:val="a3"/>
        <w:spacing w:before="0" w:beforeAutospacing="0" w:after="0" w:afterAutospacing="0" w:line="240" w:lineRule="atLeast"/>
        <w:ind w:firstLine="709"/>
        <w:jc w:val="both"/>
      </w:pPr>
      <w:r w:rsidRPr="00580D06">
        <w:t xml:space="preserve">· Почему птицы летают? Кто их научил летать? </w:t>
      </w:r>
    </w:p>
    <w:p w:rsidR="00E94761" w:rsidRPr="00580D06" w:rsidRDefault="00E94761" w:rsidP="00580D06">
      <w:pPr>
        <w:pStyle w:val="a3"/>
        <w:spacing w:before="0" w:beforeAutospacing="0" w:after="0" w:afterAutospacing="0" w:line="240" w:lineRule="atLeast"/>
        <w:ind w:firstLine="709"/>
        <w:jc w:val="both"/>
      </w:pPr>
      <w:r w:rsidRPr="00580D06">
        <w:t xml:space="preserve">· Почему летом идет дождь? А где сейчас снег прячется? </w:t>
      </w:r>
    </w:p>
    <w:p w:rsidR="00E94761" w:rsidRPr="00580D06" w:rsidRDefault="00E94761" w:rsidP="00580D06">
      <w:pPr>
        <w:pStyle w:val="a3"/>
        <w:spacing w:before="0" w:beforeAutospacing="0" w:after="0" w:afterAutospacing="0" w:line="240" w:lineRule="atLeast"/>
        <w:ind w:firstLine="709"/>
        <w:jc w:val="both"/>
      </w:pPr>
      <w:r w:rsidRPr="00580D06">
        <w:t xml:space="preserve">· Кто сильнее — слон или лев? </w:t>
      </w:r>
    </w:p>
    <w:p w:rsidR="00E94761" w:rsidRPr="00580D06" w:rsidRDefault="00E94761" w:rsidP="00580D06">
      <w:pPr>
        <w:pStyle w:val="a3"/>
        <w:spacing w:before="0" w:beforeAutospacing="0" w:after="0" w:afterAutospacing="0" w:line="240" w:lineRule="atLeast"/>
        <w:ind w:firstLine="709"/>
        <w:jc w:val="both"/>
      </w:pPr>
      <w:r w:rsidRPr="00580D06">
        <w:t xml:space="preserve">· Может ли миллион миллионов ласточек поднять слона? </w:t>
      </w:r>
    </w:p>
    <w:p w:rsidR="00E94761" w:rsidRPr="00580D06" w:rsidRDefault="00E94761" w:rsidP="00580D06">
      <w:pPr>
        <w:pStyle w:val="a3"/>
        <w:spacing w:before="0" w:beforeAutospacing="0" w:after="0" w:afterAutospacing="0" w:line="240" w:lineRule="atLeast"/>
        <w:ind w:firstLine="709"/>
        <w:jc w:val="both"/>
      </w:pPr>
      <w:r w:rsidRPr="00580D06">
        <w:t xml:space="preserve">· Зачем рыбка так рот открывает? </w:t>
      </w:r>
    </w:p>
    <w:p w:rsidR="00E94761" w:rsidRPr="00580D06" w:rsidRDefault="00E94761" w:rsidP="00580D06">
      <w:pPr>
        <w:pStyle w:val="a3"/>
        <w:spacing w:before="0" w:beforeAutospacing="0" w:after="0" w:afterAutospacing="0" w:line="240" w:lineRule="atLeast"/>
        <w:ind w:firstLine="709"/>
        <w:jc w:val="both"/>
      </w:pPr>
      <w:r w:rsidRPr="00580D06">
        <w:t xml:space="preserve">· Зачем у тети Лизы трое детей, а у нас только один? Как она их сделала, всех сразу? </w:t>
      </w:r>
    </w:p>
    <w:p w:rsidR="00E94761" w:rsidRPr="00580D06" w:rsidRDefault="00E94761" w:rsidP="00580D06">
      <w:pPr>
        <w:pStyle w:val="a3"/>
        <w:spacing w:before="0" w:beforeAutospacing="0" w:after="0" w:afterAutospacing="0" w:line="240" w:lineRule="atLeast"/>
        <w:ind w:firstLine="709"/>
        <w:jc w:val="both"/>
      </w:pPr>
      <w:r w:rsidRPr="00580D06">
        <w:t xml:space="preserve">Отличительными особенностями подобных вопросов являются их крайняя разбросанность, беспорядочность и разнообразие. </w:t>
      </w:r>
    </w:p>
    <w:p w:rsidR="00E94761" w:rsidRPr="00580D06" w:rsidRDefault="00E94761" w:rsidP="00580D06">
      <w:pPr>
        <w:pStyle w:val="a3"/>
        <w:spacing w:before="0" w:beforeAutospacing="0" w:after="0" w:afterAutospacing="0" w:line="240" w:lineRule="atLeast"/>
        <w:ind w:firstLine="709"/>
        <w:jc w:val="both"/>
      </w:pPr>
      <w:r w:rsidRPr="00580D06">
        <w:t xml:space="preserve">К 5 годам дети не только считают до 5, но и умеют сравнивать («три конфетки — это больше, чем две») и складывать. Определяя размер путем сравнения, ребенок говорит: «Рыба в аквариуме </w:t>
      </w:r>
      <w:proofErr w:type="gramStart"/>
      <w:r w:rsidRPr="00580D06">
        <w:t>вон</w:t>
      </w:r>
      <w:proofErr w:type="gramEnd"/>
      <w:r w:rsidRPr="00580D06">
        <w:t xml:space="preserve"> какая боль</w:t>
      </w:r>
      <w:r w:rsidRPr="00580D06">
        <w:softHyphen/>
        <w:t xml:space="preserve">шущая, а эта — поменьше, а малек-то совсем </w:t>
      </w:r>
      <w:proofErr w:type="spellStart"/>
      <w:r w:rsidRPr="00580D06">
        <w:t>малю-пусенький</w:t>
      </w:r>
      <w:proofErr w:type="spellEnd"/>
      <w:r w:rsidRPr="00580D06">
        <w:t xml:space="preserve">». Несмотря на </w:t>
      </w:r>
      <w:proofErr w:type="gramStart"/>
      <w:r w:rsidRPr="00580D06">
        <w:t>то</w:t>
      </w:r>
      <w:proofErr w:type="gramEnd"/>
      <w:r w:rsidRPr="00580D06">
        <w:t xml:space="preserve"> что дети в этом возрасте любят фантазировать, все же часто они понимают взрослого буквально, не улавливая в словах его об</w:t>
      </w:r>
      <w:r w:rsidRPr="00580D06">
        <w:softHyphen/>
        <w:t>разное выражение. Вот такие примеры приводит пси</w:t>
      </w:r>
      <w:r w:rsidRPr="00580D06">
        <w:softHyphen/>
        <w:t xml:space="preserve">холог М. М. Кольцова. </w:t>
      </w:r>
    </w:p>
    <w:p w:rsidR="00E94761" w:rsidRPr="00580D06" w:rsidRDefault="00E94761" w:rsidP="00580D06">
      <w:pPr>
        <w:pStyle w:val="a3"/>
        <w:spacing w:before="0" w:beforeAutospacing="0" w:after="0" w:afterAutospacing="0" w:line="240" w:lineRule="atLeast"/>
        <w:ind w:firstLine="709"/>
        <w:jc w:val="both"/>
      </w:pPr>
      <w:r w:rsidRPr="00580D06">
        <w:t>«Сережа гоняет на даче по двору кур. Мама вышла из дома и сделала ему замечание: «Чтобы я больше не видела этого! Не огорчай меня!» Мальчик обещал, и мама ушла в дом, но через несколько минут раздалось отчаянное кудахтанье кур и веселые крики Сережи. Когда рассерженная мама вновь остановила Се</w:t>
      </w:r>
      <w:r w:rsidRPr="00580D06">
        <w:softHyphen/>
        <w:t>режу, сын с недоумением спросил: «А разве тебе было видно?» Он понял слова матери буквально, а не как запрещение. Порой дети вкладывают в свое слово совершенно неожиданное содержа</w:t>
      </w:r>
      <w:r w:rsidRPr="00580D06">
        <w:softHyphen/>
        <w:t xml:space="preserve">ние. Игорек 4 '/г лет ел кашу и закашлялся, </w:t>
      </w:r>
      <w:proofErr w:type="spellStart"/>
      <w:r w:rsidRPr="00580D06">
        <w:t>рисинки</w:t>
      </w:r>
      <w:proofErr w:type="spellEnd"/>
      <w:r w:rsidRPr="00580D06">
        <w:t xml:space="preserve"> разлетелись по столу. Показывая на них, мальчик закричал: «Смотри, мама, я весь стол осыпал насмешками!» Недавно Игорю прочитали сказ</w:t>
      </w:r>
      <w:r w:rsidRPr="00580D06">
        <w:softHyphen/>
        <w:t xml:space="preserve">ку «Гадкий утенок», где говорится, что все птицы осыпали утенка насмешками, и он представил себе насмешки как что-то мелкое, твердое, чем можно осыпать» </w:t>
      </w:r>
    </w:p>
    <w:p w:rsidR="00E94761" w:rsidRPr="00580D06" w:rsidRDefault="00E94761" w:rsidP="00580D06">
      <w:pPr>
        <w:pStyle w:val="a3"/>
        <w:spacing w:before="0" w:beforeAutospacing="0" w:after="0" w:afterAutospacing="0" w:line="240" w:lineRule="atLeast"/>
        <w:ind w:firstLine="709"/>
        <w:jc w:val="both"/>
      </w:pPr>
      <w:r w:rsidRPr="00580D06">
        <w:t xml:space="preserve">Питерские психологи А. А. </w:t>
      </w:r>
      <w:proofErr w:type="spellStart"/>
      <w:r w:rsidRPr="00580D06">
        <w:t>Люблинская</w:t>
      </w:r>
      <w:proofErr w:type="spellEnd"/>
      <w:r w:rsidRPr="00580D06">
        <w:t xml:space="preserve"> и Ф. С. Розенфельд отмечают, что 5-летние дети ус</w:t>
      </w:r>
      <w:r w:rsidRPr="00580D06">
        <w:softHyphen/>
        <w:t>пешно составляют из картинок группы предметов — фрукты, мебель, одежду. Иногда они при этом делают ошибки, объединяя, например, в одну группу рыбу, лейку, лодку, объясняя при этом: «Им всем нужна вода». Или складывают вместе картинки, где нарисо</w:t>
      </w:r>
      <w:r w:rsidRPr="00580D06">
        <w:softHyphen/>
        <w:t>ваны грабли, карандаш, линейка, так как «они длин</w:t>
      </w:r>
      <w:r w:rsidRPr="00580D06">
        <w:softHyphen/>
        <w:t>ные». Но как только дети узнают обобщающие слова «транспорт», «садовые» или «канцелярские» принад</w:t>
      </w:r>
      <w:r w:rsidRPr="00580D06">
        <w:softHyphen/>
        <w:t>лежности и т. д., эти ошибки сразу устраняются. Еще трудны для детей понятия абстрактного характера, и они конкретизируют их иногда очень забавно: «Нуж</w:t>
      </w:r>
      <w:r w:rsidRPr="00580D06">
        <w:softHyphen/>
        <w:t xml:space="preserve">но руки мыть мылом — оно щиплет глаза микробам и они убегают». </w:t>
      </w:r>
    </w:p>
    <w:p w:rsidR="00E94761" w:rsidRPr="00580D06" w:rsidRDefault="00E94761" w:rsidP="00580D06">
      <w:pPr>
        <w:pStyle w:val="a3"/>
        <w:spacing w:before="0" w:beforeAutospacing="0" w:after="0" w:afterAutospacing="0" w:line="240" w:lineRule="atLeast"/>
        <w:ind w:firstLine="709"/>
        <w:jc w:val="both"/>
      </w:pPr>
      <w:r w:rsidRPr="00580D06">
        <w:t>В возрасте от 3 до 5—6 лет дети очень любят рас</w:t>
      </w:r>
      <w:r w:rsidRPr="00580D06">
        <w:softHyphen/>
        <w:t>сказывать сказки собственного сочинения, в которых используют речевые стереотипы. Сказки часто носят поучительный характер: «Жила-была девочка,— рас</w:t>
      </w:r>
      <w:r w:rsidRPr="00580D06">
        <w:softHyphen/>
        <w:t>сказывает Лера своей бабушке,— вообще очень хоро</w:t>
      </w:r>
      <w:r w:rsidRPr="00580D06">
        <w:softHyphen/>
        <w:t xml:space="preserve">шая девочка: мыла руки, хорошо ела, песенки петь умела. И была у девочки бабушка. </w:t>
      </w:r>
      <w:r w:rsidRPr="00580D06">
        <w:lastRenderedPageBreak/>
        <w:t xml:space="preserve">Вот пошла раз бабушка в магазин, вдруг навстречу ей волк. </w:t>
      </w:r>
      <w:proofErr w:type="spellStart"/>
      <w:r w:rsidRPr="00580D06">
        <w:t>Во-от</w:t>
      </w:r>
      <w:proofErr w:type="spellEnd"/>
      <w:r w:rsidRPr="00580D06">
        <w:t xml:space="preserve"> с </w:t>
      </w:r>
      <w:proofErr w:type="spellStart"/>
      <w:r w:rsidRPr="00580D06">
        <w:t>такущими</w:t>
      </w:r>
      <w:proofErr w:type="spellEnd"/>
      <w:r w:rsidRPr="00580D06">
        <w:t xml:space="preserve"> зубами! И как зарычит: «Я тебя съем!» Бабушка бегом домой побежала и уже никогда боль</w:t>
      </w:r>
      <w:r w:rsidRPr="00580D06">
        <w:softHyphen/>
        <w:t>ше девочку свою не шлепала и в угол ее не ставила</w:t>
      </w:r>
      <w:proofErr w:type="gramStart"/>
      <w:r w:rsidRPr="00580D06">
        <w:t xml:space="preserve">.» </w:t>
      </w:r>
      <w:proofErr w:type="gramEnd"/>
      <w:r w:rsidRPr="00580D06">
        <w:t>В сказках детей этого возраста часто сочетаются ска</w:t>
      </w:r>
      <w:r w:rsidRPr="00580D06">
        <w:softHyphen/>
        <w:t xml:space="preserve">зочные и современные элементы. У 5-летнего Игорька поп — толоконный лоб вместе с работником </w:t>
      </w:r>
      <w:proofErr w:type="spellStart"/>
      <w:r w:rsidRPr="00580D06">
        <w:t>Балдой</w:t>
      </w:r>
      <w:proofErr w:type="spellEnd"/>
      <w:r w:rsidRPr="00580D06">
        <w:t xml:space="preserve"> стали электропроводку в доме делать, а у 5-летнего Сережи «баба-яга стала летать в ступе — это вроде вертолета, мотор в ней заводится от аккумулятора, ну как в «Москвиче», а баба-яга только рулем рулит». К 6 годам ребенок приобретает способность пони</w:t>
      </w:r>
      <w:r w:rsidRPr="00580D06">
        <w:softHyphen/>
        <w:t>мать задачу, поставленную воспитателем, самостоя</w:t>
      </w:r>
      <w:r w:rsidRPr="00580D06">
        <w:softHyphen/>
        <w:t>тельно выполняет указания, договаривается с ребя</w:t>
      </w:r>
      <w:r w:rsidRPr="00580D06">
        <w:softHyphen/>
        <w:t>тами о последовательности действий в игре и на заня</w:t>
      </w:r>
      <w:r w:rsidRPr="00580D06">
        <w:softHyphen/>
        <w:t xml:space="preserve">тиях в отношении распределения обязанностей между собой. </w:t>
      </w:r>
    </w:p>
    <w:p w:rsidR="00E94761" w:rsidRPr="00580D06" w:rsidRDefault="00E94761" w:rsidP="00580D06">
      <w:pPr>
        <w:pStyle w:val="a3"/>
        <w:spacing w:before="0" w:beforeAutospacing="0" w:after="0" w:afterAutospacing="0" w:line="240" w:lineRule="atLeast"/>
        <w:ind w:firstLine="709"/>
        <w:jc w:val="both"/>
      </w:pPr>
      <w:r w:rsidRPr="00580D06">
        <w:t>Дети учатся считать в пределах 10, отсчитывая по 2, по 3 предмета, овладевают элементарным сложе</w:t>
      </w:r>
      <w:r w:rsidRPr="00580D06">
        <w:softHyphen/>
        <w:t>нием и вычитанием: «вот 8 и 7 яблок, если к 7 доба</w:t>
      </w:r>
      <w:r w:rsidRPr="00580D06">
        <w:softHyphen/>
        <w:t>вить одно, то будет поровну, по 8 каждому». Форми</w:t>
      </w:r>
      <w:r w:rsidRPr="00580D06">
        <w:softHyphen/>
        <w:t>руется понятие о делении на равные части: «яблоко можно разделить пополам или на 4 части». Дети запо</w:t>
      </w:r>
      <w:r w:rsidRPr="00580D06">
        <w:softHyphen/>
        <w:t>минают и последовательно называют дни недели. Они рассуждают по поводу наблюдаемых фактов, делают простейшие умозаключения: «Я часто вижу бабушку во сне; то вижу, то не вижу — как диатез» (т. е. не</w:t>
      </w:r>
      <w:r w:rsidRPr="00580D06">
        <w:softHyphen/>
        <w:t xml:space="preserve">ожиданно — как вспышка диатеза). </w:t>
      </w:r>
    </w:p>
    <w:p w:rsidR="00E94761" w:rsidRPr="00580D06" w:rsidRDefault="00E94761" w:rsidP="00580D06">
      <w:pPr>
        <w:pStyle w:val="a3"/>
        <w:spacing w:before="0" w:beforeAutospacing="0" w:after="0" w:afterAutospacing="0" w:line="240" w:lineRule="atLeast"/>
        <w:ind w:firstLine="709"/>
        <w:jc w:val="both"/>
      </w:pPr>
      <w:r w:rsidRPr="00580D06">
        <w:t>К 6—7 годам ребенок осознает себя на пороге новой школьной жизни, он понимает различие между игрой и специальным занятием (обучением), знает их время и место. Познавательная деятельность приобре</w:t>
      </w:r>
      <w:r w:rsidRPr="00580D06">
        <w:softHyphen/>
        <w:t>тает более сложные формы, восприятие становится целенаправленным. Дети с удовольствием знакомятся с рассказами о школе, об октябрятах и пионерах. Как известно, в нашей стране положительно решен вопрос об обучении детей в школе с 6 лет. Переход к обуче</w:t>
      </w:r>
      <w:r w:rsidRPr="00580D06">
        <w:softHyphen/>
        <w:t>нию с этого возраста осуществляется постепенно и полностью будет завершен к 1990 г. Однако нельзя механически переносить формы, содержание и методы обучения детей семилетнего возраста на подготови</w:t>
      </w:r>
      <w:r w:rsidRPr="00580D06">
        <w:softHyphen/>
        <w:t>тельные классы для шестилетних, поскольку развитие детей 6 лет качественно отличается от нервно-психи</w:t>
      </w:r>
      <w:r w:rsidRPr="00580D06">
        <w:softHyphen/>
        <w:t xml:space="preserve">ческого развития </w:t>
      </w:r>
      <w:proofErr w:type="gramStart"/>
      <w:r w:rsidRPr="00580D06">
        <w:t>более старших</w:t>
      </w:r>
      <w:proofErr w:type="gramEnd"/>
      <w:r w:rsidRPr="00580D06">
        <w:t xml:space="preserve"> детей. Даже возраст</w:t>
      </w:r>
      <w:r w:rsidRPr="00580D06">
        <w:softHyphen/>
        <w:t>ной диапазон шестилетних имеет значение для учета их интеллектуальных возможностей: в подготовитель</w:t>
      </w:r>
      <w:r w:rsidRPr="00580D06">
        <w:softHyphen/>
        <w:t xml:space="preserve">ный класс могут поступить дети, которым только что исполнилось 6 лет, и дети, которым уже совсем скоро будет 7 лет. </w:t>
      </w:r>
    </w:p>
    <w:p w:rsidR="00E94761" w:rsidRPr="00580D06" w:rsidRDefault="00E94761" w:rsidP="00580D06">
      <w:pPr>
        <w:pStyle w:val="a3"/>
        <w:spacing w:before="0" w:beforeAutospacing="0" w:after="0" w:afterAutospacing="0" w:line="240" w:lineRule="atLeast"/>
        <w:ind w:firstLine="709"/>
        <w:jc w:val="both"/>
      </w:pPr>
      <w:r w:rsidRPr="00580D06">
        <w:t>К 7 годам расширяется и обогащается словарь детей — до 4000 слов. Формируется грамматически правильная речь, ребенок может говорить без про</w:t>
      </w:r>
      <w:r w:rsidRPr="00580D06">
        <w:softHyphen/>
        <w:t>пусков и повторений, выразительно в лицах читать стихи, самостоятельно придумывать загадки и задачи.</w:t>
      </w:r>
    </w:p>
    <w:p w:rsidR="00E94761" w:rsidRPr="00580D06" w:rsidRDefault="00E94761" w:rsidP="00580D06">
      <w:pPr>
        <w:pStyle w:val="a3"/>
        <w:spacing w:before="0" w:beforeAutospacing="0" w:after="0" w:afterAutospacing="0" w:line="240" w:lineRule="atLeast"/>
        <w:ind w:firstLine="709"/>
        <w:jc w:val="both"/>
      </w:pPr>
      <w:r w:rsidRPr="00580D06">
        <w:t>В дошкольном возрасте особенно ярко развивается игра, которая служит подготовкой к трудовым заня</w:t>
      </w:r>
      <w:r w:rsidRPr="00580D06">
        <w:softHyphen/>
        <w:t>тиям, помогает воспитанию воли и характера, разви</w:t>
      </w:r>
      <w:r w:rsidRPr="00580D06">
        <w:softHyphen/>
        <w:t xml:space="preserve">вает ребенка физически и т. д. Среди игр ведущее место уже в раннем возрасте начинает занимать </w:t>
      </w:r>
      <w:proofErr w:type="spellStart"/>
      <w:r w:rsidRPr="00580D06">
        <w:t>сю-жетно-ролевая</w:t>
      </w:r>
      <w:proofErr w:type="spellEnd"/>
      <w:r w:rsidRPr="00580D06">
        <w:t xml:space="preserve"> игра с несложным сюжетом и неболь</w:t>
      </w:r>
      <w:r w:rsidRPr="00580D06">
        <w:softHyphen/>
        <w:t>шим числом участников. В играх отражаются детские впечатления об окружающей жизни, взаимоотношения между членами семьи, труд взрослых, сюжеты сказок, рассказов. Далее в игре формируются дружеские взаимоотношения между детьми, у них появляется все большая потребность и привычка играть вместе, уста</w:t>
      </w:r>
      <w:r w:rsidRPr="00580D06">
        <w:softHyphen/>
        <w:t>навливаются нормы поведения, жизненные обстоя</w:t>
      </w:r>
      <w:r w:rsidRPr="00580D06">
        <w:softHyphen/>
        <w:t xml:space="preserve">тельства подчиняются замыслу игры. Вместо личных побуждений у детей теперь выступают </w:t>
      </w:r>
      <w:proofErr w:type="gramStart"/>
      <w:r w:rsidRPr="00580D06">
        <w:t>общественные</w:t>
      </w:r>
      <w:proofErr w:type="gramEnd"/>
      <w:r w:rsidRPr="00580D06">
        <w:t>: если машина не остановилась, то нельзя выходить, нельзя ехать без билета. Дети 4—5-летнего возраста любят играть группками по 4—5 человек, и продолжи</w:t>
      </w:r>
      <w:r w:rsidRPr="00580D06">
        <w:softHyphen/>
        <w:t>тельность таких игр от 10 до 40 мин, но часто эти группки по инициативе самих детей сливаются в одну большую группу для общей игры. «Пускай ваши кук</w:t>
      </w:r>
      <w:r w:rsidRPr="00580D06">
        <w:softHyphen/>
        <w:t xml:space="preserve">лы поедут на дачу в нашем автомобиле»,— предлагает одна группа </w:t>
      </w:r>
      <w:proofErr w:type="gramStart"/>
      <w:r w:rsidRPr="00580D06">
        <w:t>играющих</w:t>
      </w:r>
      <w:proofErr w:type="gramEnd"/>
      <w:r w:rsidRPr="00580D06">
        <w:t xml:space="preserve"> другой. Дети в игре не пассив</w:t>
      </w:r>
      <w:r w:rsidRPr="00580D06">
        <w:softHyphen/>
        <w:t>но созерцают, а выбирают себе роль: один хочет быть космонавтом, другой — поваром. Появляются устой</w:t>
      </w:r>
      <w:r w:rsidRPr="00580D06">
        <w:softHyphen/>
        <w:t xml:space="preserve">чивые интересы, любимые игры, любимые роли. </w:t>
      </w:r>
    </w:p>
    <w:p w:rsidR="00E94761" w:rsidRPr="00580D06" w:rsidRDefault="00E94761" w:rsidP="00580D06">
      <w:pPr>
        <w:pStyle w:val="a3"/>
        <w:spacing w:before="0" w:beforeAutospacing="0" w:after="0" w:afterAutospacing="0" w:line="240" w:lineRule="atLeast"/>
        <w:ind w:firstLine="709"/>
        <w:jc w:val="both"/>
      </w:pPr>
      <w:r w:rsidRPr="00580D06">
        <w:t>К 6—7 годам сюжеты игр приобретают наиболь</w:t>
      </w:r>
      <w:r w:rsidRPr="00580D06">
        <w:softHyphen/>
        <w:t xml:space="preserve">шую полноту, яркость, выразительность. Дети играют по нескольку дней, совершенствуя замысел, создают планы, обобщают и анализируют свою деятельность в игре. Некоторые игрушки теперь </w:t>
      </w:r>
      <w:r w:rsidRPr="00580D06">
        <w:lastRenderedPageBreak/>
        <w:t>используются в разных целях. Например, строительный материал дети меняют не только на целевые постройки дома, паро</w:t>
      </w:r>
      <w:r w:rsidRPr="00580D06">
        <w:softHyphen/>
        <w:t xml:space="preserve">хода, но имеет и вспомогательное значение в качестве груза, игрушек, телефона. </w:t>
      </w:r>
      <w:proofErr w:type="gramStart"/>
      <w:r w:rsidRPr="00580D06">
        <w:t>Дидактические игрушки — деревянные пирамидки, чашки, яйца — имеют бытовое назначение: «телефон» из двух половинок раскрываю</w:t>
      </w:r>
      <w:r w:rsidRPr="00580D06">
        <w:softHyphen/>
        <w:t>щегося яйца, а «тарелки и чашки» — из колесиков пирамидки.</w:t>
      </w:r>
      <w:proofErr w:type="gramEnd"/>
      <w:r w:rsidRPr="00580D06">
        <w:t xml:space="preserve"> </w:t>
      </w:r>
      <w:proofErr w:type="gramStart"/>
      <w:r w:rsidRPr="00580D06">
        <w:t>Мягкие игрушки — мишка, заяц — исполь</w:t>
      </w:r>
      <w:r w:rsidRPr="00580D06">
        <w:softHyphen/>
        <w:t>зуются широко и многообразно: мишка — «сыночек», участник поездок, а зайка — «спит, болен».</w:t>
      </w:r>
      <w:proofErr w:type="gramEnd"/>
      <w:r w:rsidRPr="00580D06">
        <w:t xml:space="preserve"> Детские стулья превращаются в мост, паровоз, автомобиль. </w:t>
      </w:r>
    </w:p>
    <w:p w:rsidR="00E94761" w:rsidRPr="00580D06" w:rsidRDefault="00E94761" w:rsidP="00580D06">
      <w:pPr>
        <w:pStyle w:val="a3"/>
        <w:spacing w:before="0" w:beforeAutospacing="0" w:after="0" w:afterAutospacing="0" w:line="240" w:lineRule="atLeast"/>
        <w:ind w:firstLine="709"/>
        <w:jc w:val="both"/>
      </w:pPr>
      <w:r w:rsidRPr="00580D06">
        <w:rPr>
          <w:b/>
          <w:bCs/>
        </w:rPr>
        <w:t>2. Основные задачи воспитания детей дошкольного возраста в детских дошкольных учреждениях, а так же воспитание у них нравственных чувств.</w:t>
      </w:r>
      <w:r w:rsidRPr="00580D06">
        <w:t xml:space="preserve"> </w:t>
      </w:r>
    </w:p>
    <w:p w:rsidR="00E94761" w:rsidRPr="00580D06" w:rsidRDefault="00E94761" w:rsidP="00580D06">
      <w:pPr>
        <w:pStyle w:val="a3"/>
        <w:spacing w:before="0" w:beforeAutospacing="0" w:after="0" w:afterAutospacing="0" w:line="240" w:lineRule="atLeast"/>
        <w:ind w:firstLine="709"/>
        <w:jc w:val="both"/>
      </w:pPr>
      <w:r w:rsidRPr="00580D06">
        <w:rPr>
          <w:b/>
          <w:bCs/>
        </w:rPr>
        <w:t>2.1 Основные задачи воспитания.</w:t>
      </w:r>
      <w:r w:rsidRPr="00580D06">
        <w:t xml:space="preserve"> </w:t>
      </w:r>
    </w:p>
    <w:p w:rsidR="00E94761" w:rsidRPr="00580D06" w:rsidRDefault="00E94761" w:rsidP="00580D06">
      <w:pPr>
        <w:pStyle w:val="a3"/>
        <w:spacing w:before="0" w:beforeAutospacing="0" w:after="0" w:afterAutospacing="0" w:line="240" w:lineRule="atLeast"/>
        <w:ind w:firstLine="709"/>
        <w:jc w:val="both"/>
      </w:pPr>
      <w:r w:rsidRPr="00580D06">
        <w:t>Педагогика — это наука о воспитании, обучении и образовании человека. Воспитание является основным педагогическим понятием. В процессе воспитания про</w:t>
      </w:r>
      <w:r w:rsidRPr="00580D06">
        <w:softHyphen/>
        <w:t xml:space="preserve">исходит преемственность общественно-исторического опыта от поколения к поколению. </w:t>
      </w:r>
    </w:p>
    <w:p w:rsidR="00E94761" w:rsidRPr="00580D06" w:rsidRDefault="00E94761" w:rsidP="00580D06">
      <w:pPr>
        <w:pStyle w:val="a3"/>
        <w:spacing w:before="0" w:beforeAutospacing="0" w:after="0" w:afterAutospacing="0" w:line="240" w:lineRule="atLeast"/>
        <w:ind w:firstLine="709"/>
        <w:jc w:val="both"/>
      </w:pPr>
      <w:r w:rsidRPr="00580D06">
        <w:t>Воспитание — это целенаправленное руковод</w:t>
      </w:r>
      <w:r w:rsidRPr="00580D06">
        <w:softHyphen/>
        <w:t>ство духовным развитием человека, подготовкой его к жизни и труду в обществе. Воспитание в широком смысле слова включает в себя весь процесс форми</w:t>
      </w:r>
      <w:r w:rsidRPr="00580D06">
        <w:softHyphen/>
        <w:t xml:space="preserve">рования личности и влияние на человека всего уклада жизни, а также обучения и образования. </w:t>
      </w:r>
    </w:p>
    <w:p w:rsidR="00E94761" w:rsidRPr="00580D06" w:rsidRDefault="00E94761" w:rsidP="00580D06">
      <w:pPr>
        <w:pStyle w:val="a3"/>
        <w:spacing w:before="0" w:beforeAutospacing="0" w:after="0" w:afterAutospacing="0" w:line="240" w:lineRule="atLeast"/>
        <w:ind w:firstLine="709"/>
        <w:jc w:val="both"/>
      </w:pPr>
      <w:r w:rsidRPr="00580D06">
        <w:t xml:space="preserve">Обучение </w:t>
      </w:r>
      <w:proofErr w:type="gramStart"/>
      <w:r w:rsidRPr="00580D06">
        <w:t>—э</w:t>
      </w:r>
      <w:proofErr w:type="gramEnd"/>
      <w:r w:rsidRPr="00580D06">
        <w:t>то такая познавательная деятель</w:t>
      </w:r>
      <w:r w:rsidRPr="00580D06">
        <w:softHyphen/>
        <w:t>ность, в которой человек овладевает знаниями, уме</w:t>
      </w:r>
      <w:r w:rsidRPr="00580D06">
        <w:softHyphen/>
        <w:t>ниями, навыками, развивает свои умственные и твор</w:t>
      </w:r>
      <w:r w:rsidRPr="00580D06">
        <w:softHyphen/>
        <w:t>ческие способности, формирует мировоззрение. В про</w:t>
      </w:r>
      <w:r w:rsidRPr="00580D06">
        <w:softHyphen/>
        <w:t>цессе обучения в человеке воспитывается ряд ка</w:t>
      </w:r>
      <w:r w:rsidRPr="00580D06">
        <w:softHyphen/>
        <w:t xml:space="preserve">честв личности: моральный облик, эстетические вкусы и взгляды, формируются профессиональные интересы и стремление овладеть избранной профессией. </w:t>
      </w:r>
    </w:p>
    <w:p w:rsidR="00E94761" w:rsidRPr="00580D06" w:rsidRDefault="00E94761" w:rsidP="00580D06">
      <w:pPr>
        <w:pStyle w:val="a3"/>
        <w:spacing w:before="0" w:beforeAutospacing="0" w:after="0" w:afterAutospacing="0" w:line="240" w:lineRule="atLeast"/>
        <w:ind w:firstLine="709"/>
        <w:jc w:val="both"/>
      </w:pPr>
      <w:r w:rsidRPr="00580D06">
        <w:t>Образование — это совокупность систематизи</w:t>
      </w:r>
      <w:r w:rsidRPr="00580D06">
        <w:softHyphen/>
        <w:t>рованных знаний, умений, навыков, приобщение чело</w:t>
      </w:r>
      <w:r w:rsidRPr="00580D06">
        <w:softHyphen/>
        <w:t xml:space="preserve">века к культуре. </w:t>
      </w:r>
    </w:p>
    <w:p w:rsidR="00E94761" w:rsidRPr="00580D06" w:rsidRDefault="00E94761" w:rsidP="00580D06">
      <w:pPr>
        <w:pStyle w:val="a3"/>
        <w:spacing w:before="0" w:beforeAutospacing="0" w:after="0" w:afterAutospacing="0" w:line="240" w:lineRule="atLeast"/>
        <w:ind w:firstLine="709"/>
        <w:jc w:val="both"/>
      </w:pPr>
      <w:r w:rsidRPr="00580D06">
        <w:t>Воспитание, обучение, образование взаимозави</w:t>
      </w:r>
      <w:r w:rsidRPr="00580D06">
        <w:softHyphen/>
        <w:t>симы, так как подчинены единой цели — формирова</w:t>
      </w:r>
      <w:r w:rsidRPr="00580D06">
        <w:softHyphen/>
        <w:t xml:space="preserve">нию личности человека. </w:t>
      </w:r>
    </w:p>
    <w:p w:rsidR="00E94761" w:rsidRPr="00580D06" w:rsidRDefault="00E94761" w:rsidP="00580D06">
      <w:pPr>
        <w:pStyle w:val="a3"/>
        <w:spacing w:before="0" w:beforeAutospacing="0" w:after="0" w:afterAutospacing="0" w:line="240" w:lineRule="atLeast"/>
        <w:ind w:firstLine="709"/>
        <w:jc w:val="both"/>
      </w:pPr>
      <w:r w:rsidRPr="00580D06">
        <w:t>Педагогика дошкольного возраста является состав</w:t>
      </w:r>
      <w:r w:rsidRPr="00580D06">
        <w:softHyphen/>
        <w:t xml:space="preserve">ной частью общей педагогики. Она включает в себя ранний возраст. </w:t>
      </w:r>
    </w:p>
    <w:p w:rsidR="00E94761" w:rsidRPr="00580D06" w:rsidRDefault="00E94761" w:rsidP="00580D06">
      <w:pPr>
        <w:pStyle w:val="a3"/>
        <w:spacing w:before="0" w:beforeAutospacing="0" w:after="0" w:afterAutospacing="0" w:line="240" w:lineRule="atLeast"/>
        <w:ind w:firstLine="709"/>
        <w:jc w:val="both"/>
      </w:pPr>
      <w:r w:rsidRPr="00580D06">
        <w:t>Воспитание — это выработка определенного миро</w:t>
      </w:r>
      <w:r w:rsidRPr="00580D06">
        <w:softHyphen/>
        <w:t>воззрения и поведения, гармоническое развитие чело</w:t>
      </w:r>
      <w:r w:rsidRPr="00580D06">
        <w:softHyphen/>
        <w:t>веческой личности. Воспитание предусматривает комп</w:t>
      </w:r>
      <w:r w:rsidRPr="00580D06">
        <w:softHyphen/>
        <w:t>лекс физического, умственного, нравственного, трудо</w:t>
      </w:r>
      <w:r w:rsidRPr="00580D06">
        <w:softHyphen/>
        <w:t>вого, эстетического развития ребенка. Однако соот</w:t>
      </w:r>
      <w:r w:rsidRPr="00580D06">
        <w:softHyphen/>
        <w:t>ношения между этими сторонами развития в дошколь</w:t>
      </w:r>
      <w:r w:rsidRPr="00580D06">
        <w:softHyphen/>
        <w:t>ной педагогике несколько иные, чем в педагогике школьного возраста: физическое воспитание детей до 7 лет выступает на первый план, а умственное воспи</w:t>
      </w:r>
      <w:r w:rsidRPr="00580D06">
        <w:softHyphen/>
        <w:t>тание, хотя и играет важную роль, не может занимать такое место, как в школе. В дошкольном возрасте закладываются основы характера человека, но детям еще недоступна система понятий, идей, лежащих в основе нравственного воспитания. Привитие трудолю</w:t>
      </w:r>
      <w:r w:rsidRPr="00580D06">
        <w:softHyphen/>
        <w:t xml:space="preserve">бия рассматривается как метод воспитательного воздействия: развитие самостоятельности, радостный труд по уходу за растениями, животными, помощь старшим, самообслуживание. </w:t>
      </w:r>
      <w:proofErr w:type="gramStart"/>
      <w:r w:rsidRPr="00580D06">
        <w:t>Важное значение</w:t>
      </w:r>
      <w:proofErr w:type="gramEnd"/>
      <w:r w:rsidRPr="00580D06">
        <w:t xml:space="preserve"> в этом возрасте придается эстетическому воспитанию, форми</w:t>
      </w:r>
      <w:r w:rsidRPr="00580D06">
        <w:softHyphen/>
        <w:t>рованию художественного вкуса. Все 5 видов воспи</w:t>
      </w:r>
      <w:r w:rsidRPr="00580D06">
        <w:softHyphen/>
        <w:t>тания проводятся в основном в форме игры, интерес</w:t>
      </w:r>
      <w:r w:rsidRPr="00580D06">
        <w:softHyphen/>
        <w:t xml:space="preserve">ных специальных занятий с детьми в соответствии с возрастными особенностями. </w:t>
      </w:r>
    </w:p>
    <w:p w:rsidR="00E94761" w:rsidRPr="00580D06" w:rsidRDefault="00E94761" w:rsidP="00580D06">
      <w:pPr>
        <w:pStyle w:val="a3"/>
        <w:spacing w:before="0" w:beforeAutospacing="0" w:after="0" w:afterAutospacing="0" w:line="240" w:lineRule="atLeast"/>
        <w:ind w:firstLine="709"/>
        <w:jc w:val="both"/>
      </w:pPr>
      <w:r w:rsidRPr="00580D06">
        <w:t>Физическое, умственное, нравственное, трудовое и эстетическое воспитание осуществляются параллельно. Все эти линии развития настолько связаны между собой, что проводимое специальное занятие не может отвечать задачам только, например, умственного или нравственного воспитания. Проводя с дошкольника</w:t>
      </w:r>
      <w:r w:rsidRPr="00580D06">
        <w:softHyphen/>
        <w:t>ми праздник 1 Мая, мы говорим им о дружбе наро</w:t>
      </w:r>
      <w:r w:rsidRPr="00580D06">
        <w:softHyphen/>
        <w:t xml:space="preserve">дов — нравственное воспитание, о весне и цветах — эстетическое воспитание, дети читают стихи — умственное воспитание, с ними проводится подвижная игра — физическое воспитание. </w:t>
      </w:r>
    </w:p>
    <w:p w:rsidR="00E94761" w:rsidRPr="00580D06" w:rsidRDefault="00E94761" w:rsidP="00580D06">
      <w:pPr>
        <w:pStyle w:val="a3"/>
        <w:spacing w:before="0" w:beforeAutospacing="0" w:after="0" w:afterAutospacing="0" w:line="240" w:lineRule="atLeast"/>
        <w:ind w:firstLine="709"/>
        <w:jc w:val="both"/>
      </w:pPr>
      <w:r w:rsidRPr="00580D06">
        <w:t>Воспитание детей ведется на основе научных мето</w:t>
      </w:r>
      <w:r w:rsidRPr="00580D06">
        <w:softHyphen/>
        <w:t xml:space="preserve">дов и принципов: последовательно — от легкого к </w:t>
      </w:r>
      <w:proofErr w:type="gramStart"/>
      <w:r w:rsidRPr="00580D06">
        <w:t>трудному</w:t>
      </w:r>
      <w:proofErr w:type="gramEnd"/>
      <w:r w:rsidRPr="00580D06">
        <w:t>, от простого к сложному, от близкого к далекому, от конкретного к абстрактному. В дошколь</w:t>
      </w:r>
      <w:r w:rsidRPr="00580D06">
        <w:softHyphen/>
        <w:t xml:space="preserve">ной педагогике используют </w:t>
      </w:r>
      <w:r w:rsidRPr="00580D06">
        <w:lastRenderedPageBreak/>
        <w:t>определенные методы: наблюдение, естественный педагогический экспери</w:t>
      </w:r>
      <w:r w:rsidRPr="00580D06">
        <w:softHyphen/>
        <w:t>мент, изучение дневников родителей и воспитателей по наблюдению за детьми, беседы с детьми и их роди</w:t>
      </w:r>
      <w:r w:rsidRPr="00580D06">
        <w:softHyphen/>
        <w:t xml:space="preserve">телями, изучение произведений детского творчества, а также различные виды контроля за физическим и нервно-психическим развитием ребенка. </w:t>
      </w:r>
    </w:p>
    <w:p w:rsidR="00E94761" w:rsidRPr="00580D06" w:rsidRDefault="00E94761" w:rsidP="00580D06">
      <w:pPr>
        <w:pStyle w:val="a3"/>
        <w:spacing w:before="0" w:beforeAutospacing="0" w:after="0" w:afterAutospacing="0" w:line="240" w:lineRule="atLeast"/>
        <w:ind w:firstLine="709"/>
        <w:jc w:val="both"/>
      </w:pPr>
      <w:r w:rsidRPr="00580D06">
        <w:t>Физическое воспитание — это целостная система, в которой сочетаются охрана и укрепление здоровья, совершенствование функций организма ре</w:t>
      </w:r>
      <w:r w:rsidRPr="00580D06">
        <w:softHyphen/>
        <w:t>бенка, его полноценное физическое развитие. Физи</w:t>
      </w:r>
      <w:r w:rsidRPr="00580D06">
        <w:softHyphen/>
        <w:t>ческое воспитание направлено на своевременное фор</w:t>
      </w:r>
      <w:r w:rsidRPr="00580D06">
        <w:softHyphen/>
        <w:t xml:space="preserve">мирование у детей двигательных навыков, умений, физических качеств: развития интереса к различным доступным ребенку видам двигательной деятельности и положительных нравственно-волевых черт личности. </w:t>
      </w:r>
    </w:p>
    <w:p w:rsidR="00E94761" w:rsidRPr="00580D06" w:rsidRDefault="00E94761" w:rsidP="00580D06">
      <w:pPr>
        <w:pStyle w:val="a3"/>
        <w:spacing w:before="0" w:beforeAutospacing="0" w:after="0" w:afterAutospacing="0" w:line="240" w:lineRule="atLeast"/>
        <w:ind w:firstLine="709"/>
        <w:jc w:val="both"/>
      </w:pPr>
      <w:r w:rsidRPr="00580D06">
        <w:t>Как известно, недостаточная двигательная актив</w:t>
      </w:r>
      <w:r w:rsidRPr="00580D06">
        <w:softHyphen/>
        <w:t>ность (гиподинамия) очень распространена среди взрослого населения развитых стран. При этой болез</w:t>
      </w:r>
      <w:r w:rsidRPr="00580D06">
        <w:softHyphen/>
        <w:t xml:space="preserve">ни века возникает нарушение деятельности всех систем организма. К сожалению, такое состояние все чаще встречается и у детей дошкольного возраста, которые </w:t>
      </w:r>
      <w:proofErr w:type="gramStart"/>
      <w:r w:rsidRPr="00580D06">
        <w:t>в первые</w:t>
      </w:r>
      <w:proofErr w:type="gramEnd"/>
      <w:r w:rsidRPr="00580D06">
        <w:t xml:space="preserve"> годы жизни мало ходят, так как родители вместо прогулки возят их в прогулочных колясках, более старшие длительное время проводят у телевизо</w:t>
      </w:r>
      <w:r w:rsidRPr="00580D06">
        <w:softHyphen/>
        <w:t xml:space="preserve">ра. В результате нарушается процесс нормального развития, возникают качественные изменения обмена веществ, среди которых самая частая патология — это нарушение жирового обмена. </w:t>
      </w:r>
    </w:p>
    <w:p w:rsidR="00E94761" w:rsidRPr="00580D06" w:rsidRDefault="00E94761" w:rsidP="00580D06">
      <w:pPr>
        <w:pStyle w:val="a3"/>
        <w:spacing w:before="0" w:beforeAutospacing="0" w:after="0" w:afterAutospacing="0" w:line="240" w:lineRule="atLeast"/>
        <w:ind w:firstLine="709"/>
        <w:jc w:val="both"/>
      </w:pPr>
      <w:r w:rsidRPr="00580D06">
        <w:t>Большую роль в борьбе с гиподинамией и в общем развитии ребенка играют занятия физкультурой, по</w:t>
      </w:r>
      <w:r w:rsidRPr="00580D06">
        <w:softHyphen/>
        <w:t>движные игры, особенно если они проводятся во время прогулок на свежем воздухе. Такие прогулки с физио</w:t>
      </w:r>
      <w:r w:rsidRPr="00580D06">
        <w:softHyphen/>
        <w:t xml:space="preserve">логической точки зрения можно рассматривать как сложный комплексный раздражитель, благотворно действующий на все анализаторы, способствующий развитию и совершенствованию функций организма. </w:t>
      </w:r>
    </w:p>
    <w:p w:rsidR="00E94761" w:rsidRPr="00580D06" w:rsidRDefault="00E94761" w:rsidP="00580D06">
      <w:pPr>
        <w:pStyle w:val="a3"/>
        <w:spacing w:before="0" w:beforeAutospacing="0" w:after="0" w:afterAutospacing="0" w:line="240" w:lineRule="atLeast"/>
        <w:ind w:firstLine="709"/>
        <w:jc w:val="both"/>
      </w:pPr>
      <w:r w:rsidRPr="00580D06">
        <w:t>Двигательная активность тонизирующее действует на центральную нервную систему ребенка. При дви</w:t>
      </w:r>
      <w:r w:rsidRPr="00580D06">
        <w:softHyphen/>
        <w:t>жениях импульсы от работающих мышц по нервным волокнам достигают подкорковых центров, а оттуда происходит активизирующее воздействие на клетки всех областей коры головного мозга. При снижении двигательной активности воздействие импульсов от работающих мышц на кору происходит недостаточно. Это в свою очередь приводит к изменениям регули</w:t>
      </w:r>
      <w:r w:rsidRPr="00580D06">
        <w:softHyphen/>
        <w:t>рующей функции мозга, в частности нарушается регу</w:t>
      </w:r>
      <w:r w:rsidRPr="00580D06">
        <w:softHyphen/>
        <w:t xml:space="preserve">ляция деятельности </w:t>
      </w:r>
      <w:proofErr w:type="spellStart"/>
      <w:proofErr w:type="gramStart"/>
      <w:r w:rsidRPr="00580D06">
        <w:t>сердечно-сосудистой</w:t>
      </w:r>
      <w:proofErr w:type="spellEnd"/>
      <w:proofErr w:type="gramEnd"/>
      <w:r w:rsidRPr="00580D06">
        <w:t xml:space="preserve"> и других систем организма. </w:t>
      </w:r>
    </w:p>
    <w:p w:rsidR="00E94761" w:rsidRPr="00580D06" w:rsidRDefault="00E94761" w:rsidP="00580D06">
      <w:pPr>
        <w:pStyle w:val="a3"/>
        <w:spacing w:before="0" w:beforeAutospacing="0" w:after="0" w:afterAutospacing="0" w:line="240" w:lineRule="atLeast"/>
        <w:ind w:firstLine="709"/>
        <w:jc w:val="both"/>
      </w:pPr>
      <w:r w:rsidRPr="00580D06">
        <w:t>Усиленная работа мышц обеспечивает также усло</w:t>
      </w:r>
      <w:r w:rsidRPr="00580D06">
        <w:softHyphen/>
        <w:t xml:space="preserve">вия для повышения обмена веществ, что способствует росту организма (усиливается выделение гормона роста гипофизом). Физические упражнения влияют и на эмоциональное возбуждение. Мышечная работа снижает нервное напряжение и возникшие при этом отрицательные эмоции. При двигательной активности повышается частота дыхания, что улучшает степень насыщения крови кислородом. </w:t>
      </w:r>
    </w:p>
    <w:p w:rsidR="00E94761" w:rsidRPr="00580D06" w:rsidRDefault="00E94761" w:rsidP="00580D06">
      <w:pPr>
        <w:pStyle w:val="a3"/>
        <w:spacing w:before="0" w:beforeAutospacing="0" w:after="0" w:afterAutospacing="0" w:line="240" w:lineRule="atLeast"/>
        <w:ind w:firstLine="709"/>
        <w:jc w:val="both"/>
      </w:pPr>
      <w:r w:rsidRPr="00580D06">
        <w:t>Наблюдения, проводимые учеными, показали, что дети, раньше начавшие самостоятельно ходить, отли</w:t>
      </w:r>
      <w:r w:rsidRPr="00580D06">
        <w:softHyphen/>
        <w:t>чаются более быстрым совершенствованием речи. Дальнейшие длительные наблюдения за этими детьми выявили более высокие показатели учебной деятель</w:t>
      </w:r>
      <w:r w:rsidRPr="00580D06">
        <w:softHyphen/>
        <w:t xml:space="preserve">ности их в школе. </w:t>
      </w:r>
    </w:p>
    <w:p w:rsidR="00E94761" w:rsidRPr="00580D06" w:rsidRDefault="00E94761" w:rsidP="00580D06">
      <w:pPr>
        <w:pStyle w:val="a3"/>
        <w:spacing w:before="0" w:beforeAutospacing="0" w:after="0" w:afterAutospacing="0" w:line="240" w:lineRule="atLeast"/>
        <w:ind w:firstLine="709"/>
        <w:jc w:val="both"/>
      </w:pPr>
      <w:r w:rsidRPr="00580D06">
        <w:t>Мощным средством укрепления здоровья и пра</w:t>
      </w:r>
      <w:r w:rsidRPr="00580D06">
        <w:softHyphen/>
        <w:t>вильного физического развития является закалива</w:t>
      </w:r>
      <w:r w:rsidRPr="00580D06">
        <w:softHyphen/>
        <w:t>ние. Выдающиеся отечественные врачи, общественные деятели и педагоги подчеркивали важную роль зака</w:t>
      </w:r>
      <w:r w:rsidRPr="00580D06">
        <w:softHyphen/>
        <w:t>ливающих процедур в профилактике заболеваний. Первая книга в России о закаливании детского орга</w:t>
      </w:r>
      <w:r w:rsidRPr="00580D06">
        <w:softHyphen/>
        <w:t>низма Г. Н. Сперанского была опубликована в 1910 г. В дальнейшем были разработаны физиологические основы метода и правила закаливания ребенка с ранне</w:t>
      </w:r>
      <w:r w:rsidRPr="00580D06">
        <w:softHyphen/>
        <w:t xml:space="preserve">го возраста. </w:t>
      </w:r>
    </w:p>
    <w:p w:rsidR="00E94761" w:rsidRPr="00580D06" w:rsidRDefault="00E94761" w:rsidP="00580D06">
      <w:pPr>
        <w:pStyle w:val="a3"/>
        <w:spacing w:before="0" w:beforeAutospacing="0" w:after="0" w:afterAutospacing="0" w:line="240" w:lineRule="atLeast"/>
        <w:ind w:firstLine="709"/>
        <w:jc w:val="both"/>
      </w:pPr>
      <w:r w:rsidRPr="00580D06">
        <w:t>Основными условиями проведения оздоровительно-закаливающих мероприятий являются постепенность, систематичность, последовательность, индивидуаль</w:t>
      </w:r>
      <w:r w:rsidRPr="00580D06">
        <w:softHyphen/>
        <w:t xml:space="preserve">ный подход и учет эмоционального состояния ребенка. </w:t>
      </w:r>
      <w:proofErr w:type="gramStart"/>
      <w:r w:rsidRPr="00580D06">
        <w:t>Важное значение</w:t>
      </w:r>
      <w:proofErr w:type="gramEnd"/>
      <w:r w:rsidRPr="00580D06">
        <w:t xml:space="preserve"> имеет учет местных климатогеографических условий, т. е. правильное использование при</w:t>
      </w:r>
      <w:r w:rsidRPr="00580D06">
        <w:softHyphen/>
        <w:t>родных закаливающих факторов: воздуха, солнца и воды. Оздоровительно-закаливающий компле</w:t>
      </w:r>
      <w:proofErr w:type="gramStart"/>
      <w:r w:rsidRPr="00580D06">
        <w:t>кс вкл</w:t>
      </w:r>
      <w:proofErr w:type="gramEnd"/>
      <w:r w:rsidRPr="00580D06">
        <w:t>ючает такие факторы, как воздушные и темпе</w:t>
      </w:r>
      <w:r w:rsidRPr="00580D06">
        <w:softHyphen/>
        <w:t xml:space="preserve">ратурные условия детских </w:t>
      </w:r>
      <w:r w:rsidRPr="00580D06">
        <w:lastRenderedPageBreak/>
        <w:t>учреждений, соответствую</w:t>
      </w:r>
      <w:r w:rsidRPr="00580D06">
        <w:softHyphen/>
        <w:t xml:space="preserve">щая одежда детей в помещении и на прогулке, на занятиях физкультурой и пр. </w:t>
      </w:r>
    </w:p>
    <w:p w:rsidR="00E94761" w:rsidRPr="00580D06" w:rsidRDefault="00E94761" w:rsidP="00580D06">
      <w:pPr>
        <w:pStyle w:val="a3"/>
        <w:spacing w:before="0" w:beforeAutospacing="0" w:after="0" w:afterAutospacing="0" w:line="240" w:lineRule="atLeast"/>
        <w:ind w:firstLine="709"/>
        <w:jc w:val="both"/>
      </w:pPr>
      <w:r w:rsidRPr="00580D06">
        <w:t xml:space="preserve">Для осуществления задач физического воспитания детей необходимы следующие условия: </w:t>
      </w:r>
      <w:r w:rsidR="000355CE" w:rsidRPr="00580D0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9.75pt"/>
        </w:pict>
      </w:r>
      <w:r w:rsidRPr="00580D06">
        <w:t xml:space="preserve">соответствующая культурная обстановка (условия жизни ребенка); </w:t>
      </w:r>
    </w:p>
    <w:p w:rsidR="00E94761" w:rsidRPr="00580D06" w:rsidRDefault="00E94761" w:rsidP="00580D06">
      <w:pPr>
        <w:pStyle w:val="a3"/>
        <w:spacing w:before="0" w:beforeAutospacing="0" w:after="0" w:afterAutospacing="0" w:line="240" w:lineRule="atLeast"/>
        <w:ind w:firstLine="709"/>
        <w:jc w:val="both"/>
      </w:pPr>
      <w:r w:rsidRPr="00580D06">
        <w:t xml:space="preserve">-  соблюдение гигиенических правил; </w:t>
      </w:r>
    </w:p>
    <w:p w:rsidR="00E94761" w:rsidRPr="00580D06" w:rsidRDefault="00E94761" w:rsidP="00580D06">
      <w:pPr>
        <w:pStyle w:val="a3"/>
        <w:spacing w:before="0" w:beforeAutospacing="0" w:after="0" w:afterAutospacing="0" w:line="240" w:lineRule="atLeast"/>
        <w:ind w:firstLine="709"/>
        <w:jc w:val="both"/>
      </w:pPr>
      <w:r w:rsidRPr="00580D06">
        <w:t xml:space="preserve">-  регулярное, достаточное и полноценное питание; </w:t>
      </w:r>
    </w:p>
    <w:p w:rsidR="00E94761" w:rsidRPr="00580D06" w:rsidRDefault="00E94761" w:rsidP="00580D06">
      <w:pPr>
        <w:pStyle w:val="a3"/>
        <w:spacing w:before="0" w:beforeAutospacing="0" w:after="0" w:afterAutospacing="0" w:line="240" w:lineRule="atLeast"/>
        <w:ind w:firstLine="709"/>
        <w:jc w:val="both"/>
      </w:pPr>
      <w:r w:rsidRPr="00580D06">
        <w:t>-  устойчивый правильный режим, создающий воз</w:t>
      </w:r>
      <w:r w:rsidRPr="00580D06">
        <w:softHyphen/>
        <w:t>можности для нормальной жизни ребенка, его актив</w:t>
      </w:r>
      <w:r w:rsidRPr="00580D06">
        <w:softHyphen/>
        <w:t xml:space="preserve">ной деятельности, проведения с ним подвижных игр и занятий. </w:t>
      </w:r>
    </w:p>
    <w:p w:rsidR="00E94761" w:rsidRPr="00580D06" w:rsidRDefault="00E94761" w:rsidP="00580D06">
      <w:pPr>
        <w:pStyle w:val="a3"/>
        <w:spacing w:before="0" w:beforeAutospacing="0" w:after="0" w:afterAutospacing="0" w:line="240" w:lineRule="atLeast"/>
        <w:ind w:firstLine="709"/>
        <w:jc w:val="both"/>
      </w:pPr>
      <w:r w:rsidRPr="00580D06">
        <w:t>При выполнении этих условий следует соблюдать единство и согласованность оздоровительной и воспи</w:t>
      </w:r>
      <w:r w:rsidRPr="00580D06">
        <w:softHyphen/>
        <w:t xml:space="preserve">тательной работы в семье и в детских учреждениях. </w:t>
      </w:r>
    </w:p>
    <w:p w:rsidR="00E94761" w:rsidRPr="00580D06" w:rsidRDefault="00E94761" w:rsidP="00580D06">
      <w:pPr>
        <w:pStyle w:val="a3"/>
        <w:spacing w:before="0" w:beforeAutospacing="0" w:after="0" w:afterAutospacing="0" w:line="240" w:lineRule="atLeast"/>
        <w:ind w:firstLine="709"/>
        <w:jc w:val="both"/>
      </w:pPr>
      <w:r w:rsidRPr="00580D06">
        <w:t>Умственное воспитание — это формирова</w:t>
      </w:r>
      <w:r w:rsidRPr="00580D06">
        <w:softHyphen/>
        <w:t>ние у детей представлений о простейших явлениях природы и общественной жизни, совершенствование ощущений и восприятий, развитие внимания, вооб</w:t>
      </w:r>
      <w:r w:rsidRPr="00580D06">
        <w:softHyphen/>
        <w:t>ражения, мышления, речи, игры. Умственное воспи</w:t>
      </w:r>
      <w:r w:rsidRPr="00580D06">
        <w:softHyphen/>
        <w:t>тание не сводится только к расширению объема при</w:t>
      </w:r>
      <w:r w:rsidRPr="00580D06">
        <w:softHyphen/>
        <w:t>обретаемых детьми знаний, но также развивает лю</w:t>
      </w:r>
      <w:r w:rsidRPr="00580D06">
        <w:softHyphen/>
        <w:t>бознательность и умственные способности, формирует простейшие способы умственной деятельности и выра</w:t>
      </w:r>
      <w:r w:rsidRPr="00580D06">
        <w:softHyphen/>
        <w:t xml:space="preserve">батывает волевые реакции и поведение ребенка. </w:t>
      </w:r>
    </w:p>
    <w:p w:rsidR="00E94761" w:rsidRPr="00580D06" w:rsidRDefault="00E94761" w:rsidP="00580D06">
      <w:pPr>
        <w:pStyle w:val="a3"/>
        <w:spacing w:before="0" w:beforeAutospacing="0" w:after="0" w:afterAutospacing="0" w:line="240" w:lineRule="atLeast"/>
        <w:ind w:firstLine="709"/>
        <w:jc w:val="both"/>
      </w:pPr>
      <w:r w:rsidRPr="00580D06">
        <w:t>Умственное развитие — это количественные и каче</w:t>
      </w:r>
      <w:r w:rsidRPr="00580D06">
        <w:softHyphen/>
        <w:t>ственные изменения, происходящие в мыслительной деятельности ребенка. Развитие это протекает на основе опыта, приобретаемого ребенком, и под влия</w:t>
      </w:r>
      <w:r w:rsidRPr="00580D06">
        <w:softHyphen/>
        <w:t xml:space="preserve">нием воспитательных воздействий. </w:t>
      </w:r>
    </w:p>
    <w:p w:rsidR="00E94761" w:rsidRPr="00580D06" w:rsidRDefault="00E94761" w:rsidP="00580D06">
      <w:pPr>
        <w:pStyle w:val="a3"/>
        <w:spacing w:before="0" w:beforeAutospacing="0" w:after="0" w:afterAutospacing="0" w:line="240" w:lineRule="atLeast"/>
        <w:ind w:firstLine="709"/>
        <w:jc w:val="both"/>
      </w:pPr>
      <w:r w:rsidRPr="00580D06">
        <w:t>Ежедневная умственная нагрузка необходима для развития и укрепления здоровья ребенка, так как она способствует стремлению детей к творческой деятель</w:t>
      </w:r>
      <w:r w:rsidRPr="00580D06">
        <w:softHyphen/>
        <w:t>ности. Стремление к поиску целенаправленной дея</w:t>
      </w:r>
      <w:r w:rsidRPr="00580D06">
        <w:softHyphen/>
        <w:t xml:space="preserve">тельности, как известно, проявляется в самом раннем детстве. </w:t>
      </w:r>
    </w:p>
    <w:p w:rsidR="00E94761" w:rsidRPr="00580D06" w:rsidRDefault="00E94761" w:rsidP="00580D06">
      <w:pPr>
        <w:pStyle w:val="a3"/>
        <w:spacing w:before="0" w:beforeAutospacing="0" w:after="0" w:afterAutospacing="0" w:line="240" w:lineRule="atLeast"/>
        <w:ind w:firstLine="709"/>
        <w:jc w:val="both"/>
      </w:pPr>
      <w:r w:rsidRPr="00580D06">
        <w:t xml:space="preserve">Дети дошкольного возраста при неправильном воспитании иногда праздно проводят время, что является весьма опасным. Еще в XVIII </w:t>
      </w:r>
      <w:proofErr w:type="gramStart"/>
      <w:r w:rsidRPr="00580D06">
        <w:t>в</w:t>
      </w:r>
      <w:proofErr w:type="gramEnd"/>
      <w:r w:rsidRPr="00580D06">
        <w:t xml:space="preserve">. </w:t>
      </w:r>
      <w:proofErr w:type="gramStart"/>
      <w:r w:rsidRPr="00580D06">
        <w:t>выдающийся</w:t>
      </w:r>
      <w:proofErr w:type="gramEnd"/>
      <w:r w:rsidRPr="00580D06">
        <w:t xml:space="preserve"> медик К. В. </w:t>
      </w:r>
      <w:proofErr w:type="spellStart"/>
      <w:r w:rsidRPr="00580D06">
        <w:t>Гуфеланд</w:t>
      </w:r>
      <w:proofErr w:type="spellEnd"/>
      <w:r w:rsidRPr="00580D06">
        <w:t xml:space="preserve"> отметил, что бездельники и лентяи старятся и дряхлеют значительно раньше времени. Современная наука еще не может полностью объяснить, почему это так происходит. Для правиль</w:t>
      </w:r>
      <w:r w:rsidRPr="00580D06">
        <w:softHyphen/>
        <w:t xml:space="preserve">ного умственного развития детей необходимо: </w:t>
      </w:r>
    </w:p>
    <w:p w:rsidR="00E94761" w:rsidRPr="00580D06" w:rsidRDefault="00E94761" w:rsidP="00580D06">
      <w:pPr>
        <w:pStyle w:val="a3"/>
        <w:spacing w:before="0" w:beforeAutospacing="0" w:after="0" w:afterAutospacing="0" w:line="240" w:lineRule="atLeast"/>
        <w:ind w:firstLine="709"/>
        <w:jc w:val="both"/>
      </w:pPr>
      <w:r w:rsidRPr="00580D06">
        <w:t xml:space="preserve">- наличие соответствующих игрушек и пособий для проведения специальных занятий и самостоятельной игры; </w:t>
      </w:r>
    </w:p>
    <w:p w:rsidR="00E94761" w:rsidRPr="00580D06" w:rsidRDefault="00E94761" w:rsidP="00580D06">
      <w:pPr>
        <w:pStyle w:val="a3"/>
        <w:spacing w:before="0" w:beforeAutospacing="0" w:after="0" w:afterAutospacing="0" w:line="240" w:lineRule="atLeast"/>
        <w:ind w:firstLine="709"/>
        <w:jc w:val="both"/>
      </w:pPr>
      <w:r w:rsidRPr="00580D06">
        <w:t xml:space="preserve">-  положительное общение детей </w:t>
      </w:r>
      <w:proofErr w:type="gramStart"/>
      <w:r w:rsidRPr="00580D06">
        <w:t>со</w:t>
      </w:r>
      <w:proofErr w:type="gramEnd"/>
      <w:r w:rsidRPr="00580D06">
        <w:t xml:space="preserve"> взрослыми и между собой; </w:t>
      </w:r>
    </w:p>
    <w:p w:rsidR="00E94761" w:rsidRPr="00580D06" w:rsidRDefault="00E94761" w:rsidP="00580D06">
      <w:pPr>
        <w:pStyle w:val="a3"/>
        <w:spacing w:before="0" w:beforeAutospacing="0" w:after="0" w:afterAutospacing="0" w:line="240" w:lineRule="atLeast"/>
        <w:ind w:firstLine="709"/>
        <w:jc w:val="both"/>
      </w:pPr>
      <w:r w:rsidRPr="00580D06">
        <w:t>-  своевременное развитие у детей органов чувств, ощущений, восприятий, представлений, т. е. формиро</w:t>
      </w:r>
      <w:r w:rsidRPr="00580D06">
        <w:softHyphen/>
        <w:t xml:space="preserve">вание сенсорной культуры; </w:t>
      </w:r>
    </w:p>
    <w:p w:rsidR="00E94761" w:rsidRPr="00580D06" w:rsidRDefault="00E94761" w:rsidP="00580D06">
      <w:pPr>
        <w:pStyle w:val="a3"/>
        <w:spacing w:before="0" w:beforeAutospacing="0" w:after="0" w:afterAutospacing="0" w:line="240" w:lineRule="atLeast"/>
        <w:ind w:firstLine="709"/>
        <w:jc w:val="both"/>
      </w:pPr>
      <w:r w:rsidRPr="00580D06">
        <w:t xml:space="preserve">-   развитие речи, умение слушать и пересказывать; </w:t>
      </w:r>
    </w:p>
    <w:p w:rsidR="00E94761" w:rsidRPr="00580D06" w:rsidRDefault="00E94761" w:rsidP="00580D06">
      <w:pPr>
        <w:pStyle w:val="a3"/>
        <w:spacing w:before="0" w:beforeAutospacing="0" w:after="0" w:afterAutospacing="0" w:line="240" w:lineRule="atLeast"/>
        <w:ind w:firstLine="709"/>
        <w:jc w:val="both"/>
      </w:pPr>
      <w:r w:rsidRPr="00580D06">
        <w:t xml:space="preserve">-  развитие игры и других видов деятельности детей. </w:t>
      </w:r>
    </w:p>
    <w:p w:rsidR="00E94761" w:rsidRPr="00580D06" w:rsidRDefault="00E94761" w:rsidP="00580D06">
      <w:pPr>
        <w:pStyle w:val="a3"/>
        <w:spacing w:before="0" w:beforeAutospacing="0" w:after="0" w:afterAutospacing="0" w:line="240" w:lineRule="atLeast"/>
        <w:ind w:firstLine="709"/>
        <w:jc w:val="both"/>
      </w:pPr>
      <w:r w:rsidRPr="00580D06">
        <w:t>Умственное воспитание осуществляется путем обу</w:t>
      </w:r>
      <w:r w:rsidRPr="00580D06">
        <w:softHyphen/>
        <w:t xml:space="preserve">чения детей на занятиях и в жизни (в играх, труде и т. д.). </w:t>
      </w:r>
      <w:proofErr w:type="gramStart"/>
      <w:r w:rsidRPr="00580D06">
        <w:t>Важное значение</w:t>
      </w:r>
      <w:proofErr w:type="gramEnd"/>
      <w:r w:rsidRPr="00580D06">
        <w:t xml:space="preserve"> имеет своевременное раз</w:t>
      </w:r>
      <w:r w:rsidRPr="00580D06">
        <w:softHyphen/>
        <w:t>витие устной речи: пополнение запаса слов, обучение правильному произношению, грамматическому строю и т. д. Для развития внимания, памяти и других познавательных процессов личности необходимо разно</w:t>
      </w:r>
      <w:r w:rsidRPr="00580D06">
        <w:softHyphen/>
        <w:t>образить жизнь ребенка ежедневно и особенно в празд</w:t>
      </w:r>
      <w:r w:rsidRPr="00580D06">
        <w:softHyphen/>
        <w:t>ничные дни, проводя с ними занятия и игры. А. М. Горь</w:t>
      </w:r>
      <w:r w:rsidRPr="00580D06">
        <w:softHyphen/>
        <w:t xml:space="preserve">кий говорил, что игра является путем к познанию мира, в котором дети живут и который призваны изменить. То же можно сказать и о других видах деятельности, в процессе которых происходит развитие детей. </w:t>
      </w:r>
    </w:p>
    <w:p w:rsidR="00E94761" w:rsidRPr="00580D06" w:rsidRDefault="00E94761" w:rsidP="00580D06">
      <w:pPr>
        <w:pStyle w:val="a3"/>
        <w:spacing w:before="0" w:beforeAutospacing="0" w:after="0" w:afterAutospacing="0" w:line="240" w:lineRule="atLeast"/>
        <w:ind w:firstLine="709"/>
        <w:jc w:val="both"/>
      </w:pPr>
      <w:r w:rsidRPr="00580D06">
        <w:t>Нравственное воспитание — это формиро</w:t>
      </w:r>
      <w:r w:rsidRPr="00580D06">
        <w:softHyphen/>
        <w:t>вание положительных черт характера человеческой личности, которые, определяют моральный облик со</w:t>
      </w:r>
      <w:r w:rsidRPr="00580D06">
        <w:softHyphen/>
        <w:t xml:space="preserve">ветского человека. </w:t>
      </w:r>
    </w:p>
    <w:p w:rsidR="00E94761" w:rsidRPr="00580D06" w:rsidRDefault="00E94761" w:rsidP="00580D06">
      <w:pPr>
        <w:pStyle w:val="a3"/>
        <w:spacing w:before="0" w:beforeAutospacing="0" w:after="0" w:afterAutospacing="0" w:line="240" w:lineRule="atLeast"/>
        <w:ind w:firstLine="709"/>
        <w:jc w:val="both"/>
      </w:pPr>
      <w:r w:rsidRPr="00580D06">
        <w:t>Ребенок с первых дней жизни связан с окружающими его людьми и общается с ними, в результате чего и возникают первые симпатии к людям. Позже его ин</w:t>
      </w:r>
      <w:r w:rsidRPr="00580D06">
        <w:softHyphen/>
        <w:t>тересует вопрос, что хорошо и что плохо. Дети при</w:t>
      </w:r>
      <w:r w:rsidRPr="00580D06">
        <w:softHyphen/>
        <w:t>сматриваются к поступкам своих товарищей и взрос</w:t>
      </w:r>
      <w:r w:rsidRPr="00580D06">
        <w:softHyphen/>
        <w:t xml:space="preserve">лых. Таким образом, постепенно в представлении детей создаются моральные мотивы поведения, которые нередко имеют еще весьма наивный характер. Для правильного нравственного воспитания необходимо: </w:t>
      </w:r>
    </w:p>
    <w:p w:rsidR="00E94761" w:rsidRPr="00580D06" w:rsidRDefault="00E94761" w:rsidP="00580D06">
      <w:pPr>
        <w:pStyle w:val="a3"/>
        <w:spacing w:before="0" w:beforeAutospacing="0" w:after="0" w:afterAutospacing="0" w:line="240" w:lineRule="atLeast"/>
        <w:ind w:firstLine="709"/>
        <w:jc w:val="both"/>
      </w:pPr>
      <w:r w:rsidRPr="00580D06">
        <w:lastRenderedPageBreak/>
        <w:t xml:space="preserve">-  установление правильных взаимоотношений между детьми, а также между детьми и взрослыми; </w:t>
      </w:r>
    </w:p>
    <w:p w:rsidR="00E94761" w:rsidRPr="00580D06" w:rsidRDefault="00E94761" w:rsidP="00580D06">
      <w:pPr>
        <w:pStyle w:val="a3"/>
        <w:spacing w:before="0" w:beforeAutospacing="0" w:after="0" w:afterAutospacing="0" w:line="240" w:lineRule="atLeast"/>
        <w:ind w:firstLine="709"/>
        <w:jc w:val="both"/>
      </w:pPr>
      <w:r w:rsidRPr="00580D06">
        <w:t>-   четкое выполнение режима и сохранение положи</w:t>
      </w:r>
      <w:r w:rsidRPr="00580D06">
        <w:softHyphen/>
        <w:t xml:space="preserve">тельного эмоционального состояния ребенка; </w:t>
      </w:r>
    </w:p>
    <w:p w:rsidR="00E94761" w:rsidRPr="00580D06" w:rsidRDefault="00E94761" w:rsidP="00580D06">
      <w:pPr>
        <w:pStyle w:val="a3"/>
        <w:spacing w:before="0" w:beforeAutospacing="0" w:after="0" w:afterAutospacing="0" w:line="240" w:lineRule="atLeast"/>
        <w:ind w:firstLine="709"/>
        <w:jc w:val="both"/>
      </w:pPr>
      <w:r w:rsidRPr="00580D06">
        <w:t xml:space="preserve">-   привитие любви к родной природе (это является основой воспитания патриотизма), к окружающим людям, к городу или селу, где ребенок находится, к дому, где он живет, и т. д.; </w:t>
      </w:r>
    </w:p>
    <w:p w:rsidR="00E94761" w:rsidRPr="00580D06" w:rsidRDefault="00E94761" w:rsidP="00580D06">
      <w:pPr>
        <w:pStyle w:val="a3"/>
        <w:spacing w:before="0" w:beforeAutospacing="0" w:after="0" w:afterAutospacing="0" w:line="240" w:lineRule="atLeast"/>
        <w:ind w:firstLine="709"/>
        <w:jc w:val="both"/>
      </w:pPr>
      <w:r w:rsidRPr="00580D06">
        <w:t>-   воспитание организованности и культуры поведе</w:t>
      </w:r>
      <w:r w:rsidRPr="00580D06">
        <w:softHyphen/>
        <w:t xml:space="preserve">ния ребенка. </w:t>
      </w:r>
    </w:p>
    <w:p w:rsidR="00E94761" w:rsidRPr="00580D06" w:rsidRDefault="00E94761" w:rsidP="00580D06">
      <w:pPr>
        <w:pStyle w:val="a3"/>
        <w:spacing w:before="0" w:beforeAutospacing="0" w:after="0" w:afterAutospacing="0" w:line="240" w:lineRule="atLeast"/>
        <w:ind w:firstLine="709"/>
        <w:jc w:val="both"/>
      </w:pPr>
      <w:r w:rsidRPr="00580D06">
        <w:t>С самого раннего детства следует развивать у детей умение доводить начатое дело до конца (на</w:t>
      </w:r>
      <w:r w:rsidRPr="00580D06">
        <w:softHyphen/>
        <w:t xml:space="preserve">пример, все кольца надеть на стержень пирамидки), </w:t>
      </w:r>
    </w:p>
    <w:p w:rsidR="00E94761" w:rsidRPr="00580D06" w:rsidRDefault="00E94761" w:rsidP="00580D06">
      <w:pPr>
        <w:pStyle w:val="a3"/>
        <w:spacing w:before="0" w:beforeAutospacing="0" w:after="0" w:afterAutospacing="0" w:line="240" w:lineRule="atLeast"/>
        <w:ind w:firstLine="709"/>
        <w:jc w:val="both"/>
      </w:pPr>
      <w:r w:rsidRPr="00580D06">
        <w:t>преодолевать встречающиеся затруднения (например, сделать некоторое усилие, чтобы перешагнуть канав</w:t>
      </w:r>
      <w:r w:rsidRPr="00580D06">
        <w:softHyphen/>
        <w:t>ку; немного подождать, когда дадут желаемую игруш</w:t>
      </w:r>
      <w:r w:rsidRPr="00580D06">
        <w:softHyphen/>
        <w:t>ку), спокойно относиться к неудачам и небольшим неприятностям (например, разлил суп или слегка ушибся). Необходимо воспитывать любознательность, сосредоточенность и многое другое, что лежит в осно</w:t>
      </w:r>
      <w:r w:rsidRPr="00580D06">
        <w:softHyphen/>
        <w:t xml:space="preserve">ве характера человека. </w:t>
      </w:r>
    </w:p>
    <w:p w:rsidR="00E94761" w:rsidRPr="00580D06" w:rsidRDefault="00E94761" w:rsidP="00580D06">
      <w:pPr>
        <w:pStyle w:val="a3"/>
        <w:spacing w:before="0" w:beforeAutospacing="0" w:after="0" w:afterAutospacing="0" w:line="240" w:lineRule="atLeast"/>
        <w:ind w:firstLine="709"/>
        <w:jc w:val="both"/>
      </w:pPr>
      <w:r w:rsidRPr="00580D06">
        <w:t xml:space="preserve">Трудовое воспитание является частью нравственного воспитания. В связи с </w:t>
      </w:r>
      <w:proofErr w:type="gramStart"/>
      <w:r w:rsidRPr="00580D06">
        <w:t>тем</w:t>
      </w:r>
      <w:proofErr w:type="gramEnd"/>
      <w:r w:rsidRPr="00580D06">
        <w:t xml:space="preserve"> что труд взрослого человека является его основной деятель</w:t>
      </w:r>
      <w:r w:rsidRPr="00580D06">
        <w:softHyphen/>
        <w:t>ностью, этот вид развития личности следует рассмат</w:t>
      </w:r>
      <w:r w:rsidRPr="00580D06">
        <w:softHyphen/>
        <w:t>ривать как составную часть воспитания подрастаю</w:t>
      </w:r>
      <w:r w:rsidRPr="00580D06">
        <w:softHyphen/>
        <w:t>щего поколения. Уже в дошкольном возрасте форми</w:t>
      </w:r>
      <w:r w:rsidRPr="00580D06">
        <w:softHyphen/>
        <w:t>руются такие качества ребенка, как трудолюбие, целенаправленность, организованность, умение прео</w:t>
      </w:r>
      <w:r w:rsidRPr="00580D06">
        <w:softHyphen/>
        <w:t>долевать трудности, а также воспитываются аккурат</w:t>
      </w:r>
      <w:r w:rsidRPr="00580D06">
        <w:softHyphen/>
        <w:t xml:space="preserve">ность и вкус к хорошо выполненной работе. </w:t>
      </w:r>
    </w:p>
    <w:p w:rsidR="00E94761" w:rsidRPr="00580D06" w:rsidRDefault="00E94761" w:rsidP="00580D06">
      <w:pPr>
        <w:pStyle w:val="a3"/>
        <w:spacing w:before="0" w:beforeAutospacing="0" w:after="0" w:afterAutospacing="0" w:line="240" w:lineRule="atLeast"/>
        <w:ind w:firstLine="709"/>
        <w:jc w:val="both"/>
      </w:pPr>
      <w:r w:rsidRPr="00580D06">
        <w:t>Основная задача — это воспитать активного по</w:t>
      </w:r>
      <w:r w:rsidRPr="00580D06">
        <w:softHyphen/>
        <w:t xml:space="preserve">лезного человека для нашего общества. Для этого необходимо: </w:t>
      </w:r>
    </w:p>
    <w:p w:rsidR="00E94761" w:rsidRPr="00580D06" w:rsidRDefault="00E94761" w:rsidP="00580D06">
      <w:pPr>
        <w:pStyle w:val="a3"/>
        <w:spacing w:before="0" w:beforeAutospacing="0" w:after="0" w:afterAutospacing="0" w:line="240" w:lineRule="atLeast"/>
        <w:ind w:firstLine="709"/>
        <w:jc w:val="both"/>
      </w:pPr>
      <w:r w:rsidRPr="00580D06">
        <w:t>-   наличие пособий для активизации трудовой дея</w:t>
      </w:r>
      <w:r w:rsidRPr="00580D06">
        <w:softHyphen/>
        <w:t xml:space="preserve">тельности; </w:t>
      </w:r>
    </w:p>
    <w:p w:rsidR="00E94761" w:rsidRPr="00580D06" w:rsidRDefault="00E94761" w:rsidP="00580D06">
      <w:pPr>
        <w:pStyle w:val="a3"/>
        <w:spacing w:before="0" w:beforeAutospacing="0" w:after="0" w:afterAutospacing="0" w:line="240" w:lineRule="atLeast"/>
        <w:ind w:firstLine="709"/>
        <w:jc w:val="both"/>
      </w:pPr>
      <w:r w:rsidRPr="00580D06">
        <w:t xml:space="preserve">-   показ, пояснение и упражнение в действиях; </w:t>
      </w:r>
    </w:p>
    <w:p w:rsidR="00E94761" w:rsidRPr="00580D06" w:rsidRDefault="00E94761" w:rsidP="00580D06">
      <w:pPr>
        <w:pStyle w:val="a3"/>
        <w:spacing w:before="0" w:beforeAutospacing="0" w:after="0" w:afterAutospacing="0" w:line="240" w:lineRule="atLeast"/>
        <w:ind w:firstLine="709"/>
        <w:jc w:val="both"/>
      </w:pPr>
      <w:r w:rsidRPr="00580D06">
        <w:t>-   спокойная деловая обстановка, учитывающая воз</w:t>
      </w:r>
      <w:r w:rsidRPr="00580D06">
        <w:softHyphen/>
        <w:t xml:space="preserve">можности ребенка; </w:t>
      </w:r>
    </w:p>
    <w:p w:rsidR="00E94761" w:rsidRPr="00580D06" w:rsidRDefault="00E94761" w:rsidP="00580D06">
      <w:pPr>
        <w:pStyle w:val="a3"/>
        <w:spacing w:before="0" w:beforeAutospacing="0" w:after="0" w:afterAutospacing="0" w:line="240" w:lineRule="atLeast"/>
        <w:ind w:firstLine="709"/>
        <w:jc w:val="both"/>
      </w:pPr>
      <w:r w:rsidRPr="00580D06">
        <w:t xml:space="preserve">-   развитие самостоятельности у детей; </w:t>
      </w:r>
    </w:p>
    <w:p w:rsidR="00E94761" w:rsidRPr="00580D06" w:rsidRDefault="00E94761" w:rsidP="00580D06">
      <w:pPr>
        <w:pStyle w:val="a3"/>
        <w:spacing w:before="0" w:beforeAutospacing="0" w:after="0" w:afterAutospacing="0" w:line="240" w:lineRule="atLeast"/>
        <w:ind w:firstLine="709"/>
        <w:jc w:val="both"/>
      </w:pPr>
      <w:r w:rsidRPr="00580D06">
        <w:t xml:space="preserve">-   поощрение желания помогать старшим и своим товарищам; </w:t>
      </w:r>
    </w:p>
    <w:p w:rsidR="00E94761" w:rsidRPr="00580D06" w:rsidRDefault="00E94761" w:rsidP="00580D06">
      <w:pPr>
        <w:pStyle w:val="a3"/>
        <w:spacing w:before="0" w:beforeAutospacing="0" w:after="0" w:afterAutospacing="0" w:line="240" w:lineRule="atLeast"/>
        <w:ind w:firstLine="709"/>
        <w:jc w:val="both"/>
      </w:pPr>
      <w:r w:rsidRPr="00580D06">
        <w:t>-   постоянство требований к последовательности вы</w:t>
      </w:r>
      <w:r w:rsidRPr="00580D06">
        <w:softHyphen/>
        <w:t>полнения, к качеству трудовых действий и резуль</w:t>
      </w:r>
      <w:r w:rsidRPr="00580D06">
        <w:softHyphen/>
        <w:t xml:space="preserve">тату; </w:t>
      </w:r>
    </w:p>
    <w:p w:rsidR="00E94761" w:rsidRPr="00580D06" w:rsidRDefault="00E94761" w:rsidP="00580D06">
      <w:pPr>
        <w:pStyle w:val="a3"/>
        <w:spacing w:before="0" w:beforeAutospacing="0" w:after="0" w:afterAutospacing="0" w:line="240" w:lineRule="atLeast"/>
        <w:ind w:firstLine="709"/>
        <w:jc w:val="both"/>
      </w:pPr>
      <w:r w:rsidRPr="00580D06">
        <w:t xml:space="preserve">-   развитие творчества в формировании трудовых навыков. </w:t>
      </w:r>
    </w:p>
    <w:p w:rsidR="00E94761" w:rsidRPr="00580D06" w:rsidRDefault="00E94761" w:rsidP="00580D06">
      <w:pPr>
        <w:pStyle w:val="a3"/>
        <w:spacing w:before="0" w:beforeAutospacing="0" w:after="0" w:afterAutospacing="0" w:line="240" w:lineRule="atLeast"/>
        <w:ind w:firstLine="709"/>
        <w:jc w:val="both"/>
      </w:pPr>
      <w:r w:rsidRPr="00580D06">
        <w:t>Систематическое участие в трудовой деятельности повышает общее развитие детей, придает им уверен</w:t>
      </w:r>
      <w:r w:rsidRPr="00580D06">
        <w:softHyphen/>
        <w:t>ность в своих силах, формирует стремление преодо</w:t>
      </w:r>
      <w:r w:rsidRPr="00580D06">
        <w:softHyphen/>
        <w:t>левать посильные трудности и получать удовлетво</w:t>
      </w:r>
      <w:r w:rsidRPr="00580D06">
        <w:softHyphen/>
        <w:t xml:space="preserve">рение от проделанной работы. </w:t>
      </w:r>
    </w:p>
    <w:p w:rsidR="00E94761" w:rsidRPr="00580D06" w:rsidRDefault="00E94761" w:rsidP="00580D06">
      <w:pPr>
        <w:pStyle w:val="a3"/>
        <w:spacing w:before="0" w:beforeAutospacing="0" w:after="0" w:afterAutospacing="0" w:line="240" w:lineRule="atLeast"/>
        <w:ind w:firstLine="709"/>
        <w:jc w:val="both"/>
      </w:pPr>
      <w:proofErr w:type="gramStart"/>
      <w:r w:rsidRPr="00580D06">
        <w:t>Эстетическое воспитание — это развитие художественного вкуса, привитие любви к прекрасно</w:t>
      </w:r>
      <w:r w:rsidRPr="00580D06">
        <w:softHyphen/>
        <w:t>му, к искусству, формирование творческой активности личности.</w:t>
      </w:r>
      <w:proofErr w:type="gramEnd"/>
      <w:r w:rsidRPr="00580D06">
        <w:t xml:space="preserve"> Оно обеспечивает всестороннее развитие </w:t>
      </w:r>
      <w:proofErr w:type="gramStart"/>
      <w:r w:rsidRPr="00580D06">
        <w:t>гармонической личности</w:t>
      </w:r>
      <w:proofErr w:type="gramEnd"/>
      <w:r w:rsidRPr="00580D06">
        <w:t>, являясь частью гуманисти</w:t>
      </w:r>
      <w:r w:rsidRPr="00580D06">
        <w:softHyphen/>
        <w:t>ческого воспитания. Ранний возраст является подготовительным этапом к эстетическому освоению окру</w:t>
      </w:r>
      <w:r w:rsidRPr="00580D06">
        <w:softHyphen/>
        <w:t>жающего мира. Ребенок радостно реагирует пока только на отдельные наиболее яркие игрушки, пред</w:t>
      </w:r>
      <w:r w:rsidRPr="00580D06">
        <w:softHyphen/>
        <w:t xml:space="preserve">меты, на </w:t>
      </w:r>
      <w:proofErr w:type="gramStart"/>
      <w:r w:rsidRPr="00580D06">
        <w:t>ритмические движения</w:t>
      </w:r>
      <w:proofErr w:type="gramEnd"/>
      <w:r w:rsidRPr="00580D06">
        <w:t>, музыкальные звуки. Позже восприятие красивого, приятного, произведе</w:t>
      </w:r>
      <w:r w:rsidRPr="00580D06">
        <w:softHyphen/>
        <w:t>ний искусства совершенствуется. Используя разные виды искусства, воспитатель формирует у ребенка восприимчивость ко всему доброму и красивому, обо</w:t>
      </w:r>
      <w:r w:rsidRPr="00580D06">
        <w:softHyphen/>
        <w:t>гащает его духовный мир. Осуществляется это бла</w:t>
      </w:r>
      <w:r w:rsidRPr="00580D06">
        <w:softHyphen/>
        <w:t xml:space="preserve">годаря следующим условиям: </w:t>
      </w:r>
    </w:p>
    <w:p w:rsidR="00E94761" w:rsidRPr="00580D06" w:rsidRDefault="00E94761" w:rsidP="00580D06">
      <w:pPr>
        <w:pStyle w:val="a3"/>
        <w:spacing w:before="0" w:beforeAutospacing="0" w:after="0" w:afterAutospacing="0" w:line="240" w:lineRule="atLeast"/>
        <w:ind w:firstLine="709"/>
        <w:jc w:val="both"/>
      </w:pPr>
      <w:proofErr w:type="gramStart"/>
      <w:r w:rsidRPr="00580D06">
        <w:t>-  эстетика окружающей среды (здание детского учреждения, групповая комната, игрушки, одежда ребенка и окружающих его людей, домашняя обста</w:t>
      </w:r>
      <w:r w:rsidRPr="00580D06">
        <w:softHyphen/>
        <w:t xml:space="preserve">новка и др.); </w:t>
      </w:r>
      <w:proofErr w:type="gramEnd"/>
    </w:p>
    <w:p w:rsidR="00E94761" w:rsidRPr="00580D06" w:rsidRDefault="00E94761" w:rsidP="00580D06">
      <w:pPr>
        <w:pStyle w:val="a3"/>
        <w:spacing w:before="0" w:beforeAutospacing="0" w:after="0" w:afterAutospacing="0" w:line="240" w:lineRule="atLeast"/>
        <w:ind w:firstLine="709"/>
        <w:jc w:val="both"/>
      </w:pPr>
      <w:r w:rsidRPr="00580D06">
        <w:t>-   оснащение педагогического процесса необходимыми для эстетического развития детей пособиями, матери</w:t>
      </w:r>
      <w:r w:rsidRPr="00580D06">
        <w:softHyphen/>
        <w:t xml:space="preserve">алами, музыкальными инструментами; </w:t>
      </w:r>
    </w:p>
    <w:p w:rsidR="00E94761" w:rsidRPr="00580D06" w:rsidRDefault="00E94761" w:rsidP="00580D06">
      <w:pPr>
        <w:pStyle w:val="a3"/>
        <w:spacing w:before="0" w:beforeAutospacing="0" w:after="0" w:afterAutospacing="0" w:line="240" w:lineRule="atLeast"/>
        <w:ind w:firstLine="709"/>
        <w:jc w:val="both"/>
      </w:pPr>
      <w:r w:rsidRPr="00580D06">
        <w:t>-   приобщение ребенка к истинной красоте природы, живописи, музыке, что ляжет в основу формирования эстетического вкуса и эстетических чувств, восприя</w:t>
      </w:r>
      <w:r w:rsidRPr="00580D06">
        <w:softHyphen/>
        <w:t xml:space="preserve">тий, суждений; </w:t>
      </w:r>
    </w:p>
    <w:p w:rsidR="00E94761" w:rsidRPr="00580D06" w:rsidRDefault="00E94761" w:rsidP="00580D06">
      <w:pPr>
        <w:pStyle w:val="a3"/>
        <w:spacing w:before="0" w:beforeAutospacing="0" w:after="0" w:afterAutospacing="0" w:line="240" w:lineRule="atLeast"/>
        <w:ind w:firstLine="709"/>
        <w:jc w:val="both"/>
      </w:pPr>
      <w:r w:rsidRPr="00580D06">
        <w:t xml:space="preserve">-   создать условия для активной деятельности детей; </w:t>
      </w:r>
    </w:p>
    <w:p w:rsidR="00E94761" w:rsidRPr="00580D06" w:rsidRDefault="00E94761" w:rsidP="00580D06">
      <w:pPr>
        <w:pStyle w:val="a3"/>
        <w:spacing w:before="0" w:beforeAutospacing="0" w:after="0" w:afterAutospacing="0" w:line="240" w:lineRule="atLeast"/>
        <w:ind w:firstLine="709"/>
        <w:jc w:val="both"/>
      </w:pPr>
      <w:r w:rsidRPr="00580D06">
        <w:lastRenderedPageBreak/>
        <w:t>-   учет индивидуальных способностей детей к твор</w:t>
      </w:r>
      <w:r w:rsidRPr="00580D06">
        <w:softHyphen/>
        <w:t xml:space="preserve">честву; </w:t>
      </w:r>
    </w:p>
    <w:p w:rsidR="00E94761" w:rsidRPr="00580D06" w:rsidRDefault="00E94761" w:rsidP="00580D06">
      <w:pPr>
        <w:pStyle w:val="a3"/>
        <w:spacing w:before="0" w:beforeAutospacing="0" w:after="0" w:afterAutospacing="0" w:line="240" w:lineRule="atLeast"/>
        <w:ind w:firstLine="709"/>
        <w:jc w:val="both"/>
      </w:pPr>
      <w:r w:rsidRPr="00580D06">
        <w:t>Эстетическое воспитание должно осуществляться всеми имеющимися воспитательными средствами изо</w:t>
      </w:r>
      <w:r w:rsidRPr="00580D06">
        <w:softHyphen/>
        <w:t>бразительного, музыкального искусства, через литера</w:t>
      </w:r>
      <w:r w:rsidRPr="00580D06">
        <w:softHyphen/>
        <w:t xml:space="preserve">туру и народное творчество и т. д. </w:t>
      </w:r>
    </w:p>
    <w:p w:rsidR="00E94761" w:rsidRPr="00580D06" w:rsidRDefault="00E94761" w:rsidP="00580D06">
      <w:pPr>
        <w:pStyle w:val="a3"/>
        <w:spacing w:before="0" w:beforeAutospacing="0" w:after="0" w:afterAutospacing="0" w:line="240" w:lineRule="atLeast"/>
        <w:ind w:firstLine="709"/>
        <w:jc w:val="both"/>
      </w:pPr>
      <w:r w:rsidRPr="00580D06">
        <w:t>Физическое, умственное, нравственное, трудовое, эстетическое воспитание осуществляется в соответствии с определенными принципами дошкольной педагоги</w:t>
      </w:r>
      <w:r w:rsidRPr="00580D06">
        <w:softHyphen/>
        <w:t>ки: активностью и интересом, сознательностью, нагляд</w:t>
      </w:r>
      <w:r w:rsidRPr="00580D06">
        <w:softHyphen/>
        <w:t xml:space="preserve">ностью, последовательностью и систематичностью, индивидуальным подходом к детям. </w:t>
      </w:r>
    </w:p>
    <w:p w:rsidR="00E94761" w:rsidRPr="00580D06" w:rsidRDefault="00E94761" w:rsidP="00580D06">
      <w:pPr>
        <w:pStyle w:val="a3"/>
        <w:spacing w:before="0" w:beforeAutospacing="0" w:after="0" w:afterAutospacing="0" w:line="240" w:lineRule="atLeast"/>
        <w:ind w:firstLine="709"/>
        <w:jc w:val="both"/>
      </w:pPr>
      <w:r w:rsidRPr="00580D06">
        <w:t xml:space="preserve">Активность является естественной потребностью ребенка, но ее надо умело направлять, поощрять к самостоятельной деятельности, развивая интерес к тому, что он делает, не подавляя инициативы. </w:t>
      </w:r>
    </w:p>
    <w:p w:rsidR="00E94761" w:rsidRPr="00580D06" w:rsidRDefault="00E94761" w:rsidP="00580D06">
      <w:pPr>
        <w:pStyle w:val="a3"/>
        <w:spacing w:before="0" w:beforeAutospacing="0" w:after="0" w:afterAutospacing="0" w:line="240" w:lineRule="atLeast"/>
        <w:ind w:firstLine="709"/>
        <w:jc w:val="both"/>
      </w:pPr>
      <w:r w:rsidRPr="00580D06">
        <w:t>Весьма внимательного и осторожного подхода тре</w:t>
      </w:r>
      <w:r w:rsidRPr="00580D06">
        <w:softHyphen/>
        <w:t>бует воспитание сознательности. Следует считаться с возможностями ребенка, так как многое он восприни</w:t>
      </w:r>
      <w:r w:rsidRPr="00580D06">
        <w:softHyphen/>
        <w:t>мает на веру, полагается на авторитет взрослых, обла</w:t>
      </w:r>
      <w:r w:rsidRPr="00580D06">
        <w:softHyphen/>
        <w:t>дает большой внушаемостью и стремлением подра</w:t>
      </w:r>
      <w:r w:rsidRPr="00580D06">
        <w:softHyphen/>
        <w:t>жать. Поэтому нельзя подменять сознание ребенка слепым подчинением авторитету взрослого или выра</w:t>
      </w:r>
      <w:r w:rsidRPr="00580D06">
        <w:softHyphen/>
        <w:t xml:space="preserve">боткой автоматической привычки. Действия должны быть осознанными и разумными. </w:t>
      </w:r>
    </w:p>
    <w:p w:rsidR="00E94761" w:rsidRPr="00580D06" w:rsidRDefault="00E94761" w:rsidP="00580D06">
      <w:pPr>
        <w:pStyle w:val="a3"/>
        <w:spacing w:before="0" w:beforeAutospacing="0" w:after="0" w:afterAutospacing="0" w:line="240" w:lineRule="atLeast"/>
        <w:ind w:firstLine="709"/>
        <w:jc w:val="both"/>
      </w:pPr>
      <w:proofErr w:type="gramStart"/>
      <w:r w:rsidRPr="00580D06">
        <w:t>Важное значение</w:t>
      </w:r>
      <w:proofErr w:type="gramEnd"/>
      <w:r w:rsidRPr="00580D06">
        <w:t xml:space="preserve"> в работе с детьми имеет прин</w:t>
      </w:r>
      <w:r w:rsidRPr="00580D06">
        <w:softHyphen/>
        <w:t>цип наглядности, вытекающий из особенностей дет</w:t>
      </w:r>
      <w:r w:rsidRPr="00580D06">
        <w:softHyphen/>
        <w:t>ского восприятия и мышления. Великий русский педа</w:t>
      </w:r>
      <w:r w:rsidRPr="00580D06">
        <w:softHyphen/>
        <w:t xml:space="preserve">гог К. Д. Ушинский отмечал, что если ребенка учить запоминать неизвестные ему слова, не показывая предметы или картинки, то он долго и напрасно будет мучиться над ними, но, связав с картинками даже 20 таких слов, ребенок усваивает их на лету. </w:t>
      </w:r>
    </w:p>
    <w:p w:rsidR="00E94761" w:rsidRPr="00580D06" w:rsidRDefault="00E94761" w:rsidP="00580D06">
      <w:pPr>
        <w:pStyle w:val="a3"/>
        <w:spacing w:before="0" w:beforeAutospacing="0" w:after="0" w:afterAutospacing="0" w:line="240" w:lineRule="atLeast"/>
        <w:ind w:firstLine="709"/>
        <w:jc w:val="both"/>
      </w:pPr>
      <w:r w:rsidRPr="00580D06">
        <w:t>Принцип систематичности и последовательности получил свое отражение во всей работе детских учреж</w:t>
      </w:r>
      <w:r w:rsidRPr="00580D06">
        <w:softHyphen/>
        <w:t>дений: в организации режима, проведении специаль</w:t>
      </w:r>
      <w:r w:rsidRPr="00580D06">
        <w:softHyphen/>
        <w:t xml:space="preserve">ных занятий и т. д. </w:t>
      </w:r>
    </w:p>
    <w:p w:rsidR="00E94761" w:rsidRPr="00580D06" w:rsidRDefault="00E94761" w:rsidP="00580D06">
      <w:pPr>
        <w:pStyle w:val="a3"/>
        <w:spacing w:before="0" w:beforeAutospacing="0" w:after="0" w:afterAutospacing="0" w:line="240" w:lineRule="atLeast"/>
        <w:ind w:firstLine="709"/>
        <w:jc w:val="both"/>
      </w:pPr>
      <w:r w:rsidRPr="00580D06">
        <w:t>Неповторимость каждой человеческой личности обязывает воспитателей учитывать индивидуальные особенности детей. Воспитывая коллектив, надо рас</w:t>
      </w:r>
      <w:r w:rsidRPr="00580D06">
        <w:softHyphen/>
        <w:t xml:space="preserve">сматривать детей не как сумму однородных единиц, а как совокупность индивидуальностей, взаимно дополняющих друг друга. </w:t>
      </w:r>
    </w:p>
    <w:p w:rsidR="00E94761" w:rsidRPr="00580D06" w:rsidRDefault="00E94761" w:rsidP="00580D06">
      <w:pPr>
        <w:pStyle w:val="a3"/>
        <w:spacing w:before="0" w:beforeAutospacing="0" w:after="0" w:afterAutospacing="0" w:line="240" w:lineRule="atLeast"/>
        <w:ind w:firstLine="709"/>
        <w:jc w:val="both"/>
      </w:pPr>
      <w:r w:rsidRPr="00580D06">
        <w:rPr>
          <w:b/>
          <w:bCs/>
        </w:rPr>
        <w:t>2.2 Воспитание у дошкольников чувства коллективизма.</w:t>
      </w:r>
      <w:r w:rsidRPr="00580D06">
        <w:t xml:space="preserve"> </w:t>
      </w:r>
    </w:p>
    <w:p w:rsidR="00E94761" w:rsidRPr="00580D06" w:rsidRDefault="00E94761" w:rsidP="00580D06">
      <w:pPr>
        <w:pStyle w:val="a3"/>
        <w:spacing w:before="0" w:beforeAutospacing="0" w:after="0" w:afterAutospacing="0" w:line="240" w:lineRule="atLeast"/>
        <w:ind w:firstLine="709"/>
        <w:jc w:val="both"/>
      </w:pPr>
      <w:proofErr w:type="gramStart"/>
      <w:r w:rsidRPr="00580D06">
        <w:t xml:space="preserve">Коллектив — это группа людей, объединенных общественно значимыми целями, деятельностью, направленной на осуществление этих целей, общими интересами, переживаниями, организацией, традициями, ответственностью друг перед другом. </w:t>
      </w:r>
      <w:proofErr w:type="gramEnd"/>
    </w:p>
    <w:p w:rsidR="00E94761" w:rsidRPr="00580D06" w:rsidRDefault="00E94761" w:rsidP="00580D06">
      <w:pPr>
        <w:pStyle w:val="a3"/>
        <w:spacing w:before="0" w:beforeAutospacing="0" w:after="0" w:afterAutospacing="0" w:line="240" w:lineRule="atLeast"/>
        <w:ind w:firstLine="709"/>
        <w:jc w:val="both"/>
      </w:pPr>
      <w:r w:rsidRPr="00580D06">
        <w:t>Коллективизм — Нравственное качество, проявляющееся в чувстве товарищества</w:t>
      </w:r>
      <w:proofErr w:type="gramStart"/>
      <w:r w:rsidRPr="00580D06">
        <w:t xml:space="preserve">,, </w:t>
      </w:r>
      <w:proofErr w:type="gramEnd"/>
      <w:r w:rsidRPr="00580D06">
        <w:t>принадлежности к коллективу, долга пе</w:t>
      </w:r>
      <w:r w:rsidRPr="00580D06">
        <w:softHyphen/>
        <w:t>ред ним, умении при необходимости подчинять личные интере</w:t>
      </w:r>
      <w:r w:rsidRPr="00580D06">
        <w:softHyphen/>
        <w:t>сы общественным. Быть коллективистом значит осознавать себя частью коллектива, жить его интересами, вносить свой вклад в его успехи и достижения, радуясь им. Социалистический коллек</w:t>
      </w:r>
      <w:r w:rsidRPr="00580D06">
        <w:softHyphen/>
        <w:t>тивизм носит высокоидейный и гуманистический характер, пред</w:t>
      </w:r>
      <w:r w:rsidRPr="00580D06">
        <w:softHyphen/>
        <w:t>полагает всестороннее развитие личности каждого члена кол</w:t>
      </w:r>
      <w:r w:rsidRPr="00580D06">
        <w:softHyphen/>
        <w:t xml:space="preserve">лектива. </w:t>
      </w:r>
    </w:p>
    <w:p w:rsidR="00E94761" w:rsidRPr="00580D06" w:rsidRDefault="00E94761" w:rsidP="00580D06">
      <w:pPr>
        <w:pStyle w:val="a3"/>
        <w:spacing w:before="0" w:beforeAutospacing="0" w:after="0" w:afterAutospacing="0" w:line="240" w:lineRule="atLeast"/>
        <w:ind w:firstLine="709"/>
        <w:jc w:val="both"/>
      </w:pPr>
      <w:r w:rsidRPr="00580D06">
        <w:t>Современная педагогика рассматривает коллектив как условие всестороннего развития личности. В коллективе человек вступает в общение с другими людьми, накапливает опыт сотрудничества, сопереживания, совместных усилий, направленных на достиже</w:t>
      </w:r>
      <w:r w:rsidRPr="00580D06">
        <w:softHyphen/>
        <w:t>ние общих целей. Здесь ярче раскрываются и успешнее разви</w:t>
      </w:r>
      <w:r w:rsidRPr="00580D06">
        <w:softHyphen/>
        <w:t>ваются индивидуальные способности, интересы; взаимное влия</w:t>
      </w:r>
      <w:r w:rsidRPr="00580D06">
        <w:softHyphen/>
        <w:t>ние разных индивидуальностей обогащает всех членов коллекти</w:t>
      </w:r>
      <w:r w:rsidRPr="00580D06">
        <w:softHyphen/>
        <w:t>ва. Только в коллективе человек чувствует себя по-настоящему свободным и нужным, окруженным заботой, вниманием; это ук</w:t>
      </w:r>
      <w:r w:rsidRPr="00580D06">
        <w:softHyphen/>
        <w:t xml:space="preserve">репляет в нем веру в свои силы, способствует росту самосознания, чувства собственного достоинства. Коллектив — условие формирования общественной направленности личности. </w:t>
      </w:r>
    </w:p>
    <w:p w:rsidR="00E94761" w:rsidRPr="00580D06" w:rsidRDefault="00E94761" w:rsidP="00580D06">
      <w:pPr>
        <w:pStyle w:val="a3"/>
        <w:spacing w:before="0" w:beforeAutospacing="0" w:after="0" w:afterAutospacing="0" w:line="240" w:lineRule="atLeast"/>
        <w:ind w:firstLine="709"/>
        <w:jc w:val="both"/>
      </w:pPr>
      <w:r w:rsidRPr="00580D06">
        <w:t>«Только в коллективе индивид получает средства, дающие ему возможность всестороннего развития своих задатков, и, сле</w:t>
      </w:r>
      <w:r w:rsidRPr="00580D06">
        <w:softHyphen/>
        <w:t xml:space="preserve">довательно, только в коллективе возможна личная свобода»',— так оценивали К. Маркс и Ф. Энгельс роль коллектива. </w:t>
      </w:r>
    </w:p>
    <w:p w:rsidR="00E94761" w:rsidRPr="00580D06" w:rsidRDefault="00E94761" w:rsidP="00580D06">
      <w:pPr>
        <w:pStyle w:val="a3"/>
        <w:spacing w:before="0" w:beforeAutospacing="0" w:after="0" w:afterAutospacing="0" w:line="240" w:lineRule="atLeast"/>
        <w:ind w:firstLine="709"/>
        <w:jc w:val="both"/>
      </w:pPr>
      <w:r w:rsidRPr="00580D06">
        <w:lastRenderedPageBreak/>
        <w:t>Н. К. Крупская рассматривала коллектив как важное условие становления личности. Коллектив не поглощает личность, «</w:t>
      </w:r>
      <w:proofErr w:type="gramStart"/>
      <w:r w:rsidRPr="00580D06">
        <w:t xml:space="preserve"> .</w:t>
      </w:r>
      <w:proofErr w:type="gramEnd"/>
      <w:r w:rsidRPr="00580D06">
        <w:t>лишь в коллективе личность ребенка может наиболее полно и всесторонне развиваться»2. Одной из важнейших задач ком</w:t>
      </w:r>
      <w:r w:rsidRPr="00580D06">
        <w:softHyphen/>
        <w:t>мунистического воспитания она считала задачу научить детей работать и жить коллективно. «Чем раньше начинает ребенок жить коллективной жизнью, тем больше шансов, что из него вы</w:t>
      </w:r>
      <w:r w:rsidRPr="00580D06">
        <w:softHyphen/>
        <w:t>растет настоящий коммунист, умеющий всей душой отдаваться общему делу»3. Основным средством воспитания коллективизма Н. К. Крупская считала совместную деятельность, общие пере</w:t>
      </w:r>
      <w:r w:rsidRPr="00580D06">
        <w:softHyphen/>
        <w:t xml:space="preserve">живания детей. </w:t>
      </w:r>
    </w:p>
    <w:p w:rsidR="00E94761" w:rsidRPr="00580D06" w:rsidRDefault="00E94761" w:rsidP="00580D06">
      <w:pPr>
        <w:pStyle w:val="a3"/>
        <w:spacing w:before="0" w:beforeAutospacing="0" w:after="0" w:afterAutospacing="0" w:line="240" w:lineRule="atLeast"/>
        <w:ind w:firstLine="709"/>
        <w:jc w:val="both"/>
      </w:pPr>
      <w:r w:rsidRPr="00580D06">
        <w:t>A. С. Макаренко также придавал большое значение коллек</w:t>
      </w:r>
      <w:r w:rsidRPr="00580D06">
        <w:softHyphen/>
        <w:t>тиву как условию всестороннего развития личности. Он выдвинул и обосновал один из принципов советской педагогики: «воспи</w:t>
      </w:r>
      <w:r w:rsidRPr="00580D06">
        <w:softHyphen/>
        <w:t>тание в коллективе, для коллектива, через коллектив». Созда</w:t>
      </w:r>
      <w:r w:rsidRPr="00580D06">
        <w:softHyphen/>
        <w:t>ние коллектива А. С. Макаренко считал целью и средством вос</w:t>
      </w:r>
      <w:r w:rsidRPr="00580D06">
        <w:softHyphen/>
        <w:t>питания, так как ребенок проходит в нем школу подготовки к общественной "жизни. Коллектив он рассматривал как средство воздействия на воспитанника. «Человек не может быть воспитан непосредственным влиянием одной личности, какими бы качест</w:t>
      </w:r>
      <w:r w:rsidRPr="00580D06">
        <w:softHyphen/>
        <w:t>вами эта личность ни обладала»4,—писал А. С. Макаренко. На этом основании он сделал вывод о влиянии на формирующуюся личность педагога и коллектива. Отсюда вытекала его теория параллельного педагогического действия. А. С. Макаренко при</w:t>
      </w:r>
      <w:r w:rsidRPr="00580D06">
        <w:softHyphen/>
        <w:t>надлежит идея перспективных линий в формировании коллек</w:t>
      </w:r>
      <w:r w:rsidRPr="00580D06">
        <w:softHyphen/>
        <w:t>тива. «Всякая, даже небольшая радость, стоящая перед коллек</w:t>
      </w:r>
      <w:r w:rsidRPr="00580D06">
        <w:softHyphen/>
        <w:t>тивом впереди, делает его более крепким, дружным, бодрым»,</w:t>
      </w:r>
      <w:proofErr w:type="gramStart"/>
      <w:r w:rsidRPr="00580D06">
        <w:t>—п</w:t>
      </w:r>
      <w:proofErr w:type="gramEnd"/>
      <w:r w:rsidRPr="00580D06">
        <w:t>исал он. Высоко ценил он традиции и совместные яркие пере</w:t>
      </w:r>
      <w:r w:rsidRPr="00580D06">
        <w:softHyphen/>
        <w:t>живания, которые скрепляют детский коллектив. B. А. Сухомлинский подчеркивал, что коллектив — это слож</w:t>
      </w:r>
      <w:r w:rsidRPr="00580D06">
        <w:softHyphen/>
        <w:t>ное сочетание неповторимых индивидуальностей; чем выше уро</w:t>
      </w:r>
      <w:r w:rsidRPr="00580D06">
        <w:softHyphen/>
        <w:t>вень развития каждого члена коллектива, тем интереснее коллек</w:t>
      </w:r>
      <w:r w:rsidRPr="00580D06">
        <w:softHyphen/>
        <w:t>тив в целом. «Воспитывающая сила коллектива начинается с то</w:t>
      </w:r>
      <w:r w:rsidRPr="00580D06">
        <w:softHyphen/>
        <w:t>го, что есть в каждом отдельном человеке, какие духовные бо</w:t>
      </w:r>
      <w:r w:rsidRPr="00580D06">
        <w:softHyphen/>
        <w:t xml:space="preserve">гатства имеет каждый человек, что он привносит в коллектив, дает другим, что от него берут люди» </w:t>
      </w:r>
    </w:p>
    <w:p w:rsidR="00E94761" w:rsidRPr="00580D06" w:rsidRDefault="00E94761" w:rsidP="00580D06">
      <w:pPr>
        <w:pStyle w:val="a3"/>
        <w:spacing w:before="0" w:beforeAutospacing="0" w:after="0" w:afterAutospacing="0" w:line="240" w:lineRule="atLeast"/>
        <w:ind w:firstLine="709"/>
        <w:jc w:val="both"/>
      </w:pPr>
      <w:r w:rsidRPr="00580D06">
        <w:t>Взгляды выдающихся советских педагогов о коллективе и коллективизме служат теоретической основой практической дея</w:t>
      </w:r>
      <w:r w:rsidRPr="00580D06">
        <w:softHyphen/>
        <w:t xml:space="preserve">тельности учителей и воспитателей. </w:t>
      </w:r>
    </w:p>
    <w:p w:rsidR="00E94761" w:rsidRPr="00580D06" w:rsidRDefault="00E94761" w:rsidP="00580D06">
      <w:pPr>
        <w:pStyle w:val="a3"/>
        <w:spacing w:before="0" w:beforeAutospacing="0" w:after="0" w:afterAutospacing="0" w:line="240" w:lineRule="atLeast"/>
        <w:ind w:firstLine="709"/>
        <w:jc w:val="both"/>
      </w:pPr>
      <w:r w:rsidRPr="00580D06">
        <w:t>Понятие «коллектив» применительно к детям дошкольного возраста имеет свои особенности. Им всегда руководит взрослый, который на</w:t>
      </w:r>
      <w:r w:rsidRPr="00580D06">
        <w:softHyphen/>
        <w:t>правляет и координирует действия детей, фор</w:t>
      </w:r>
      <w:r w:rsidRPr="00580D06">
        <w:softHyphen/>
        <w:t>мирует у них представления о роли каждого из них в жизни коллектива, в достижении об</w:t>
      </w:r>
      <w:r w:rsidRPr="00580D06">
        <w:softHyphen/>
        <w:t>щего результата деятельности, постепенно пре</w:t>
      </w:r>
      <w:r w:rsidRPr="00580D06">
        <w:softHyphen/>
        <w:t>одолевая неустойчивость связей, слабость ор</w:t>
      </w:r>
      <w:r w:rsidRPr="00580D06">
        <w:softHyphen/>
        <w:t xml:space="preserve">ганизационных основ. Условиями возникновения и становления детского коллектива являются совместная деятельность и общие переживания детей. </w:t>
      </w:r>
    </w:p>
    <w:p w:rsidR="00E94761" w:rsidRPr="00580D06" w:rsidRDefault="00E94761" w:rsidP="00580D06">
      <w:pPr>
        <w:pStyle w:val="a3"/>
        <w:spacing w:before="0" w:beforeAutospacing="0" w:after="0" w:afterAutospacing="0" w:line="240" w:lineRule="atLeast"/>
        <w:ind w:firstLine="709"/>
        <w:jc w:val="both"/>
      </w:pPr>
      <w:r w:rsidRPr="00580D06">
        <w:t>Сложное нравственное качество — коллективизм зарождается у дошкольников из отдельных проявлений" социальных чу</w:t>
      </w:r>
      <w:proofErr w:type="gramStart"/>
      <w:r w:rsidRPr="00580D06">
        <w:t>вств к св</w:t>
      </w:r>
      <w:proofErr w:type="gramEnd"/>
      <w:r w:rsidRPr="00580D06">
        <w:t>ерстникам, основанных на потребности общения с ними: сим</w:t>
      </w:r>
      <w:r w:rsidRPr="00580D06">
        <w:softHyphen/>
        <w:t>патии, дружелюбия, сочувствия, стремления поделиться чем-ли</w:t>
      </w:r>
      <w:r w:rsidRPr="00580D06">
        <w:softHyphen/>
        <w:t xml:space="preserve">бо, желания вместе поиграть, общими усилиями решить ту или иную задачу. </w:t>
      </w:r>
    </w:p>
    <w:p w:rsidR="00E94761" w:rsidRPr="00580D06" w:rsidRDefault="00E94761" w:rsidP="00580D06">
      <w:pPr>
        <w:pStyle w:val="a3"/>
        <w:spacing w:before="0" w:beforeAutospacing="0" w:after="0" w:afterAutospacing="0" w:line="240" w:lineRule="atLeast"/>
        <w:ind w:firstLine="709"/>
        <w:jc w:val="both"/>
      </w:pPr>
      <w:r w:rsidRPr="00580D06">
        <w:t>В процессе совместной деятельности появляется умение дого</w:t>
      </w:r>
      <w:r w:rsidRPr="00580D06">
        <w:softHyphen/>
        <w:t>вориться, согласовать свои действия, справедливо разрешить спор. Так, постепенно, по мере накопления опыта, в результате целенаправленных воздействий воспитателя социальные прояв</w:t>
      </w:r>
      <w:r w:rsidRPr="00580D06">
        <w:softHyphen/>
        <w:t>ления у детей развиваются, усложняются, перерастают в кол</w:t>
      </w:r>
      <w:r w:rsidRPr="00580D06">
        <w:softHyphen/>
        <w:t xml:space="preserve">лективизм. </w:t>
      </w:r>
    </w:p>
    <w:p w:rsidR="00E94761" w:rsidRPr="00580D06" w:rsidRDefault="00E94761" w:rsidP="00580D06">
      <w:pPr>
        <w:pStyle w:val="a3"/>
        <w:spacing w:before="0" w:beforeAutospacing="0" w:after="0" w:afterAutospacing="0" w:line="240" w:lineRule="atLeast"/>
        <w:ind w:firstLine="709"/>
        <w:jc w:val="both"/>
      </w:pPr>
      <w:r w:rsidRPr="00580D06">
        <w:t xml:space="preserve">Формирование </w:t>
      </w:r>
      <w:proofErr w:type="gramStart"/>
      <w:r w:rsidRPr="00580D06">
        <w:t>детского</w:t>
      </w:r>
      <w:proofErr w:type="gramEnd"/>
      <w:r w:rsidRPr="00580D06">
        <w:t xml:space="preserve"> коллектива—длительный и сложный процесс. Вначале это небольшие по численности объединения детей (по 3—6 человек), возникающие в связи с общей деятельно</w:t>
      </w:r>
      <w:r w:rsidRPr="00580D06">
        <w:softHyphen/>
        <w:t>стью, чаще всего игрой; эти объединения очень неустойчивы по составу, недлительны по времени, легко распадаются. Организа</w:t>
      </w:r>
      <w:r w:rsidRPr="00580D06">
        <w:softHyphen/>
        <w:t>тором первых объединений детей младшего дошкольного возраста является воспитатель; например, по его предложению неболь</w:t>
      </w:r>
      <w:r w:rsidRPr="00580D06">
        <w:softHyphen/>
        <w:t>шая группа играет с общей игрушкой (один нагружает автомо</w:t>
      </w:r>
      <w:r w:rsidRPr="00580D06">
        <w:softHyphen/>
        <w:t xml:space="preserve">биль, другой возит его, а третий разгружает; 4—5 девочек вместе играют с куклами в «семью», а педагог помогает им распределить роли и т. д.). На первых шагах создания детских объединений </w:t>
      </w:r>
      <w:r w:rsidRPr="00580D06">
        <w:lastRenderedPageBreak/>
        <w:t>воспитатель част</w:t>
      </w:r>
      <w:proofErr w:type="gramStart"/>
      <w:r w:rsidRPr="00580D06">
        <w:t>о-</w:t>
      </w:r>
      <w:proofErr w:type="gramEnd"/>
      <w:r w:rsidRPr="00580D06">
        <w:t xml:space="preserve"> становится их центром: читает небольшой группе детей сказки, поет песенку, показывает забавную игруш</w:t>
      </w:r>
      <w:r w:rsidRPr="00580D06">
        <w:softHyphen/>
        <w:t>ку. Так у детей появляются общая цель, совместная деятель</w:t>
      </w:r>
      <w:r w:rsidRPr="00580D06">
        <w:softHyphen/>
        <w:t>ность, направленная на ее осуществление, необходимость дого</w:t>
      </w:r>
      <w:r w:rsidRPr="00580D06">
        <w:softHyphen/>
        <w:t>вориться, радость от общения с товарищами. Воспитатель поддерживает и поощряет первые объединения детей. «Как инте</w:t>
      </w:r>
      <w:r w:rsidRPr="00580D06">
        <w:softHyphen/>
        <w:t>ресно и весело играть вместе»,— говорит он детям. Активная позиция его проявляется и в том, что он создает первичные объ</w:t>
      </w:r>
      <w:r w:rsidRPr="00580D06">
        <w:softHyphen/>
        <w:t>единения детей, учитывая их индивидуальные особенности, доби</w:t>
      </w:r>
      <w:r w:rsidRPr="00580D06">
        <w:softHyphen/>
        <w:t>ваясь такого сочетания, которое бы наиболее благоприятно отра</w:t>
      </w:r>
      <w:r w:rsidRPr="00580D06">
        <w:softHyphen/>
        <w:t>жалось на общей деятельности; так, он привлекает в общую группу детей подвижных и менее подвижных, активных и пас</w:t>
      </w:r>
      <w:r w:rsidRPr="00580D06">
        <w:softHyphen/>
        <w:t xml:space="preserve">сивных. </w:t>
      </w:r>
    </w:p>
    <w:p w:rsidR="00E94761" w:rsidRPr="00580D06" w:rsidRDefault="00E94761" w:rsidP="00580D06">
      <w:pPr>
        <w:pStyle w:val="a3"/>
        <w:spacing w:before="0" w:beforeAutospacing="0" w:after="0" w:afterAutospacing="0" w:line="240" w:lineRule="atLeast"/>
        <w:ind w:firstLine="709"/>
        <w:jc w:val="both"/>
      </w:pPr>
      <w:r w:rsidRPr="00580D06">
        <w:t>Следующий этап формирования детского коллектива заклю</w:t>
      </w:r>
      <w:r w:rsidRPr="00580D06">
        <w:softHyphen/>
        <w:t>чается в том, чтобы сделать эти первые объединения более устой</w:t>
      </w:r>
      <w:r w:rsidRPr="00580D06">
        <w:softHyphen/>
        <w:t>чивыми, продлить их деятельность во времени. На этом этапе де</w:t>
      </w:r>
      <w:r w:rsidRPr="00580D06">
        <w:softHyphen/>
        <w:t>ти проявляют больше самостоятельности и организаторских уме</w:t>
      </w:r>
      <w:r w:rsidRPr="00580D06">
        <w:softHyphen/>
        <w:t>ний, растет число участников объединения. Их может быть уже 8—10 человек. Выдвигаются более сложные цели совместной деятельности — игровой, трудовой. Состав объединений становит</w:t>
      </w:r>
      <w:r w:rsidRPr="00580D06">
        <w:softHyphen/>
        <w:t>ся более устойчивым, так как детей привлекает совместная дея</w:t>
      </w:r>
      <w:r w:rsidRPr="00580D06">
        <w:softHyphen/>
        <w:t xml:space="preserve">тельность именно в такой группе сверстников. Важная задача воспитателя— </w:t>
      </w:r>
      <w:proofErr w:type="gramStart"/>
      <w:r w:rsidRPr="00580D06">
        <w:t>фо</w:t>
      </w:r>
      <w:proofErr w:type="gramEnd"/>
      <w:r w:rsidRPr="00580D06">
        <w:t xml:space="preserve">рмировать организаторские умения у всех детей. </w:t>
      </w:r>
    </w:p>
    <w:p w:rsidR="00E94761" w:rsidRPr="00580D06" w:rsidRDefault="00E94761" w:rsidP="00580D06">
      <w:pPr>
        <w:pStyle w:val="a3"/>
        <w:spacing w:before="0" w:beforeAutospacing="0" w:after="0" w:afterAutospacing="0" w:line="240" w:lineRule="atLeast"/>
        <w:ind w:firstLine="709"/>
        <w:jc w:val="both"/>
      </w:pPr>
      <w:r w:rsidRPr="00580D06">
        <w:t>Более высокий этап формирования детского коллектива, ха</w:t>
      </w:r>
      <w:r w:rsidRPr="00580D06">
        <w:softHyphen/>
        <w:t>рактеризуется дальнейшим ростом самостоятельности детей: они сами создают объединения, регулируют свои взаимоотношения, оценивают поведение отдельных их членов, по своему усмотре</w:t>
      </w:r>
      <w:r w:rsidRPr="00580D06">
        <w:softHyphen/>
        <w:t>нию могут и не принять в игру и исключить из нее. На этом эта</w:t>
      </w:r>
      <w:r w:rsidRPr="00580D06">
        <w:softHyphen/>
        <w:t xml:space="preserve">пе появляется осознание </w:t>
      </w:r>
      <w:proofErr w:type="gramStart"/>
      <w:r w:rsidRPr="00580D06">
        <w:t>себя</w:t>
      </w:r>
      <w:proofErr w:type="gramEnd"/>
      <w:r w:rsidRPr="00580D06">
        <w:t xml:space="preserve"> как части общего, как члена кол</w:t>
      </w:r>
      <w:r w:rsidRPr="00580D06">
        <w:softHyphen/>
        <w:t xml:space="preserve">лектива. </w:t>
      </w:r>
    </w:p>
    <w:p w:rsidR="00E94761" w:rsidRPr="00580D06" w:rsidRDefault="00E94761" w:rsidP="00580D06">
      <w:pPr>
        <w:pStyle w:val="a3"/>
        <w:spacing w:before="0" w:beforeAutospacing="0" w:after="0" w:afterAutospacing="0" w:line="240" w:lineRule="atLeast"/>
        <w:ind w:firstLine="709"/>
        <w:jc w:val="both"/>
      </w:pPr>
      <w:r w:rsidRPr="00580D06">
        <w:t xml:space="preserve">Теперь открывается возможность для объединения небольших групп в один коллектив детей данной возрастной группы. </w:t>
      </w:r>
      <w:proofErr w:type="gramStart"/>
      <w:r w:rsidRPr="00580D06">
        <w:t>Это</w:t>
      </w:r>
      <w:r w:rsidRPr="00580D06">
        <w:softHyphen/>
        <w:t>му способствует выполнение общего задания с общественно зна</w:t>
      </w:r>
      <w:r w:rsidRPr="00580D06">
        <w:softHyphen/>
        <w:t>чимым мотивом: сделать для малышей игрушки, вскопать грядки на участке детского сада и т. д. Каждый ребенок чувствует себя участником жизни всей группы; периодически он выполняет по</w:t>
      </w:r>
      <w:r w:rsidRPr="00580D06">
        <w:softHyphen/>
        <w:t>ручения и обязанности, имеющие значение для всех (дежурство, уход за животными и растениями, украшение групповой комнаты к празднику и др.).</w:t>
      </w:r>
      <w:proofErr w:type="gramEnd"/>
      <w:r w:rsidRPr="00580D06">
        <w:t xml:space="preserve"> На этом этапе позиция воспитателя изменя</w:t>
      </w:r>
      <w:r w:rsidRPr="00580D06">
        <w:softHyphen/>
        <w:t>ется: вместо прямых воздействий он чаще использует косвенные, выступает в качестве советчика, старшего товарища, всячески поддерживает хороших организаторов коллективных дел и за</w:t>
      </w:r>
      <w:r w:rsidRPr="00580D06">
        <w:softHyphen/>
        <w:t xml:space="preserve">тей, добивается, чтобы в этой роли </w:t>
      </w:r>
      <w:proofErr w:type="gramStart"/>
      <w:r w:rsidRPr="00580D06">
        <w:t>побывало</w:t>
      </w:r>
      <w:proofErr w:type="gramEnd"/>
      <w:r w:rsidRPr="00580D06">
        <w:t xml:space="preserve"> возможно больше детей, ведет разъяснительную работу с теми, кто постоянно пре</w:t>
      </w:r>
      <w:r w:rsidRPr="00580D06">
        <w:softHyphen/>
        <w:t xml:space="preserve">тендует на ведущую роль в коллективной игре, труде, подавляет своей активностью других. </w:t>
      </w:r>
    </w:p>
    <w:p w:rsidR="00E94761" w:rsidRPr="00580D06" w:rsidRDefault="00E94761" w:rsidP="00580D06">
      <w:pPr>
        <w:pStyle w:val="a3"/>
        <w:spacing w:before="0" w:beforeAutospacing="0" w:after="0" w:afterAutospacing="0" w:line="240" w:lineRule="atLeast"/>
        <w:ind w:firstLine="709"/>
        <w:jc w:val="both"/>
      </w:pPr>
      <w:r w:rsidRPr="00580D06">
        <w:t>Формирование детского коллектива связано с задачей воспи</w:t>
      </w:r>
      <w:r w:rsidRPr="00580D06">
        <w:softHyphen/>
        <w:t>тания у детей чувства коллективизма; они все чаще слышат оценку их поведения, мотивированную интересами всего коллек</w:t>
      </w:r>
      <w:r w:rsidRPr="00580D06">
        <w:softHyphen/>
        <w:t>тива. Например: «Как хорошо работали наши дежурные, они обо всех позаботились, детям приятно сесть за стол». Дети могут услышать и замечания от лица группы: «Ты нас всех задержи</w:t>
      </w:r>
      <w:r w:rsidRPr="00580D06">
        <w:softHyphen/>
        <w:t>ваешь, из-за тебя мы опаздываем» и т. д. Определенным показа</w:t>
      </w:r>
      <w:r w:rsidRPr="00580D06">
        <w:softHyphen/>
        <w:t>телем сформированное коллектива являются и совместные пе</w:t>
      </w:r>
      <w:r w:rsidRPr="00580D06">
        <w:softHyphen/>
        <w:t>реживания детей за одного из 'своих товарищей.</w:t>
      </w:r>
      <w:proofErr w:type="gramStart"/>
      <w:r w:rsidRPr="00580D06">
        <w:t xml:space="preserve"> .</w:t>
      </w:r>
      <w:proofErr w:type="gramEnd"/>
      <w:r w:rsidRPr="00580D06">
        <w:t xml:space="preserve"> Если воспитатель видит, что дети считаются с мнением и оценкой коллектива, испытывают чувство гордости за него, стремятся сделать общую жизнь приятной и радостной — значит кол</w:t>
      </w:r>
      <w:r w:rsidRPr="00580D06">
        <w:softHyphen/>
        <w:t xml:space="preserve">лектив в достаточной степени сформирован. </w:t>
      </w:r>
    </w:p>
    <w:p w:rsidR="00E94761" w:rsidRPr="00580D06" w:rsidRDefault="00E94761" w:rsidP="00580D06">
      <w:pPr>
        <w:pStyle w:val="a3"/>
        <w:spacing w:before="0" w:beforeAutospacing="0" w:after="0" w:afterAutospacing="0" w:line="240" w:lineRule="atLeast"/>
        <w:ind w:firstLine="709"/>
        <w:jc w:val="both"/>
      </w:pPr>
      <w:proofErr w:type="gramStart"/>
      <w:r w:rsidRPr="00580D06">
        <w:t>С поступлением в дошкольное учреждение ребенок становит</w:t>
      </w:r>
      <w:r w:rsidRPr="00580D06">
        <w:softHyphen/>
        <w:t>ся членом детского общества, товарищем своих сверстников; он овладевает нормами поведения, выраженными в правилах; живи дружно, умей вместе с другими детьми играть, трудиться; умей договориться, если надо — уступить; будь готов помочь товарищу, позаботиться о нем; береги труд других, умей справедливо оценить результаты труда, поступки свои и товарища.</w:t>
      </w:r>
      <w:proofErr w:type="gramEnd"/>
      <w:r w:rsidRPr="00580D06">
        <w:t xml:space="preserve"> Товари</w:t>
      </w:r>
      <w:r w:rsidRPr="00580D06">
        <w:softHyphen/>
        <w:t xml:space="preserve">щеские отношения </w:t>
      </w:r>
      <w:proofErr w:type="gramStart"/>
      <w:r w:rsidRPr="00580D06">
        <w:t>формируются</w:t>
      </w:r>
      <w:proofErr w:type="gramEnd"/>
      <w:r w:rsidRPr="00580D06">
        <w:t xml:space="preserve"> прежде всего в процессе сов</w:t>
      </w:r>
      <w:r w:rsidRPr="00580D06">
        <w:softHyphen/>
        <w:t>местной деятельности, в общих переживаниях. Воспитатель вы</w:t>
      </w:r>
      <w:r w:rsidRPr="00580D06">
        <w:softHyphen/>
        <w:t>зывает у детей чувство радости от общения со сверстниками. Для этого важно, чтобы основой общения детей были доброже</w:t>
      </w:r>
      <w:r w:rsidRPr="00580D06">
        <w:softHyphen/>
        <w:t xml:space="preserve">лательность и чувство симпатии друг к другу, тогда общение приобретает положительную </w:t>
      </w:r>
      <w:r w:rsidRPr="00580D06">
        <w:lastRenderedPageBreak/>
        <w:t>эмоциональную, окраску. Педагог помогает детям быстрее познакомиться, лучше узнать и оценить в каждом то, что ярче проявляется: один — хорошо рисует, дру</w:t>
      </w:r>
      <w:r w:rsidRPr="00580D06">
        <w:softHyphen/>
        <w:t xml:space="preserve">гой — строит, третий — дежурит. </w:t>
      </w:r>
    </w:p>
    <w:p w:rsidR="00E94761" w:rsidRPr="00580D06" w:rsidRDefault="00E94761" w:rsidP="00580D06">
      <w:pPr>
        <w:pStyle w:val="a3"/>
        <w:spacing w:before="0" w:beforeAutospacing="0" w:after="0" w:afterAutospacing="0" w:line="240" w:lineRule="atLeast"/>
        <w:ind w:firstLine="709"/>
        <w:jc w:val="both"/>
      </w:pPr>
      <w:r w:rsidRPr="00580D06">
        <w:t>Со временем, в процессе накопления опыта жизни в коллек</w:t>
      </w:r>
      <w:r w:rsidRPr="00580D06">
        <w:softHyphen/>
        <w:t>тиве (группе) сверстников, рядом с понятиями «я», «мне», «мое» появляются понятия «мы», «нам», «наши», причем иногда они отодвигают личное начало на задний план, хотя первый ряд по</w:t>
      </w:r>
      <w:r w:rsidRPr="00580D06">
        <w:softHyphen/>
        <w:t>нятий был господствующим в жизни ребенка до его поступления в детский сад. Это значит, что дети начинают осознавать себя как часть коллектива и готовы иногда подчинить свои личные ин</w:t>
      </w:r>
      <w:r w:rsidRPr="00580D06">
        <w:softHyphen/>
        <w:t>тересы общим. Это отнюдь не означает стирания индивидуально</w:t>
      </w:r>
      <w:r w:rsidRPr="00580D06">
        <w:softHyphen/>
        <w:t>сти или игнорирования, подавления личных интересов и потреб</w:t>
      </w:r>
      <w:r w:rsidRPr="00580D06">
        <w:softHyphen/>
        <w:t>ностей каждого ребенка. Быть хорошим товарищем — значит чув</w:t>
      </w:r>
      <w:r w:rsidRPr="00580D06">
        <w:softHyphen/>
        <w:t xml:space="preserve">ствовать себя равным среди равных, замечать тех, кто рядом, о них заботиться, при этом знать, что ты не одинок, что и о тебе думают, проявляют внимание твои товарищи. </w:t>
      </w:r>
    </w:p>
    <w:p w:rsidR="00E94761" w:rsidRPr="00580D06" w:rsidRDefault="00E94761" w:rsidP="00580D06">
      <w:pPr>
        <w:pStyle w:val="a3"/>
        <w:spacing w:before="0" w:beforeAutospacing="0" w:after="0" w:afterAutospacing="0" w:line="240" w:lineRule="atLeast"/>
        <w:ind w:firstLine="709"/>
        <w:jc w:val="both"/>
      </w:pPr>
      <w:r w:rsidRPr="00580D06">
        <w:t>Изо дня в день учит воспитатель детей совместной деятельно</w:t>
      </w:r>
      <w:r w:rsidRPr="00580D06">
        <w:softHyphen/>
        <w:t>сти, вызывая у них радость от самого ее процесса, удовлетворе</w:t>
      </w:r>
      <w:r w:rsidRPr="00580D06">
        <w:softHyphen/>
        <w:t>ние от полученных результатов: «Вот как красиво и чисто стало в нашей групповой комнате! Это потому, что все дружно рабо</w:t>
      </w:r>
      <w:r w:rsidRPr="00580D06">
        <w:softHyphen/>
        <w:t xml:space="preserve">тали!» </w:t>
      </w:r>
    </w:p>
    <w:p w:rsidR="00E94761" w:rsidRPr="00580D06" w:rsidRDefault="00E94761" w:rsidP="00580D06">
      <w:pPr>
        <w:pStyle w:val="a3"/>
        <w:spacing w:before="0" w:beforeAutospacing="0" w:after="0" w:afterAutospacing="0" w:line="240" w:lineRule="atLeast"/>
        <w:ind w:firstLine="709"/>
        <w:jc w:val="both"/>
      </w:pPr>
      <w:r w:rsidRPr="00580D06">
        <w:t xml:space="preserve">В воспитании у детей товарищеских отношений помогут такие литературные произведения, как басня «Лебедь, рак да щука» И. Крылова, «Два товарища» Л. Толстого, «Когда в опасности жизнь» из книги «Самый лучший пароход» С. </w:t>
      </w:r>
      <w:proofErr w:type="spellStart"/>
      <w:r w:rsidRPr="00580D06">
        <w:t>Сахарнова</w:t>
      </w:r>
      <w:proofErr w:type="spellEnd"/>
      <w:r w:rsidRPr="00580D06">
        <w:t xml:space="preserve">, «На льдине» Б. Житкова, «Песенка друзей» С. Михалкова и др. </w:t>
      </w:r>
    </w:p>
    <w:p w:rsidR="00E94761" w:rsidRPr="00580D06" w:rsidRDefault="00E94761" w:rsidP="00580D06">
      <w:pPr>
        <w:pStyle w:val="a3"/>
        <w:spacing w:before="0" w:beforeAutospacing="0" w:after="0" w:afterAutospacing="0" w:line="240" w:lineRule="atLeast"/>
        <w:ind w:firstLine="709"/>
        <w:jc w:val="both"/>
      </w:pPr>
      <w:r w:rsidRPr="00580D06">
        <w:t xml:space="preserve">Успешному формированию детского коллектива способствуют следующие условия: коллективная деятельность детей; совместные переживания; сплоченность коллектива работников детского сада. </w:t>
      </w:r>
    </w:p>
    <w:p w:rsidR="00E94761" w:rsidRPr="00580D06" w:rsidRDefault="00E94761" w:rsidP="00580D06">
      <w:pPr>
        <w:pStyle w:val="a3"/>
        <w:spacing w:before="0" w:beforeAutospacing="0" w:after="0" w:afterAutospacing="0" w:line="240" w:lineRule="atLeast"/>
        <w:ind w:firstLine="709"/>
        <w:jc w:val="both"/>
      </w:pPr>
      <w:r w:rsidRPr="00580D06">
        <w:t>Совместная деятельность является ведущим условием и сред</w:t>
      </w:r>
      <w:r w:rsidRPr="00580D06">
        <w:softHyphen/>
        <w:t>ством формирования детского коллектива. Когда детей объединяет общая цель, на достижение которой они направляют свои усилия, когда они должны согласовывать свои действия, а ре</w:t>
      </w:r>
      <w:r w:rsidRPr="00580D06">
        <w:softHyphen/>
        <w:t>зультаты их труда оцениваются как общая работа, дл</w:t>
      </w:r>
      <w:proofErr w:type="gramStart"/>
      <w:r w:rsidRPr="00580D06">
        <w:t>я-</w:t>
      </w:r>
      <w:proofErr w:type="gramEnd"/>
      <w:r w:rsidRPr="00580D06">
        <w:t xml:space="preserve"> них ста</w:t>
      </w:r>
      <w:r w:rsidRPr="00580D06">
        <w:softHyphen/>
        <w:t>новится осознаваемой принадлежность к коллективу. Сближают детей и сплачивают их в коллектив совместные переживания, вы</w:t>
      </w:r>
      <w:r w:rsidRPr="00580D06">
        <w:softHyphen/>
        <w:t>зывающие положительные эмоции. Яркие впечатления, получен</w:t>
      </w:r>
      <w:r w:rsidRPr="00580D06">
        <w:softHyphen/>
        <w:t>ные во время спектакля кукольного театра, праздничные утрен</w:t>
      </w:r>
      <w:r w:rsidRPr="00580D06">
        <w:softHyphen/>
        <w:t>ники в детском саду, слушание интересной сказки, музыки, сов</w:t>
      </w:r>
      <w:r w:rsidRPr="00580D06">
        <w:softHyphen/>
        <w:t>местное исполнение песен — все это вызывает глубокий эмоцио</w:t>
      </w:r>
      <w:r w:rsidRPr="00580D06">
        <w:softHyphen/>
        <w:t>нальный отклик, усиливающийся тем, что одновременно проявля</w:t>
      </w:r>
      <w:r w:rsidRPr="00580D06">
        <w:softHyphen/>
        <w:t xml:space="preserve">ется у группы детей. </w:t>
      </w:r>
    </w:p>
    <w:p w:rsidR="00E94761" w:rsidRPr="00580D06" w:rsidRDefault="00E94761" w:rsidP="00580D06">
      <w:pPr>
        <w:pStyle w:val="a3"/>
        <w:spacing w:before="0" w:beforeAutospacing="0" w:after="0" w:afterAutospacing="0" w:line="240" w:lineRule="atLeast"/>
        <w:ind w:firstLine="709"/>
        <w:jc w:val="both"/>
      </w:pPr>
      <w:r w:rsidRPr="00580D06">
        <w:t>Формирование детского коллектива и коллективистического поведения детей успешнее осуществляется в тех детских садах, где есть дружный коллектив взрослых. Дети изо дня в день полу</w:t>
      </w:r>
      <w:r w:rsidRPr="00580D06">
        <w:softHyphen/>
        <w:t>чают впечатления об укладе жизни дошкольного учреждения, о взаимоотношениях его сотрудников. Если они видят, что взрос</w:t>
      </w:r>
      <w:r w:rsidRPr="00580D06">
        <w:softHyphen/>
        <w:t>лые относятся друг к другу с уважением и. вниманием, искренне радуются успехам товарища, всегда готовы помочь ему, дружно работают, "ответственно выполняют свое дело, то переносят эти нормы в жизнь детского коллектива, «в свои взаимоотношения. Воспитание ко</w:t>
      </w:r>
      <w:proofErr w:type="gramStart"/>
      <w:r w:rsidRPr="00580D06">
        <w:t>л-</w:t>
      </w:r>
      <w:proofErr w:type="gramEnd"/>
      <w:r w:rsidRPr="00580D06">
        <w:t xml:space="preserve"> Потребность в общении со сверстниками про</w:t>
      </w:r>
      <w:r w:rsidRPr="00580D06">
        <w:softHyphen/>
        <w:t>является у детей очень рано, в конце первого года жизни. Воспитатель организует их обще</w:t>
      </w:r>
      <w:r w:rsidRPr="00580D06">
        <w:softHyphen/>
        <w:t>ние, налаживает взаимоотношения, основанные на симпатии друг к другу, поощряет и под</w:t>
      </w:r>
      <w:r w:rsidRPr="00580D06">
        <w:softHyphen/>
        <w:t>держивает проявления доброжелательности по отношению к сверстникам. Он организует, поддерживает и поощряет первич</w:t>
      </w:r>
      <w:r w:rsidRPr="00580D06">
        <w:softHyphen/>
        <w:t>ные объединения детей в игре: «Как хорошо, дружно играют Ка</w:t>
      </w:r>
      <w:r w:rsidRPr="00580D06">
        <w:softHyphen/>
        <w:t xml:space="preserve">тя с Юлей!» В процессе совместной деятельности педагог учит детей помогать друг другу. </w:t>
      </w:r>
    </w:p>
    <w:p w:rsidR="00E94761" w:rsidRPr="00580D06" w:rsidRDefault="00E94761" w:rsidP="00580D06">
      <w:pPr>
        <w:pStyle w:val="a3"/>
        <w:spacing w:before="0" w:beforeAutospacing="0" w:after="0" w:afterAutospacing="0" w:line="240" w:lineRule="atLeast"/>
        <w:ind w:firstLine="709"/>
        <w:jc w:val="both"/>
      </w:pPr>
      <w:r w:rsidRPr="00580D06">
        <w:t>Ребенок нередко приходит в детский сад со сформированной в семье эгоцентрической установкой: личные потребности и же</w:t>
      </w:r>
      <w:r w:rsidRPr="00580D06">
        <w:softHyphen/>
        <w:t xml:space="preserve">лания заслоняют все остальное, он как бы не замечает других детей, захватывает </w:t>
      </w:r>
      <w:proofErr w:type="gramStart"/>
      <w:r w:rsidRPr="00580D06">
        <w:t>побольше</w:t>
      </w:r>
      <w:proofErr w:type="gramEnd"/>
      <w:r w:rsidRPr="00580D06">
        <w:t xml:space="preserve"> игрушек и никому не дает, заявляя решительно: «Мое!», отбирает понравившуюся игрушку, требует от воспитателя внимания только к себе и т. д. Время и терпели</w:t>
      </w:r>
      <w:r w:rsidRPr="00580D06">
        <w:softHyphen/>
        <w:t xml:space="preserve">вая работа педагога приводит к </w:t>
      </w:r>
      <w:r w:rsidRPr="00580D06">
        <w:lastRenderedPageBreak/>
        <w:t>перестройке в психике ребенка, он начинает проявлять внимание к сверстникам, делиться игруш</w:t>
      </w:r>
      <w:r w:rsidRPr="00580D06">
        <w:softHyphen/>
        <w:t xml:space="preserve">ками, у него появляется желание совместно играть. </w:t>
      </w:r>
    </w:p>
    <w:p w:rsidR="00E94761" w:rsidRPr="00580D06" w:rsidRDefault="00E94761" w:rsidP="00580D06">
      <w:pPr>
        <w:pStyle w:val="a3"/>
        <w:spacing w:before="0" w:beforeAutospacing="0" w:after="0" w:afterAutospacing="0" w:line="240" w:lineRule="atLeast"/>
        <w:ind w:firstLine="709"/>
        <w:jc w:val="both"/>
      </w:pPr>
      <w:r w:rsidRPr="00580D06">
        <w:t>По мере накопления детьми опыта жизни в коллективе их взаимоотношения приобретают все более осознанный характер, связи друг с другом становятся более прочными. Воспитатель приучает каждого</w:t>
      </w:r>
      <w:proofErr w:type="gramStart"/>
      <w:r w:rsidRPr="00580D06">
        <w:t xml:space="preserve"> .</w:t>
      </w:r>
      <w:proofErr w:type="gramEnd"/>
      <w:r w:rsidRPr="00580D06">
        <w:t>ребенка здороваться со сверстниками, а всем отвечать на приветствие вновь пришедшего, предлагает написать письмо больному ребенку, послать ему рисунки, позвонить по те</w:t>
      </w:r>
      <w:r w:rsidRPr="00580D06">
        <w:softHyphen/>
        <w:t>лефону и т. д. Приход в детский сад долго отсутствовавшего ре</w:t>
      </w:r>
      <w:r w:rsidRPr="00580D06">
        <w:softHyphen/>
        <w:t>бенка отмечается радостной встречей и особым вниманием к нему Объединения детей среднего возраста уже более устойчивы; они не только играют, но и</w:t>
      </w:r>
      <w:proofErr w:type="gramStart"/>
      <w:r w:rsidRPr="00580D06">
        <w:t>.т</w:t>
      </w:r>
      <w:proofErr w:type="gramEnd"/>
      <w:r w:rsidRPr="00580D06">
        <w:t>рудятся вместе. Например, несколь</w:t>
      </w:r>
      <w:r w:rsidRPr="00580D06">
        <w:softHyphen/>
        <w:t>ким детям дается задание протереть мебель или листья комнат</w:t>
      </w:r>
      <w:r w:rsidRPr="00580D06">
        <w:softHyphen/>
        <w:t>ных растений. Они убеждаются в том, что вместе работать инте</w:t>
      </w:r>
      <w:r w:rsidRPr="00580D06">
        <w:softHyphen/>
        <w:t>ресно и можно больше сделать. Дети пятого года жизни должны уметь согласовывать свои действия, договариваться до нача</w:t>
      </w:r>
      <w:r w:rsidRPr="00580D06">
        <w:softHyphen/>
        <w:t>ла совместной игры или труда. Этому способствуют вопросы вос</w:t>
      </w:r>
      <w:r w:rsidRPr="00580D06">
        <w:softHyphen/>
        <w:t>питателя: кто с кем будет играть? Кто кем хочет быть в игре? Он поощряет детей, которые дружно играют и трудятся, по своей инициативе приходят на помощь товарищу, например во время одевания на прогулку помогают завязать шарф, помогают де</w:t>
      </w:r>
      <w:r w:rsidRPr="00580D06">
        <w:softHyphen/>
        <w:t xml:space="preserve">журному завязать фартук и т. д. </w:t>
      </w:r>
    </w:p>
    <w:p w:rsidR="00E94761" w:rsidRPr="00580D06" w:rsidRDefault="00E94761" w:rsidP="00580D06">
      <w:pPr>
        <w:pStyle w:val="a3"/>
        <w:spacing w:before="0" w:beforeAutospacing="0" w:after="0" w:afterAutospacing="0" w:line="240" w:lineRule="atLeast"/>
        <w:ind w:firstLine="709"/>
        <w:jc w:val="both"/>
      </w:pPr>
      <w:r w:rsidRPr="00580D06">
        <w:t xml:space="preserve">Теплоту во взаимоотношения вносит традиция празднования в детском саду дней рождения детей. </w:t>
      </w:r>
    </w:p>
    <w:p w:rsidR="00E94761" w:rsidRPr="00580D06" w:rsidRDefault="00E94761" w:rsidP="00580D06">
      <w:pPr>
        <w:pStyle w:val="a3"/>
        <w:spacing w:before="0" w:beforeAutospacing="0" w:after="0" w:afterAutospacing="0" w:line="240" w:lineRule="atLeast"/>
        <w:ind w:firstLine="709"/>
        <w:jc w:val="both"/>
      </w:pPr>
      <w:r w:rsidRPr="00580D06">
        <w:t>Воспитатель использует любую возможность повседневной жизни, бытовой деятельности для упражнения детей в проявле</w:t>
      </w:r>
      <w:r w:rsidRPr="00580D06">
        <w:softHyphen/>
        <w:t>нии уважения и внимания друг к другу. Во время умывания и одевания на прогулку требование быстроты мотивируется тем, что нельзя задерживать других детей; во время одевания и раз</w:t>
      </w:r>
      <w:r w:rsidRPr="00580D06">
        <w:softHyphen/>
        <w:t>девания воспитатель приучает детей обращаться к своим това</w:t>
      </w:r>
      <w:r w:rsidRPr="00580D06">
        <w:softHyphen/>
        <w:t xml:space="preserve">рищам за помощью и охотно оказывать ее. </w:t>
      </w:r>
    </w:p>
    <w:p w:rsidR="00E94761" w:rsidRPr="00580D06" w:rsidRDefault="00E94761" w:rsidP="00580D06">
      <w:pPr>
        <w:pStyle w:val="a3"/>
        <w:spacing w:before="0" w:beforeAutospacing="0" w:after="0" w:afterAutospacing="0" w:line="240" w:lineRule="atLeast"/>
        <w:ind w:firstLine="709"/>
        <w:jc w:val="both"/>
      </w:pPr>
      <w:r w:rsidRPr="00580D06">
        <w:t>Взаимоотношения детей 5—6 лет становятся значительно сложнее. Педагог добивается большей самостоятельности детей в организации совместной деятельности, формирует у них орга</w:t>
      </w:r>
      <w:r w:rsidRPr="00580D06">
        <w:softHyphen/>
        <w:t>низаторские способности, умения справедливо и спокойно раз</w:t>
      </w:r>
      <w:r w:rsidRPr="00580D06">
        <w:softHyphen/>
        <w:t xml:space="preserve">решать споры и конфликты, считаться с мнением коллектива. </w:t>
      </w:r>
      <w:proofErr w:type="gramStart"/>
      <w:r w:rsidRPr="00580D06">
        <w:t xml:space="preserve">Достижению этой цели способствует учебная деятельность детей на занятиях: они приучаются спокойно выслушивать товарища, не мешать в работе соседу, оказывать разумную помощь, т. е. </w:t>
      </w:r>
      <w:proofErr w:type="spellStart"/>
      <w:r w:rsidRPr="00580D06">
        <w:t>ке</w:t>
      </w:r>
      <w:proofErr w:type="spellEnd"/>
      <w:r w:rsidRPr="00580D06">
        <w:t xml:space="preserve"> делать за него то, что он должен и может сделать сам; отвечая на занятиях, ребенок должен думать о том, чтобы всем его было видно и слышно.</w:t>
      </w:r>
      <w:proofErr w:type="gramEnd"/>
      <w:r w:rsidRPr="00580D06">
        <w:t xml:space="preserve"> Привлекая детей к анализу и оценке работ то</w:t>
      </w:r>
      <w:r w:rsidRPr="00580D06">
        <w:softHyphen/>
        <w:t>варищей, воспитатель учит их быть взыскательными и. объектив</w:t>
      </w:r>
      <w:r w:rsidRPr="00580D06">
        <w:softHyphen/>
        <w:t xml:space="preserve">ными. </w:t>
      </w:r>
    </w:p>
    <w:p w:rsidR="00E94761" w:rsidRPr="00580D06" w:rsidRDefault="00E94761" w:rsidP="00580D06">
      <w:pPr>
        <w:pStyle w:val="a3"/>
        <w:spacing w:before="0" w:beforeAutospacing="0" w:after="0" w:afterAutospacing="0" w:line="240" w:lineRule="atLeast"/>
        <w:ind w:firstLine="709"/>
        <w:jc w:val="both"/>
      </w:pPr>
      <w:r w:rsidRPr="00580D06">
        <w:t>Педагог использует различные жизненные ситуации для вос</w:t>
      </w:r>
      <w:r w:rsidRPr="00580D06">
        <w:softHyphen/>
        <w:t>питания у детей активного проявления доброжелательного отно</w:t>
      </w:r>
      <w:r w:rsidRPr="00580D06">
        <w:softHyphen/>
        <w:t xml:space="preserve">шения к сверстникам: помочь, утешить плачущего, порадоваться обновке товарища, приветливо; здороваться и т. д. В некоторых случаях дети старшей и особенно подготовительной к школе группы привлекаются к обсуждению отрицательных поступков сверстников. </w:t>
      </w:r>
    </w:p>
    <w:p w:rsidR="00E94761" w:rsidRPr="00580D06" w:rsidRDefault="00E94761" w:rsidP="00580D06">
      <w:pPr>
        <w:pStyle w:val="a3"/>
        <w:spacing w:before="0" w:beforeAutospacing="0" w:after="0" w:afterAutospacing="0" w:line="240" w:lineRule="atLeast"/>
        <w:ind w:firstLine="709"/>
        <w:jc w:val="both"/>
      </w:pPr>
      <w:r w:rsidRPr="00580D06">
        <w:t>Воспитанию у детей нежного и заботливого отношения к ма</w:t>
      </w:r>
      <w:r w:rsidRPr="00580D06">
        <w:softHyphen/>
        <w:t>лышам способствуют систематически выполняемые поручения: убрать участок младшей группы, построить горку из снега, сде</w:t>
      </w:r>
      <w:r w:rsidRPr="00580D06">
        <w:softHyphen/>
        <w:t>лать игрушки, помочь во время одевания на прогулку и т. п. Дети старшего возраста с удовольствием выполняют роль госте</w:t>
      </w:r>
      <w:r w:rsidRPr="00580D06">
        <w:softHyphen/>
        <w:t>приимных хозяев, принимая у„ себя в группе</w:t>
      </w:r>
      <w:proofErr w:type="gramStart"/>
      <w:r w:rsidRPr="00580D06">
        <w:t>.</w:t>
      </w:r>
      <w:proofErr w:type="gramEnd"/>
      <w:r w:rsidRPr="00580D06">
        <w:t xml:space="preserve"> </w:t>
      </w:r>
      <w:proofErr w:type="gramStart"/>
      <w:r w:rsidRPr="00580D06">
        <w:t>и</w:t>
      </w:r>
      <w:proofErr w:type="gramEnd"/>
      <w:r w:rsidRPr="00580D06">
        <w:t xml:space="preserve"> на участке малышей, показывая им кукольный театр, организуя веселые игры с их участием. </w:t>
      </w:r>
    </w:p>
    <w:p w:rsidR="00E94761" w:rsidRPr="00580D06" w:rsidRDefault="00E94761" w:rsidP="00580D06">
      <w:pPr>
        <w:pStyle w:val="a3"/>
        <w:spacing w:before="0" w:beforeAutospacing="0" w:after="0" w:afterAutospacing="0" w:line="240" w:lineRule="atLeast"/>
        <w:ind w:firstLine="709"/>
        <w:jc w:val="both"/>
      </w:pPr>
      <w:proofErr w:type="gramStart"/>
      <w:r w:rsidRPr="00580D06">
        <w:t>Для формирования у детей представлений о том, как надо жить в коллективе, что значит быть хорошими товарищами и друзьями, воспитатель использует литературные произведения («Кубик на кубик» Я. Тайца, «Умей обождать», «Вместе тесно, а врозь скучно» К. Д. Ушинского, «Что такое хорошо и что такое плохо» В. Маяковского, «Синие листья» В. Осеевой, «Как друзья познаются» С. Михалкова и др.).</w:t>
      </w:r>
      <w:proofErr w:type="gramEnd"/>
      <w:r w:rsidRPr="00580D06">
        <w:t xml:space="preserve"> Стихи и песни о детском саде, о дружных ребятах, некоторые картины («Новенькая», «Вот так покатался!» и др.) также способствуют воспитанию у детей товарищества и дружбы. </w:t>
      </w:r>
    </w:p>
    <w:p w:rsidR="00E94761" w:rsidRPr="00580D06" w:rsidRDefault="00E94761" w:rsidP="00580D06">
      <w:pPr>
        <w:pStyle w:val="a3"/>
        <w:spacing w:before="0" w:beforeAutospacing="0" w:after="0" w:afterAutospacing="0" w:line="240" w:lineRule="atLeast"/>
        <w:ind w:firstLine="709"/>
        <w:jc w:val="both"/>
      </w:pPr>
      <w:r w:rsidRPr="00580D06">
        <w:lastRenderedPageBreak/>
        <w:t>В связи с чтением произведений и рассматриванием картин, основной идеей которых является товарищество, дружба, возни</w:t>
      </w:r>
      <w:r w:rsidRPr="00580D06">
        <w:softHyphen/>
        <w:t>кает благоприятная возможность для бесед с" детьми на этиче</w:t>
      </w:r>
      <w:r w:rsidRPr="00580D06">
        <w:softHyphen/>
        <w:t xml:space="preserve">ские темы. </w:t>
      </w:r>
    </w:p>
    <w:p w:rsidR="00E94761" w:rsidRPr="00580D06" w:rsidRDefault="00E94761" w:rsidP="00580D06">
      <w:pPr>
        <w:pStyle w:val="a3"/>
        <w:spacing w:before="0" w:beforeAutospacing="0" w:after="0" w:afterAutospacing="0" w:line="240" w:lineRule="atLeast"/>
        <w:ind w:firstLine="709"/>
        <w:jc w:val="both"/>
      </w:pPr>
      <w:r w:rsidRPr="00580D06">
        <w:t xml:space="preserve">Основанием для таких бесед могут служить и поступки детей данной группы. </w:t>
      </w:r>
    </w:p>
    <w:p w:rsidR="00E94761" w:rsidRPr="00580D06" w:rsidRDefault="00E94761" w:rsidP="00580D06">
      <w:pPr>
        <w:pStyle w:val="a3"/>
        <w:spacing w:before="0" w:beforeAutospacing="0" w:after="0" w:afterAutospacing="0" w:line="240" w:lineRule="atLeast"/>
        <w:ind w:firstLine="709"/>
        <w:jc w:val="both"/>
      </w:pPr>
      <w:r w:rsidRPr="00580D06">
        <w:t>Яркие впечатления детства связаны с праздничными утренни</w:t>
      </w:r>
      <w:r w:rsidRPr="00580D06">
        <w:softHyphen/>
        <w:t>ками в детском саду, с вечерами веселых развлечений. Детей сплачивает нетерпеливое ожидание праздников, совместная под</w:t>
      </w:r>
      <w:r w:rsidRPr="00580D06">
        <w:softHyphen/>
        <w:t xml:space="preserve">готовка к ним. </w:t>
      </w:r>
    </w:p>
    <w:p w:rsidR="00580D06" w:rsidRPr="00580D06" w:rsidRDefault="00E94761" w:rsidP="00580D06">
      <w:pPr>
        <w:pStyle w:val="a3"/>
        <w:spacing w:before="0" w:beforeAutospacing="0" w:after="0" w:afterAutospacing="0" w:line="240" w:lineRule="atLeast"/>
        <w:ind w:firstLine="709"/>
        <w:jc w:val="both"/>
        <w:rPr>
          <w:lang w:val="en-US"/>
        </w:rPr>
      </w:pPr>
      <w:r w:rsidRPr="00580D06">
        <w:t xml:space="preserve">Праздники в детском саду </w:t>
      </w:r>
    </w:p>
    <w:p w:rsidR="00E94761" w:rsidRPr="00580D06" w:rsidRDefault="00E94761" w:rsidP="00580D06">
      <w:pPr>
        <w:pStyle w:val="a3"/>
        <w:spacing w:before="0" w:beforeAutospacing="0" w:after="0" w:afterAutospacing="0" w:line="240" w:lineRule="atLeast"/>
        <w:ind w:firstLine="709"/>
        <w:jc w:val="both"/>
      </w:pPr>
      <w:r w:rsidRPr="00580D06">
        <w:t>Используются и для воспитания у детей общительности, гостеприимства. Активное участие работ</w:t>
      </w:r>
      <w:r w:rsidRPr="00580D06">
        <w:softHyphen/>
        <w:t xml:space="preserve">ников детского сада в проведении праздников доставляет детям большую радость и создает у них ощущение того, что детский сад — это единая, дружная семья взрослых и детей. </w:t>
      </w:r>
    </w:p>
    <w:p w:rsidR="00E94761" w:rsidRPr="00580D06" w:rsidRDefault="00E94761" w:rsidP="00580D06">
      <w:pPr>
        <w:pStyle w:val="a3"/>
        <w:spacing w:before="0" w:beforeAutospacing="0" w:after="0" w:afterAutospacing="0" w:line="240" w:lineRule="atLeast"/>
        <w:ind w:firstLine="709"/>
        <w:jc w:val="both"/>
      </w:pPr>
      <w:r w:rsidRPr="00580D06">
        <w:t>Доброжелательные товарищеские отношения между детьми перерастают в дружеские отно</w:t>
      </w:r>
      <w:r w:rsidRPr="00580D06">
        <w:softHyphen/>
        <w:t>шения, которые носят более интимный, изби</w:t>
      </w:r>
      <w:r w:rsidRPr="00580D06">
        <w:softHyphen/>
        <w:t>рательный характер, охватывают более ограниченный круг де</w:t>
      </w:r>
      <w:r w:rsidRPr="00580D06">
        <w:softHyphen/>
        <w:t xml:space="preserve">тей— 2—4 человека. </w:t>
      </w:r>
    </w:p>
    <w:p w:rsidR="00E94761" w:rsidRPr="00580D06" w:rsidRDefault="00E94761" w:rsidP="00580D06">
      <w:pPr>
        <w:pStyle w:val="a3"/>
        <w:spacing w:before="0" w:beforeAutospacing="0" w:after="0" w:afterAutospacing="0" w:line="240" w:lineRule="atLeast"/>
        <w:ind w:firstLine="709"/>
        <w:jc w:val="both"/>
      </w:pPr>
      <w:r w:rsidRPr="00580D06">
        <w:t>Иногда поводом для сближения детей являются внешние об</w:t>
      </w:r>
      <w:r w:rsidRPr="00580D06">
        <w:softHyphen/>
        <w:t>стоятельства (живут в одном доме, сидят за одним столом и т. п.). Эти отношения приобретают более глубокий и устойчивый характер в совместной деятельности: появляются привязанность, чувство симпатии и тяготения друг к другу, стремление сделать приятное другу, готовность помочь, защитить, поделиться со</w:t>
      </w:r>
      <w:r w:rsidRPr="00580D06">
        <w:softHyphen/>
        <w:t>кровенным, желанным, иногда даже в ущерб личным инте</w:t>
      </w:r>
      <w:r w:rsidRPr="00580D06">
        <w:softHyphen/>
        <w:t xml:space="preserve">ресам. </w:t>
      </w:r>
    </w:p>
    <w:p w:rsidR="00E94761" w:rsidRPr="00580D06" w:rsidRDefault="00E94761" w:rsidP="00580D06">
      <w:pPr>
        <w:pStyle w:val="a3"/>
        <w:spacing w:before="0" w:beforeAutospacing="0" w:after="0" w:afterAutospacing="0" w:line="240" w:lineRule="atLeast"/>
        <w:ind w:firstLine="709"/>
        <w:jc w:val="both"/>
      </w:pPr>
      <w:r w:rsidRPr="00580D06">
        <w:t>Воспитатель, замечая появление ростков дружбы, поддержи</w:t>
      </w:r>
      <w:r w:rsidRPr="00580D06">
        <w:softHyphen/>
        <w:t>вает ее, если влияние этой дружбы на детей благотворно. Подру</w:t>
      </w:r>
      <w:r w:rsidRPr="00580D06">
        <w:softHyphen/>
        <w:t xml:space="preserve">жившихся детей можно назначить </w:t>
      </w:r>
      <w:proofErr w:type="gramStart"/>
      <w:r w:rsidRPr="00580D06">
        <w:t>вместе</w:t>
      </w:r>
      <w:proofErr w:type="gramEnd"/>
      <w:r w:rsidRPr="00580D06">
        <w:t xml:space="preserve"> дежурить, ставить их в пару на прогулке, посадить за один стол. Иногда друзья ведут себя недружелюбно по отношению к другим детям; педагог реагирует на это и соответственно воздействует на друзей. </w:t>
      </w:r>
    </w:p>
    <w:p w:rsidR="00E94761" w:rsidRPr="00580D06" w:rsidRDefault="00E94761" w:rsidP="00580D06">
      <w:pPr>
        <w:pStyle w:val="a3"/>
        <w:spacing w:before="0" w:beforeAutospacing="0" w:after="0" w:afterAutospacing="0" w:line="240" w:lineRule="atLeast"/>
        <w:ind w:firstLine="709"/>
        <w:jc w:val="both"/>
      </w:pPr>
      <w:r w:rsidRPr="00580D06">
        <w:rPr>
          <w:b/>
          <w:bCs/>
        </w:rPr>
        <w:t>2.3 Игра как средство воспитания дошкольников.</w:t>
      </w:r>
      <w:r w:rsidRPr="00580D06">
        <w:t xml:space="preserve"> </w:t>
      </w:r>
    </w:p>
    <w:p w:rsidR="00E94761" w:rsidRPr="00580D06" w:rsidRDefault="00E94761" w:rsidP="00580D06">
      <w:pPr>
        <w:pStyle w:val="a3"/>
        <w:spacing w:before="0" w:beforeAutospacing="0" w:after="0" w:afterAutospacing="0" w:line="240" w:lineRule="atLeast"/>
        <w:ind w:firstLine="709"/>
        <w:jc w:val="both"/>
      </w:pPr>
      <w:r w:rsidRPr="00580D06">
        <w:t>Будучи увлекательным занятием для дошкольников, игра вме</w:t>
      </w:r>
      <w:r w:rsidRPr="00580D06">
        <w:softHyphen/>
        <w:t>сте с тем является важнейшим средством их воспитания и разви</w:t>
      </w:r>
      <w:r w:rsidRPr="00580D06">
        <w:softHyphen/>
        <w:t>тия. Но это происходит тогда, когда она включается в организу</w:t>
      </w:r>
      <w:r w:rsidRPr="00580D06">
        <w:softHyphen/>
        <w:t>емый и управляемый педагогический процесс. Развитие и стано</w:t>
      </w:r>
      <w:r w:rsidRPr="00580D06">
        <w:softHyphen/>
        <w:t>вление игры в значительной степени происходит именно при ис</w:t>
      </w:r>
      <w:r w:rsidRPr="00580D06">
        <w:softHyphen/>
        <w:t xml:space="preserve">пользовании ее как средства воспитания. </w:t>
      </w:r>
    </w:p>
    <w:p w:rsidR="00E94761" w:rsidRPr="00580D06" w:rsidRDefault="00E94761" w:rsidP="00580D06">
      <w:pPr>
        <w:pStyle w:val="a3"/>
        <w:spacing w:before="0" w:beforeAutospacing="0" w:after="0" w:afterAutospacing="0" w:line="240" w:lineRule="atLeast"/>
        <w:ind w:firstLine="709"/>
        <w:jc w:val="both"/>
      </w:pPr>
      <w:r w:rsidRPr="00580D06">
        <w:t>Руководствуясь требованиями «Программы воспитания в дет</w:t>
      </w:r>
      <w:r w:rsidRPr="00580D06">
        <w:softHyphen/>
        <w:t>ском саду», педагог отбирает и планирует программное содержа</w:t>
      </w:r>
      <w:r w:rsidRPr="00580D06">
        <w:softHyphen/>
        <w:t>ние, которое должно быть усвоено детьми в играх, четко опреде</w:t>
      </w:r>
      <w:r w:rsidRPr="00580D06">
        <w:softHyphen/>
        <w:t>ляет дидактические и игровые задачи, действия и правила, пред</w:t>
      </w:r>
      <w:r w:rsidRPr="00580D06">
        <w:softHyphen/>
        <w:t xml:space="preserve">полагаемый результат. Он как бы проектирует весь ход игры, не разрушая ее своеобразия и самодеятельного характера. </w:t>
      </w:r>
    </w:p>
    <w:p w:rsidR="00E94761" w:rsidRPr="00580D06" w:rsidRDefault="00E94761" w:rsidP="00580D06">
      <w:pPr>
        <w:pStyle w:val="a3"/>
        <w:spacing w:before="0" w:beforeAutospacing="0" w:after="0" w:afterAutospacing="0" w:line="240" w:lineRule="atLeast"/>
        <w:ind w:firstLine="709"/>
        <w:jc w:val="both"/>
      </w:pPr>
      <w:r w:rsidRPr="00580D06">
        <w:t>Включая игру в педагогический процесс, воспитатель учит де</w:t>
      </w:r>
      <w:r w:rsidRPr="00580D06">
        <w:softHyphen/>
        <w:t>тей играть, создавать, по словам А. С. Макаренко, «хорошую иг</w:t>
      </w:r>
      <w:r w:rsidRPr="00580D06">
        <w:softHyphen/>
        <w:t>ру». Для такой игры характерны следующие качества: воспитательно-познавательная ценность содержания, полнота и правиль</w:t>
      </w:r>
      <w:r w:rsidRPr="00580D06">
        <w:softHyphen/>
        <w:t>ность отражаемых представлений; целесообразность, активность, организованность и творческий характер игровых действий; под</w:t>
      </w:r>
      <w:r w:rsidRPr="00580D06">
        <w:softHyphen/>
        <w:t>чинение правилам и способность руководствоваться ими в игре с учетом интересов отдельных детей и всех играющих; целена</w:t>
      </w:r>
      <w:r w:rsidRPr="00580D06">
        <w:softHyphen/>
        <w:t xml:space="preserve">правленное использование игрушек и игровых материалов; доброжелательность отношений и радостный настрой детей. </w:t>
      </w:r>
    </w:p>
    <w:p w:rsidR="00E94761" w:rsidRPr="00580D06" w:rsidRDefault="00E94761" w:rsidP="00580D06">
      <w:pPr>
        <w:pStyle w:val="a3"/>
        <w:spacing w:before="0" w:beforeAutospacing="0" w:after="0" w:afterAutospacing="0" w:line="240" w:lineRule="atLeast"/>
        <w:ind w:firstLine="709"/>
        <w:jc w:val="both"/>
      </w:pPr>
      <w:r w:rsidRPr="00580D06">
        <w:t>Руководя игрой, воспитатель воздействует на все стороны лич</w:t>
      </w:r>
      <w:r w:rsidRPr="00580D06">
        <w:softHyphen/>
        <w:t xml:space="preserve">ности ребенка: на его сознание, чувства, волю, поведение, </w:t>
      </w:r>
      <w:proofErr w:type="spellStart"/>
      <w:proofErr w:type="gramStart"/>
      <w:r w:rsidRPr="00580D06">
        <w:t>исполь</w:t>
      </w:r>
      <w:proofErr w:type="spellEnd"/>
      <w:r w:rsidRPr="00580D06">
        <w:t xml:space="preserve"> </w:t>
      </w:r>
      <w:proofErr w:type="spellStart"/>
      <w:r w:rsidRPr="00580D06">
        <w:t>зует</w:t>
      </w:r>
      <w:proofErr w:type="spellEnd"/>
      <w:proofErr w:type="gramEnd"/>
      <w:r w:rsidRPr="00580D06">
        <w:t xml:space="preserve"> ее в целях умственного, нравственного, эстетического и фи</w:t>
      </w:r>
      <w:r w:rsidRPr="00580D06">
        <w:softHyphen/>
        <w:t xml:space="preserve">зического воспитания. </w:t>
      </w:r>
    </w:p>
    <w:p w:rsidR="00E94761" w:rsidRPr="00580D06" w:rsidRDefault="00E94761" w:rsidP="00580D06">
      <w:pPr>
        <w:pStyle w:val="a3"/>
        <w:spacing w:before="0" w:beforeAutospacing="0" w:after="0" w:afterAutospacing="0" w:line="240" w:lineRule="atLeast"/>
        <w:ind w:firstLine="709"/>
        <w:jc w:val="both"/>
      </w:pPr>
      <w:r w:rsidRPr="00580D06">
        <w:t>В процессе игры уточняются и углубляются знания и пред</w:t>
      </w:r>
      <w:r w:rsidRPr="00580D06">
        <w:softHyphen/>
        <w:t>ставления детей. Чтобы выполнить в игре ту или иную роль, ребе</w:t>
      </w:r>
      <w:r w:rsidRPr="00580D06">
        <w:softHyphen/>
        <w:t xml:space="preserve">нок должен свое представление перевести в игровые действия. Иногда знания и представления о труде людей, о конкретных действиях, взаимоотношениях оказываются недостаточными, и возникает необходимость </w:t>
      </w:r>
      <w:r w:rsidRPr="00580D06">
        <w:lastRenderedPageBreak/>
        <w:t>в их пополнении. Потребность в новых знаниях выражается в вопросах детей. Воспитатель отвечает на них, прислушивается к разговорам во время игры, помогает иг</w:t>
      </w:r>
      <w:r w:rsidRPr="00580D06">
        <w:softHyphen/>
        <w:t xml:space="preserve">рающим </w:t>
      </w:r>
      <w:proofErr w:type="gramStart"/>
      <w:r w:rsidRPr="00580D06">
        <w:t>установить взаимопонимание</w:t>
      </w:r>
      <w:proofErr w:type="gramEnd"/>
      <w:r w:rsidRPr="00580D06">
        <w:t xml:space="preserve">, договоренность. </w:t>
      </w:r>
    </w:p>
    <w:p w:rsidR="00E94761" w:rsidRPr="00580D06" w:rsidRDefault="00E94761" w:rsidP="00580D06">
      <w:pPr>
        <w:pStyle w:val="a3"/>
        <w:spacing w:before="0" w:beforeAutospacing="0" w:after="0" w:afterAutospacing="0" w:line="240" w:lineRule="atLeast"/>
        <w:ind w:firstLine="709"/>
        <w:jc w:val="both"/>
      </w:pPr>
      <w:r w:rsidRPr="00580D06">
        <w:t>Следовательно, игра не только закрепляет уже имеющиеся у детей знания и представления, но и является своеобразной фор</w:t>
      </w:r>
      <w:r w:rsidRPr="00580D06">
        <w:softHyphen/>
        <w:t xml:space="preserve">мой активной познавательной деятельности, в процессе которой они под руководством воспитателя овладевают новыми знаниями. </w:t>
      </w:r>
    </w:p>
    <w:p w:rsidR="00E94761" w:rsidRPr="00580D06" w:rsidRDefault="00E94761" w:rsidP="00580D06">
      <w:pPr>
        <w:pStyle w:val="a3"/>
        <w:spacing w:before="0" w:beforeAutospacing="0" w:after="0" w:afterAutospacing="0" w:line="240" w:lineRule="atLeast"/>
        <w:ind w:firstLine="709"/>
        <w:jc w:val="both"/>
      </w:pPr>
      <w:r w:rsidRPr="00580D06">
        <w:t>Воспитатель использует содержание игр для формирования у детей положительного отношения к социалистической действи</w:t>
      </w:r>
      <w:r w:rsidRPr="00580D06">
        <w:softHyphen/>
        <w:t>тельности, любви к Родине, своему народу, учит их правилам об</w:t>
      </w:r>
      <w:r w:rsidRPr="00580D06">
        <w:softHyphen/>
        <w:t xml:space="preserve">щественного поведения, проверяет, как они усвоены, и закрепляет их. В игре и через игру воспитатель развивает у дошкольников такие качества, как смелость, честность, инициатива, выдержка. </w:t>
      </w:r>
    </w:p>
    <w:p w:rsidR="00E94761" w:rsidRPr="00580D06" w:rsidRDefault="00E94761" w:rsidP="00580D06">
      <w:pPr>
        <w:pStyle w:val="a3"/>
        <w:spacing w:before="0" w:beforeAutospacing="0" w:after="0" w:afterAutospacing="0" w:line="240" w:lineRule="atLeast"/>
        <w:ind w:firstLine="709"/>
        <w:jc w:val="both"/>
      </w:pPr>
      <w:r w:rsidRPr="00580D06">
        <w:t>Игра — это своего рода школа, в которой ребенок активно и творчески осваивает правила и нормы поведения советских лю</w:t>
      </w:r>
      <w:r w:rsidRPr="00580D06">
        <w:softHyphen/>
        <w:t>дей, их отношение к труду, общественной собственности, их вза</w:t>
      </w:r>
      <w:r w:rsidRPr="00580D06">
        <w:softHyphen/>
        <w:t>имоотношения. Она является той формой деятельности, в кото</w:t>
      </w:r>
      <w:r w:rsidRPr="00580D06">
        <w:softHyphen/>
        <w:t xml:space="preserve">рой в значительной мере формируется общественное поведение самих детей, их отношение к жизни, друг к другу. </w:t>
      </w:r>
    </w:p>
    <w:p w:rsidR="00E94761" w:rsidRPr="00580D06" w:rsidRDefault="00E94761" w:rsidP="00580D06">
      <w:pPr>
        <w:pStyle w:val="a3"/>
        <w:spacing w:before="0" w:beforeAutospacing="0" w:after="0" w:afterAutospacing="0" w:line="240" w:lineRule="atLeast"/>
        <w:ind w:firstLine="709"/>
        <w:jc w:val="both"/>
      </w:pPr>
      <w:r w:rsidRPr="00580D06">
        <w:t>Организуя игру, руководя ею, воспитатель воздействует на коллектив детей и через коллектив на каждого ребенка. Стано</w:t>
      </w:r>
      <w:r w:rsidRPr="00580D06">
        <w:softHyphen/>
        <w:t>вясь участником игры, ребенок сталкивается с необходимостью согласовывать свои намерения и действия с другими, подчинять</w:t>
      </w:r>
      <w:r w:rsidRPr="00580D06">
        <w:softHyphen/>
        <w:t xml:space="preserve">ся правилам, которые устанавливаются в игре. </w:t>
      </w:r>
    </w:p>
    <w:p w:rsidR="00E94761" w:rsidRPr="00580D06" w:rsidRDefault="00E94761" w:rsidP="00580D06">
      <w:pPr>
        <w:pStyle w:val="a3"/>
        <w:spacing w:before="0" w:beforeAutospacing="0" w:after="0" w:afterAutospacing="0" w:line="240" w:lineRule="atLeast"/>
        <w:ind w:firstLine="709"/>
        <w:jc w:val="both"/>
      </w:pPr>
      <w:r w:rsidRPr="00580D06">
        <w:t>Вне педагогического руководства игры детей могут иногда оказывать и нежелательное влияние. Н. К. Крупская писала: «Есть игры, вырабатывающие жестокость, грубость, разжигаю</w:t>
      </w:r>
      <w:r w:rsidRPr="00580D06">
        <w:softHyphen/>
        <w:t>щие национальную ненависть, плохо действующие на нервную си</w:t>
      </w:r>
      <w:r w:rsidRPr="00580D06">
        <w:softHyphen/>
        <w:t>стему, вызывающие азарт, тщеславие. И есть игры, имеющие гро</w:t>
      </w:r>
      <w:r w:rsidRPr="00580D06">
        <w:softHyphen/>
        <w:t>мадное воспитывающее значение, укрепляющие волю, воспитыва</w:t>
      </w:r>
      <w:r w:rsidRPr="00580D06">
        <w:softHyphen/>
        <w:t xml:space="preserve">ющие чувство справедливости, умение помогать в беде и т. д. и т. п.»'. </w:t>
      </w:r>
    </w:p>
    <w:p w:rsidR="00E94761" w:rsidRPr="00580D06" w:rsidRDefault="00E94761" w:rsidP="00580D06">
      <w:pPr>
        <w:pStyle w:val="a3"/>
        <w:spacing w:before="0" w:beforeAutospacing="0" w:after="0" w:afterAutospacing="0" w:line="240" w:lineRule="atLeast"/>
        <w:ind w:firstLine="709"/>
        <w:jc w:val="both"/>
      </w:pPr>
      <w:r w:rsidRPr="00580D06">
        <w:t>Чтобы использовать положительное влияние игры и не допус</w:t>
      </w:r>
      <w:r w:rsidRPr="00580D06">
        <w:softHyphen/>
        <w:t>тить возникновения нежелательных игр, нужно учить детей раз</w:t>
      </w:r>
      <w:r w:rsidRPr="00580D06">
        <w:softHyphen/>
        <w:t>личать, что хорошо и что плохо, воспитывать активное стремле</w:t>
      </w:r>
      <w:r w:rsidRPr="00580D06">
        <w:softHyphen/>
        <w:t xml:space="preserve">ние к </w:t>
      </w:r>
      <w:proofErr w:type="gramStart"/>
      <w:r w:rsidRPr="00580D06">
        <w:t>хорошему</w:t>
      </w:r>
      <w:proofErr w:type="gramEnd"/>
      <w:r w:rsidRPr="00580D06">
        <w:t xml:space="preserve"> и неприязнь к плохому. С этой целью воспита</w:t>
      </w:r>
      <w:r w:rsidRPr="00580D06">
        <w:softHyphen/>
        <w:t xml:space="preserve">тель через игру и в игре раскрывает детям смысл тех или иных положительных фактов, дает их оценку, вызывает у ребят желание подражать им и тем самым формирует их отношение к тому, что отображается в игре. </w:t>
      </w:r>
    </w:p>
    <w:p w:rsidR="00E94761" w:rsidRPr="00580D06" w:rsidRDefault="00E94761" w:rsidP="00580D06">
      <w:pPr>
        <w:pStyle w:val="a3"/>
        <w:spacing w:before="0" w:beforeAutospacing="0" w:after="0" w:afterAutospacing="0" w:line="240" w:lineRule="atLeast"/>
        <w:ind w:firstLine="709"/>
        <w:jc w:val="both"/>
      </w:pPr>
      <w:r w:rsidRPr="00580D06">
        <w:t>Воспитатель широко использует игру как средство физическо</w:t>
      </w:r>
      <w:r w:rsidRPr="00580D06">
        <w:softHyphen/>
        <w:t>го воспитания. Большинство игр требует активных движений, ко</w:t>
      </w:r>
      <w:r w:rsidRPr="00580D06">
        <w:softHyphen/>
        <w:t>торые усиливают кровообращение, способствуют более полному и глубокому обмену веществ. Двигательная активность содейст</w:t>
      </w:r>
      <w:r w:rsidRPr="00580D06">
        <w:softHyphen/>
        <w:t>вует формированию правильной осанки, развитию координации движений, их красоты. Однако неправильно было бы думать, что игра является средством физического воспитания сама по себе. Без педагогического руководства игра может принести вред фи</w:t>
      </w:r>
      <w:r w:rsidRPr="00580D06">
        <w:softHyphen/>
        <w:t xml:space="preserve">зическому развитию детей. Иногда они переутомляются, </w:t>
      </w:r>
      <w:proofErr w:type="gramStart"/>
      <w:r w:rsidRPr="00580D06">
        <w:t>нахо</w:t>
      </w:r>
      <w:r w:rsidRPr="00580D06">
        <w:softHyphen/>
        <w:t>дясь</w:t>
      </w:r>
      <w:proofErr w:type="gramEnd"/>
      <w:r w:rsidRPr="00580D06">
        <w:t xml:space="preserve"> продолжительное время в одной и той же позе (сидение на корточках) или, наоборот, чрезмерно много двигаясь. Поэтому </w:t>
      </w:r>
      <w:proofErr w:type="gramStart"/>
      <w:r w:rsidRPr="00580D06">
        <w:t>воспитатель</w:t>
      </w:r>
      <w:proofErr w:type="gramEnd"/>
      <w:r w:rsidRPr="00580D06">
        <w:t xml:space="preserve"> прежде всего заботится о соблюдении гигиенических условий для игр детей. </w:t>
      </w:r>
    </w:p>
    <w:p w:rsidR="00E94761" w:rsidRPr="00580D06" w:rsidRDefault="00E94761" w:rsidP="00580D06">
      <w:pPr>
        <w:pStyle w:val="a3"/>
        <w:spacing w:before="0" w:beforeAutospacing="0" w:after="0" w:afterAutospacing="0" w:line="240" w:lineRule="atLeast"/>
        <w:ind w:firstLine="709"/>
        <w:jc w:val="both"/>
      </w:pPr>
      <w:r w:rsidRPr="00580D06">
        <w:t>Используя четкую, постепенно развивающуюся систему игр, педагог повышает эффективность физического развития до</w:t>
      </w:r>
      <w:r w:rsidRPr="00580D06">
        <w:softHyphen/>
        <w:t>школьников. Он создает у них радостное, бодрое настроение в игре, а положительное эмоциональное состояние — это залог полноценного физического и нервно-психического развития ре</w:t>
      </w:r>
      <w:r w:rsidRPr="00580D06">
        <w:softHyphen/>
        <w:t>бенка и вместе с тем условие воспитания жизнерадостного, доб</w:t>
      </w:r>
      <w:r w:rsidRPr="00580D06">
        <w:softHyphen/>
        <w:t xml:space="preserve">рожелательного характера. </w:t>
      </w:r>
    </w:p>
    <w:p w:rsidR="00E94761" w:rsidRPr="00580D06" w:rsidRDefault="00E94761" w:rsidP="00580D06">
      <w:pPr>
        <w:pStyle w:val="a3"/>
        <w:spacing w:before="0" w:beforeAutospacing="0" w:after="0" w:afterAutospacing="0" w:line="240" w:lineRule="atLeast"/>
        <w:ind w:firstLine="709"/>
        <w:jc w:val="both"/>
      </w:pPr>
      <w:r w:rsidRPr="00580D06">
        <w:t>Игра широко используется и как средство эстетического вос</w:t>
      </w:r>
      <w:r w:rsidRPr="00580D06">
        <w:softHyphen/>
        <w:t>питания, потому что дети отражают окружающий их мир через роль, образ. Огромное значение в игре имеет воображение — со</w:t>
      </w:r>
      <w:r w:rsidRPr="00580D06">
        <w:softHyphen/>
        <w:t>здание образов на основе ранее полученных впечатлений. В со</w:t>
      </w:r>
      <w:r w:rsidRPr="00580D06">
        <w:softHyphen/>
        <w:t xml:space="preserve">держание многих игр включаются знакомые песни, танцы, стихи, загадки. Все это </w:t>
      </w:r>
      <w:r w:rsidRPr="00580D06">
        <w:lastRenderedPageBreak/>
        <w:t>позволяет воспитателю углублять эстетические переживания детей. Нередко в играх они украшают свои по</w:t>
      </w:r>
      <w:r w:rsidRPr="00580D06">
        <w:softHyphen/>
        <w:t xml:space="preserve">стройки, используют элементы </w:t>
      </w:r>
      <w:proofErr w:type="spellStart"/>
      <w:r w:rsidRPr="00580D06">
        <w:t>ряжения</w:t>
      </w:r>
      <w:proofErr w:type="spellEnd"/>
      <w:r w:rsidRPr="00580D06">
        <w:t>, что содействует воспи</w:t>
      </w:r>
      <w:r w:rsidRPr="00580D06">
        <w:softHyphen/>
        <w:t xml:space="preserve">танию художественного вкуса. </w:t>
      </w:r>
    </w:p>
    <w:p w:rsidR="00E94761" w:rsidRPr="00580D06" w:rsidRDefault="00E94761" w:rsidP="00580D06">
      <w:pPr>
        <w:pStyle w:val="a3"/>
        <w:spacing w:before="0" w:beforeAutospacing="0" w:after="0" w:afterAutospacing="0" w:line="240" w:lineRule="atLeast"/>
        <w:ind w:firstLine="709"/>
        <w:jc w:val="both"/>
      </w:pPr>
      <w:r w:rsidRPr="00580D06">
        <w:t>Таким образом, игра является средством всестороннего вос</w:t>
      </w:r>
      <w:r w:rsidRPr="00580D06">
        <w:softHyphen/>
        <w:t xml:space="preserve">питания и развития детей. </w:t>
      </w:r>
    </w:p>
    <w:p w:rsidR="00E94761" w:rsidRPr="00580D06" w:rsidRDefault="00E94761" w:rsidP="00580D06">
      <w:pPr>
        <w:pStyle w:val="a3"/>
        <w:spacing w:before="0" w:beforeAutospacing="0" w:after="0" w:afterAutospacing="0" w:line="240" w:lineRule="atLeast"/>
        <w:ind w:firstLine="709"/>
        <w:jc w:val="both"/>
      </w:pPr>
      <w:r w:rsidRPr="00580D06">
        <w:rPr>
          <w:b/>
          <w:bCs/>
        </w:rPr>
        <w:t>Заключение</w:t>
      </w:r>
      <w:r w:rsidRPr="00580D06">
        <w:t xml:space="preserve"> </w:t>
      </w:r>
    </w:p>
    <w:p w:rsidR="00E94761" w:rsidRPr="00580D06" w:rsidRDefault="00E94761" w:rsidP="00580D06">
      <w:pPr>
        <w:pStyle w:val="a3"/>
        <w:spacing w:before="0" w:beforeAutospacing="0" w:after="0" w:afterAutospacing="0" w:line="240" w:lineRule="atLeast"/>
        <w:ind w:firstLine="709"/>
        <w:jc w:val="both"/>
      </w:pPr>
      <w:r w:rsidRPr="00580D06">
        <w:t xml:space="preserve">Воспитания в детских дошкольных учреждениях формирует у будущих россиян чувство коллективизма, подготавливает их к будущей жизни. </w:t>
      </w:r>
    </w:p>
    <w:p w:rsidR="00E94761" w:rsidRPr="00580D06" w:rsidRDefault="00E94761" w:rsidP="00580D06">
      <w:pPr>
        <w:pStyle w:val="a3"/>
        <w:spacing w:before="0" w:beforeAutospacing="0" w:after="0" w:afterAutospacing="0" w:line="240" w:lineRule="atLeast"/>
        <w:ind w:firstLine="709"/>
        <w:jc w:val="both"/>
      </w:pPr>
      <w:r w:rsidRPr="00580D06">
        <w:t xml:space="preserve">Дети – это наше будущее, дети – это наша надежда на будущее, поэтому сегодня мы должны уделять максимум внимания на воспитание молодого поколения. </w:t>
      </w:r>
    </w:p>
    <w:p w:rsidR="00E94761" w:rsidRPr="00580D06" w:rsidRDefault="00E94761" w:rsidP="00580D06">
      <w:pPr>
        <w:pStyle w:val="a3"/>
        <w:spacing w:before="0" w:beforeAutospacing="0" w:after="0" w:afterAutospacing="0" w:line="240" w:lineRule="atLeast"/>
        <w:ind w:firstLine="709"/>
        <w:jc w:val="both"/>
      </w:pPr>
      <w:r w:rsidRPr="00580D06">
        <w:t xml:space="preserve">Сегодняшние дети легко приобщаются к техническим средствам и средствам информационных технологий, а будущее открывает нам новые горизонты науки и прогресса, и именно наши дети сыграют ведущую роль в продвижении человечества к совершенству. </w:t>
      </w:r>
    </w:p>
    <w:p w:rsidR="00E94761" w:rsidRPr="00580D06" w:rsidRDefault="00E94761" w:rsidP="00580D06">
      <w:pPr>
        <w:pStyle w:val="a3"/>
        <w:spacing w:before="0" w:beforeAutospacing="0" w:after="0" w:afterAutospacing="0" w:line="240" w:lineRule="atLeast"/>
        <w:ind w:firstLine="709"/>
        <w:jc w:val="both"/>
      </w:pPr>
      <w:r w:rsidRPr="00580D06">
        <w:t xml:space="preserve">И поэтому уже сегодня мы должны уделять максимум внимания воспитанию наших детей. </w:t>
      </w:r>
    </w:p>
    <w:p w:rsidR="00E94761" w:rsidRPr="00580D06" w:rsidRDefault="00E94761" w:rsidP="00580D06">
      <w:pPr>
        <w:pStyle w:val="a3"/>
        <w:spacing w:before="0" w:beforeAutospacing="0" w:after="0" w:afterAutospacing="0" w:line="240" w:lineRule="atLeast"/>
        <w:ind w:firstLine="709"/>
        <w:jc w:val="both"/>
      </w:pPr>
      <w:r w:rsidRPr="00580D06">
        <w:t xml:space="preserve">К сожалению </w:t>
      </w:r>
      <w:proofErr w:type="gramStart"/>
      <w:r w:rsidRPr="00580D06">
        <w:t>сегодня</w:t>
      </w:r>
      <w:proofErr w:type="gramEnd"/>
      <w:r w:rsidRPr="00580D06">
        <w:t xml:space="preserve"> большинство государственных детских садов страдают от недостатка финансирования а, воспитатели получают низкую заработную плату. В муниципальных детских садах регионов России не хватает игрушек, книг, и других необходимых для развития детей вещей. Но всё же сегодня открываются и частные детские сады, правда основной проблемой в этих садах является нехватка мест. </w:t>
      </w:r>
    </w:p>
    <w:p w:rsidR="00E94761" w:rsidRPr="00580D06" w:rsidRDefault="00E94761" w:rsidP="00580D06">
      <w:pPr>
        <w:pStyle w:val="a3"/>
        <w:spacing w:before="0" w:beforeAutospacing="0" w:after="0" w:afterAutospacing="0" w:line="240" w:lineRule="atLeast"/>
        <w:ind w:firstLine="709"/>
        <w:jc w:val="both"/>
      </w:pPr>
      <w:r w:rsidRPr="00580D06">
        <w:t xml:space="preserve">Воспитание нравственных чувств уже в детском дошкольном учреждении, формирование коллективизма, а также творческое и трудовое воспитание сыграют положительную роль в будущей жизни человека. Именно в детском саду дети учиться понимать, слушать и уважать старших, постигают истину понятий: хорошо, плохо, нельзя; в дальнейшем </w:t>
      </w:r>
      <w:proofErr w:type="gramStart"/>
      <w:r w:rsidRPr="00580D06">
        <w:t>становятся более общительны</w:t>
      </w:r>
      <w:proofErr w:type="gramEnd"/>
      <w:r w:rsidRPr="00580D06">
        <w:t xml:space="preserve"> со сверстниками и самостоятельны. </w:t>
      </w:r>
    </w:p>
    <w:p w:rsidR="00E94761" w:rsidRPr="00580D06" w:rsidRDefault="00E94761" w:rsidP="00580D06">
      <w:pPr>
        <w:pStyle w:val="a3"/>
        <w:spacing w:before="0" w:beforeAutospacing="0" w:after="0" w:afterAutospacing="0" w:line="240" w:lineRule="atLeast"/>
        <w:ind w:firstLine="709"/>
        <w:jc w:val="both"/>
      </w:pPr>
      <w:r w:rsidRPr="00580D06">
        <w:t xml:space="preserve">Воспитание в детском дошкольном учреждении готовит ребёнка к школе, где существует совсем другая атмосфера, отличная </w:t>
      </w:r>
      <w:proofErr w:type="gramStart"/>
      <w:r w:rsidRPr="00580D06">
        <w:t>от</w:t>
      </w:r>
      <w:proofErr w:type="gramEnd"/>
      <w:r w:rsidRPr="00580D06">
        <w:t xml:space="preserve"> домашней. Именно воспитание в детском дошкольном учреждении облегчает ребёнку процесс адаптации в школе. </w:t>
      </w:r>
    </w:p>
    <w:p w:rsidR="00E94761" w:rsidRPr="00580D06" w:rsidRDefault="00E94761" w:rsidP="00580D06">
      <w:pPr>
        <w:pStyle w:val="a3"/>
        <w:spacing w:before="0" w:beforeAutospacing="0" w:after="0" w:afterAutospacing="0" w:line="240" w:lineRule="atLeast"/>
        <w:ind w:firstLine="709"/>
        <w:jc w:val="both"/>
      </w:pPr>
      <w:r w:rsidRPr="00580D06">
        <w:rPr>
          <w:b/>
          <w:bCs/>
        </w:rPr>
        <w:t>Список литературы</w:t>
      </w:r>
      <w:r w:rsidRPr="00580D06">
        <w:t xml:space="preserve"> </w:t>
      </w:r>
    </w:p>
    <w:p w:rsidR="00E94761" w:rsidRPr="00580D06" w:rsidRDefault="00E94761" w:rsidP="00580D06">
      <w:pPr>
        <w:pStyle w:val="a3"/>
        <w:spacing w:before="0" w:beforeAutospacing="0" w:after="0" w:afterAutospacing="0" w:line="240" w:lineRule="atLeast"/>
        <w:ind w:firstLine="709"/>
        <w:jc w:val="both"/>
      </w:pPr>
      <w:r w:rsidRPr="00580D06">
        <w:t xml:space="preserve">1. </w:t>
      </w:r>
      <w:proofErr w:type="spellStart"/>
      <w:r w:rsidRPr="00580D06">
        <w:t>Бениаминова</w:t>
      </w:r>
      <w:proofErr w:type="spellEnd"/>
      <w:r w:rsidRPr="00580D06">
        <w:t xml:space="preserve"> М, В. Воспитание детей: Учебник.— 3-е изд., </w:t>
      </w:r>
      <w:proofErr w:type="spellStart"/>
      <w:r w:rsidRPr="00580D06">
        <w:t>перераб</w:t>
      </w:r>
      <w:proofErr w:type="spellEnd"/>
      <w:r w:rsidRPr="00580D06">
        <w:t>. и доп.— М</w:t>
      </w:r>
      <w:proofErr w:type="gramStart"/>
      <w:r w:rsidRPr="00580D06">
        <w:t xml:space="preserve"> :</w:t>
      </w:r>
      <w:proofErr w:type="gramEnd"/>
      <w:r w:rsidRPr="00580D06">
        <w:t xml:space="preserve"> Медицина, 1991.— 288 с: ил.— (Учеб</w:t>
      </w:r>
      <w:proofErr w:type="gramStart"/>
      <w:r w:rsidRPr="00580D06">
        <w:t>.</w:t>
      </w:r>
      <w:proofErr w:type="gramEnd"/>
      <w:r w:rsidRPr="00580D06">
        <w:t xml:space="preserve"> </w:t>
      </w:r>
      <w:proofErr w:type="gramStart"/>
      <w:r w:rsidRPr="00580D06">
        <w:t>л</w:t>
      </w:r>
      <w:proofErr w:type="gramEnd"/>
      <w:r w:rsidRPr="00580D06">
        <w:t xml:space="preserve">ит. Для учащихся мед. </w:t>
      </w:r>
      <w:proofErr w:type="gramStart"/>
      <w:r w:rsidRPr="00580D06">
        <w:t xml:space="preserve">Училищ) </w:t>
      </w:r>
      <w:proofErr w:type="gramEnd"/>
    </w:p>
    <w:p w:rsidR="00E94761" w:rsidRPr="00580D06" w:rsidRDefault="00E94761" w:rsidP="00580D06">
      <w:pPr>
        <w:pStyle w:val="a3"/>
        <w:spacing w:before="0" w:beforeAutospacing="0" w:after="0" w:afterAutospacing="0" w:line="240" w:lineRule="atLeast"/>
        <w:ind w:firstLine="709"/>
        <w:jc w:val="both"/>
      </w:pPr>
      <w:r w:rsidRPr="00580D06">
        <w:t xml:space="preserve">2. </w:t>
      </w:r>
      <w:proofErr w:type="spellStart"/>
      <w:r w:rsidRPr="00580D06">
        <w:t>Богина</w:t>
      </w:r>
      <w:proofErr w:type="spellEnd"/>
      <w:r w:rsidRPr="00580D06">
        <w:t xml:space="preserve"> Т. Л., Терехова Н. Т. Режим дня в детском саду: Кн. Для воспитателя дет</w:t>
      </w:r>
      <w:proofErr w:type="gramStart"/>
      <w:r w:rsidRPr="00580D06">
        <w:t>.</w:t>
      </w:r>
      <w:proofErr w:type="gramEnd"/>
      <w:r w:rsidRPr="00580D06">
        <w:t xml:space="preserve"> </w:t>
      </w:r>
      <w:proofErr w:type="gramStart"/>
      <w:r w:rsidRPr="00580D06">
        <w:t>с</w:t>
      </w:r>
      <w:proofErr w:type="gramEnd"/>
      <w:r w:rsidRPr="00580D06">
        <w:t xml:space="preserve">ада.— М.: Просвещение, 1987.— 95 с: ил. </w:t>
      </w:r>
    </w:p>
    <w:p w:rsidR="00E94761" w:rsidRPr="00580D06" w:rsidRDefault="00E94761" w:rsidP="00580D06">
      <w:pPr>
        <w:pStyle w:val="a3"/>
        <w:spacing w:before="0" w:beforeAutospacing="0" w:after="0" w:afterAutospacing="0" w:line="240" w:lineRule="atLeast"/>
        <w:ind w:firstLine="709"/>
        <w:jc w:val="both"/>
      </w:pPr>
      <w:r w:rsidRPr="00580D06">
        <w:t xml:space="preserve">3. Буре Р. </w:t>
      </w:r>
      <w:proofErr w:type="gramStart"/>
      <w:r w:rsidRPr="00580D06">
        <w:t>С</w:t>
      </w:r>
      <w:proofErr w:type="gramEnd"/>
      <w:r w:rsidRPr="00580D06">
        <w:t xml:space="preserve">, </w:t>
      </w:r>
      <w:proofErr w:type="gramStart"/>
      <w:r w:rsidRPr="00580D06">
        <w:t>Година</w:t>
      </w:r>
      <w:proofErr w:type="gramEnd"/>
      <w:r w:rsidRPr="00580D06">
        <w:t xml:space="preserve"> Г. Н. Учите детей трудиться: Пособие для воспитателя дет</w:t>
      </w:r>
      <w:proofErr w:type="gramStart"/>
      <w:r w:rsidRPr="00580D06">
        <w:t>.</w:t>
      </w:r>
      <w:proofErr w:type="gramEnd"/>
      <w:r w:rsidRPr="00580D06">
        <w:t xml:space="preserve"> </w:t>
      </w:r>
      <w:proofErr w:type="gramStart"/>
      <w:r w:rsidRPr="00580D06">
        <w:t>с</w:t>
      </w:r>
      <w:proofErr w:type="gramEnd"/>
      <w:r w:rsidRPr="00580D06">
        <w:t>ада.— М.: Просвещение, 1983.— 144 с, ил</w:t>
      </w:r>
      <w:proofErr w:type="gramStart"/>
      <w:r w:rsidRPr="00580D06">
        <w:t xml:space="preserve">., </w:t>
      </w:r>
      <w:proofErr w:type="gramEnd"/>
      <w:r w:rsidRPr="00580D06">
        <w:t xml:space="preserve">нот. </w:t>
      </w:r>
    </w:p>
    <w:p w:rsidR="00E94761" w:rsidRPr="00580D06" w:rsidRDefault="00E94761" w:rsidP="00580D06">
      <w:pPr>
        <w:pStyle w:val="a3"/>
        <w:spacing w:before="0" w:beforeAutospacing="0" w:after="0" w:afterAutospacing="0" w:line="240" w:lineRule="atLeast"/>
        <w:ind w:firstLine="709"/>
        <w:jc w:val="both"/>
      </w:pPr>
      <w:r w:rsidRPr="00580D06">
        <w:t xml:space="preserve">4. Буре Р. </w:t>
      </w:r>
      <w:proofErr w:type="gramStart"/>
      <w:r w:rsidRPr="00580D06">
        <w:t>С</w:t>
      </w:r>
      <w:proofErr w:type="gramEnd"/>
      <w:r w:rsidRPr="00580D06">
        <w:t>, Островская Л. Ф. Воспитатель и дети: Пособие для воспитателя дет</w:t>
      </w:r>
      <w:proofErr w:type="gramStart"/>
      <w:r w:rsidRPr="00580D06">
        <w:t>.</w:t>
      </w:r>
      <w:proofErr w:type="gramEnd"/>
      <w:r w:rsidRPr="00580D06">
        <w:t xml:space="preserve"> </w:t>
      </w:r>
      <w:proofErr w:type="gramStart"/>
      <w:r w:rsidRPr="00580D06">
        <w:t>с</w:t>
      </w:r>
      <w:proofErr w:type="gramEnd"/>
      <w:r w:rsidRPr="00580D06">
        <w:t xml:space="preserve">ада.-2-е изд., </w:t>
      </w:r>
      <w:proofErr w:type="spellStart"/>
      <w:r w:rsidRPr="00580D06">
        <w:t>испр</w:t>
      </w:r>
      <w:proofErr w:type="spellEnd"/>
      <w:r w:rsidRPr="00580D06">
        <w:t xml:space="preserve">. и доп.— М.: Просвещение, 1985.—143 с, ил. </w:t>
      </w:r>
    </w:p>
    <w:p w:rsidR="00E94761" w:rsidRPr="00580D06" w:rsidRDefault="00E94761" w:rsidP="00580D06">
      <w:pPr>
        <w:pStyle w:val="a3"/>
        <w:spacing w:before="0" w:beforeAutospacing="0" w:after="0" w:afterAutospacing="0" w:line="240" w:lineRule="atLeast"/>
        <w:ind w:firstLine="709"/>
        <w:jc w:val="both"/>
      </w:pPr>
      <w:r w:rsidRPr="00580D06">
        <w:t xml:space="preserve">5. В е т л у </w:t>
      </w:r>
      <w:proofErr w:type="gramStart"/>
      <w:r w:rsidRPr="00580D06">
        <w:t>г</w:t>
      </w:r>
      <w:proofErr w:type="gramEnd"/>
      <w:r w:rsidRPr="00580D06">
        <w:t xml:space="preserve"> и </w:t>
      </w:r>
      <w:proofErr w:type="spellStart"/>
      <w:r w:rsidRPr="00580D06">
        <w:t>н</w:t>
      </w:r>
      <w:proofErr w:type="spellEnd"/>
      <w:r w:rsidRPr="00580D06">
        <w:t xml:space="preserve"> а Н. А. Общие проблемы эстетического воспитания и раз</w:t>
      </w:r>
      <w:r w:rsidRPr="00580D06">
        <w:softHyphen/>
        <w:t>вития ребенка.— В кн.: Основы дошкольной педагогики</w:t>
      </w:r>
      <w:proofErr w:type="gramStart"/>
      <w:r w:rsidRPr="00580D06">
        <w:t xml:space="preserve"> /П</w:t>
      </w:r>
      <w:proofErr w:type="gramEnd"/>
      <w:r w:rsidRPr="00580D06">
        <w:t>од ред. В. А. Запо</w:t>
      </w:r>
      <w:r w:rsidRPr="00580D06">
        <w:softHyphen/>
        <w:t xml:space="preserve">рожца и Т. А. Марковой. М., 1980. </w:t>
      </w:r>
    </w:p>
    <w:p w:rsidR="00E94761" w:rsidRPr="00580D06" w:rsidRDefault="00E94761" w:rsidP="00580D06">
      <w:pPr>
        <w:pStyle w:val="a3"/>
        <w:spacing w:before="0" w:beforeAutospacing="0" w:after="0" w:afterAutospacing="0" w:line="240" w:lineRule="atLeast"/>
        <w:ind w:firstLine="709"/>
        <w:jc w:val="both"/>
      </w:pPr>
      <w:r w:rsidRPr="00580D06">
        <w:t xml:space="preserve">6. В е т л у </w:t>
      </w:r>
      <w:proofErr w:type="gramStart"/>
      <w:r w:rsidRPr="00580D06">
        <w:t>г</w:t>
      </w:r>
      <w:proofErr w:type="gramEnd"/>
      <w:r w:rsidRPr="00580D06">
        <w:t xml:space="preserve"> и </w:t>
      </w:r>
      <w:proofErr w:type="spellStart"/>
      <w:r w:rsidRPr="00580D06">
        <w:t>н</w:t>
      </w:r>
      <w:proofErr w:type="spellEnd"/>
      <w:r w:rsidRPr="00580D06">
        <w:t xml:space="preserve"> а Н. А. Взаимосвязь творчества и обучения на занятиях.— В кн.: Художественное творчество в детском саду</w:t>
      </w:r>
      <w:proofErr w:type="gramStart"/>
      <w:r w:rsidRPr="00580D06">
        <w:t xml:space="preserve"> /П</w:t>
      </w:r>
      <w:proofErr w:type="gramEnd"/>
      <w:r w:rsidRPr="00580D06">
        <w:t xml:space="preserve">од ред. Н. А. Ветлугиной. М., 1974. </w:t>
      </w:r>
    </w:p>
    <w:p w:rsidR="00E94761" w:rsidRPr="00580D06" w:rsidRDefault="00E94761" w:rsidP="00580D06">
      <w:pPr>
        <w:pStyle w:val="a3"/>
        <w:spacing w:before="0" w:beforeAutospacing="0" w:after="0" w:afterAutospacing="0" w:line="240" w:lineRule="atLeast"/>
        <w:ind w:firstLine="709"/>
        <w:jc w:val="both"/>
      </w:pPr>
      <w:r w:rsidRPr="00580D06">
        <w:t>7. Дошкольная педагогика: Учеб</w:t>
      </w:r>
      <w:proofErr w:type="gramStart"/>
      <w:r w:rsidRPr="00580D06">
        <w:t>.</w:t>
      </w:r>
      <w:proofErr w:type="gramEnd"/>
      <w:r w:rsidRPr="00580D06">
        <w:t xml:space="preserve"> </w:t>
      </w:r>
      <w:proofErr w:type="gramStart"/>
      <w:r w:rsidRPr="00580D06">
        <w:t>п</w:t>
      </w:r>
      <w:proofErr w:type="gramEnd"/>
      <w:r w:rsidRPr="00580D06">
        <w:t xml:space="preserve">особие для учащихся </w:t>
      </w:r>
      <w:proofErr w:type="spellStart"/>
      <w:r w:rsidRPr="00580D06">
        <w:t>пед</w:t>
      </w:r>
      <w:proofErr w:type="spellEnd"/>
      <w:r w:rsidRPr="00580D06">
        <w:t xml:space="preserve">. училищ по спец. № 2010 «Воспитание в дошкольных учреждениях» и № 2002 «Дошкольное воспитание» /Под </w:t>
      </w:r>
    </w:p>
    <w:p w:rsidR="00E94761" w:rsidRPr="00580D06" w:rsidRDefault="00E94761" w:rsidP="00580D06">
      <w:pPr>
        <w:pStyle w:val="a3"/>
        <w:spacing w:before="0" w:beforeAutospacing="0" w:after="0" w:afterAutospacing="0" w:line="240" w:lineRule="atLeast"/>
        <w:ind w:firstLine="709"/>
        <w:jc w:val="both"/>
      </w:pPr>
      <w:r w:rsidRPr="00580D06">
        <w:t xml:space="preserve">ред. В. И. </w:t>
      </w:r>
      <w:proofErr w:type="spellStart"/>
      <w:r w:rsidRPr="00580D06">
        <w:t>Ядэшко</w:t>
      </w:r>
      <w:proofErr w:type="spellEnd"/>
      <w:r w:rsidRPr="00580D06">
        <w:t>, Ф. А. Сохина.</w:t>
      </w:r>
      <w:proofErr w:type="gramStart"/>
      <w:r w:rsidRPr="00580D06">
        <w:t>—М</w:t>
      </w:r>
      <w:proofErr w:type="gramEnd"/>
      <w:r w:rsidRPr="00580D06">
        <w:t xml:space="preserve">.: Просвещение, 1978.—416 с. </w:t>
      </w:r>
    </w:p>
    <w:p w:rsidR="00E94761" w:rsidRPr="00580D06" w:rsidRDefault="00E94761" w:rsidP="00580D06">
      <w:pPr>
        <w:pStyle w:val="a3"/>
        <w:spacing w:before="0" w:beforeAutospacing="0" w:after="0" w:afterAutospacing="0" w:line="240" w:lineRule="atLeast"/>
        <w:ind w:firstLine="709"/>
        <w:jc w:val="both"/>
      </w:pPr>
      <w:r w:rsidRPr="00580D06">
        <w:t xml:space="preserve">8. Дошкольная педагогика: </w:t>
      </w:r>
      <w:proofErr w:type="spellStart"/>
      <w:r w:rsidRPr="00580D06">
        <w:t>Содерж</w:t>
      </w:r>
      <w:proofErr w:type="spellEnd"/>
      <w:r w:rsidRPr="00580D06">
        <w:t>. ком</w:t>
      </w:r>
      <w:proofErr w:type="gramStart"/>
      <w:r w:rsidRPr="00580D06">
        <w:t>.</w:t>
      </w:r>
      <w:proofErr w:type="gramEnd"/>
      <w:r w:rsidRPr="00580D06">
        <w:t xml:space="preserve"> </w:t>
      </w:r>
      <w:proofErr w:type="gramStart"/>
      <w:r w:rsidRPr="00580D06">
        <w:t>в</w:t>
      </w:r>
      <w:proofErr w:type="gramEnd"/>
      <w:r w:rsidRPr="00580D06">
        <w:t>оспитания в дет. Д71 саду. Учеб</w:t>
      </w:r>
      <w:proofErr w:type="gramStart"/>
      <w:r w:rsidRPr="00580D06">
        <w:t>.</w:t>
      </w:r>
      <w:proofErr w:type="gramEnd"/>
      <w:r w:rsidRPr="00580D06">
        <w:t xml:space="preserve"> </w:t>
      </w:r>
      <w:proofErr w:type="gramStart"/>
      <w:r w:rsidRPr="00580D06">
        <w:t>п</w:t>
      </w:r>
      <w:proofErr w:type="gramEnd"/>
      <w:r w:rsidRPr="00580D06">
        <w:t xml:space="preserve">особие для студентов </w:t>
      </w:r>
      <w:proofErr w:type="spellStart"/>
      <w:r w:rsidRPr="00580D06">
        <w:t>пед</w:t>
      </w:r>
      <w:proofErr w:type="spellEnd"/>
      <w:r w:rsidRPr="00580D06">
        <w:t xml:space="preserve">. </w:t>
      </w:r>
      <w:proofErr w:type="spellStart"/>
      <w:r w:rsidRPr="00580D06">
        <w:t>ин-тов</w:t>
      </w:r>
      <w:proofErr w:type="spellEnd"/>
      <w:r w:rsidRPr="00580D06">
        <w:t xml:space="preserve"> по спец. «</w:t>
      </w:r>
      <w:proofErr w:type="spellStart"/>
      <w:r w:rsidRPr="00580D06">
        <w:t>Дошкол</w:t>
      </w:r>
      <w:proofErr w:type="spellEnd"/>
      <w:r w:rsidRPr="00580D06">
        <w:t>. педагогика и психология»/Под ред. В. И. Логино</w:t>
      </w:r>
      <w:r w:rsidRPr="00580D06">
        <w:softHyphen/>
        <w:t xml:space="preserve">вой, П. Г. </w:t>
      </w:r>
      <w:proofErr w:type="spellStart"/>
      <w:r w:rsidRPr="00580D06">
        <w:t>Саморуковой</w:t>
      </w:r>
      <w:proofErr w:type="spellEnd"/>
      <w:r w:rsidRPr="00580D06">
        <w:t xml:space="preserve">.— М.: Просвещение, 1983.—304 </w:t>
      </w:r>
      <w:proofErr w:type="gramStart"/>
      <w:r w:rsidRPr="00580D06">
        <w:t>с</w:t>
      </w:r>
      <w:proofErr w:type="gramEnd"/>
      <w:r w:rsidRPr="00580D06">
        <w:t xml:space="preserve"> </w:t>
      </w:r>
    </w:p>
    <w:p w:rsidR="00E94761" w:rsidRPr="00580D06" w:rsidRDefault="00E94761" w:rsidP="00580D06">
      <w:pPr>
        <w:pStyle w:val="a3"/>
        <w:spacing w:before="0" w:beforeAutospacing="0" w:after="0" w:afterAutospacing="0" w:line="240" w:lineRule="atLeast"/>
        <w:ind w:firstLine="709"/>
        <w:jc w:val="both"/>
      </w:pPr>
      <w:r w:rsidRPr="00580D06">
        <w:t xml:space="preserve">9. Дошкольная педагогика: </w:t>
      </w:r>
      <w:proofErr w:type="spellStart"/>
      <w:r w:rsidRPr="00580D06">
        <w:t>Содерж</w:t>
      </w:r>
      <w:proofErr w:type="spellEnd"/>
      <w:r w:rsidRPr="00580D06">
        <w:t>. ком</w:t>
      </w:r>
      <w:proofErr w:type="gramStart"/>
      <w:r w:rsidRPr="00580D06">
        <w:t>.</w:t>
      </w:r>
      <w:proofErr w:type="gramEnd"/>
      <w:r w:rsidRPr="00580D06">
        <w:t xml:space="preserve"> </w:t>
      </w:r>
      <w:proofErr w:type="gramStart"/>
      <w:r w:rsidRPr="00580D06">
        <w:t>в</w:t>
      </w:r>
      <w:proofErr w:type="gramEnd"/>
      <w:r w:rsidRPr="00580D06">
        <w:t>оспитания в дет. Д71 саду. Учеб</w:t>
      </w:r>
      <w:proofErr w:type="gramStart"/>
      <w:r w:rsidRPr="00580D06">
        <w:t>.</w:t>
      </w:r>
      <w:proofErr w:type="gramEnd"/>
      <w:r w:rsidRPr="00580D06">
        <w:t xml:space="preserve"> </w:t>
      </w:r>
      <w:proofErr w:type="gramStart"/>
      <w:r w:rsidRPr="00580D06">
        <w:t>п</w:t>
      </w:r>
      <w:proofErr w:type="gramEnd"/>
      <w:r w:rsidRPr="00580D06">
        <w:t xml:space="preserve">особие для студентов </w:t>
      </w:r>
      <w:proofErr w:type="spellStart"/>
      <w:r w:rsidRPr="00580D06">
        <w:t>пед</w:t>
      </w:r>
      <w:proofErr w:type="spellEnd"/>
      <w:r w:rsidRPr="00580D06">
        <w:t xml:space="preserve">. </w:t>
      </w:r>
      <w:proofErr w:type="spellStart"/>
      <w:r w:rsidRPr="00580D06">
        <w:t>ин-тов</w:t>
      </w:r>
      <w:proofErr w:type="spellEnd"/>
      <w:r w:rsidRPr="00580D06">
        <w:t xml:space="preserve"> по спец. «</w:t>
      </w:r>
      <w:proofErr w:type="spellStart"/>
      <w:r w:rsidRPr="00580D06">
        <w:t>Дошкол</w:t>
      </w:r>
      <w:proofErr w:type="spellEnd"/>
      <w:r w:rsidRPr="00580D06">
        <w:t>. педагогика и психология»/Под ред. В. И. Логино</w:t>
      </w:r>
      <w:r w:rsidRPr="00580D06">
        <w:softHyphen/>
        <w:t xml:space="preserve">вой, П. Г. </w:t>
      </w:r>
      <w:proofErr w:type="spellStart"/>
      <w:r w:rsidRPr="00580D06">
        <w:t>Саморуковой</w:t>
      </w:r>
      <w:proofErr w:type="spellEnd"/>
      <w:r w:rsidRPr="00580D06">
        <w:t xml:space="preserve">.— М.: Просвещение, 1983.—304 </w:t>
      </w:r>
      <w:proofErr w:type="gramStart"/>
      <w:r w:rsidRPr="00580D06">
        <w:t>с</w:t>
      </w:r>
      <w:proofErr w:type="gramEnd"/>
      <w:r w:rsidRPr="00580D06">
        <w:t xml:space="preserve"> </w:t>
      </w:r>
    </w:p>
    <w:p w:rsidR="00E94761" w:rsidRPr="00580D06" w:rsidRDefault="00E94761" w:rsidP="00580D06">
      <w:pPr>
        <w:pStyle w:val="a3"/>
        <w:spacing w:before="0" w:beforeAutospacing="0" w:after="0" w:afterAutospacing="0" w:line="240" w:lineRule="atLeast"/>
        <w:ind w:firstLine="709"/>
        <w:jc w:val="both"/>
      </w:pPr>
      <w:r w:rsidRPr="00580D06">
        <w:lastRenderedPageBreak/>
        <w:t>10. Крупская Н. К. О задачах художественного воспитания,</w:t>
      </w:r>
      <w:proofErr w:type="gramStart"/>
      <w:r w:rsidRPr="00580D06">
        <w:t>—В</w:t>
      </w:r>
      <w:proofErr w:type="gramEnd"/>
      <w:r w:rsidRPr="00580D06">
        <w:t xml:space="preserve"> кн.: Н. К. Крупская. О дошкольном воспитании. Сб. статей и речей. М., 1967. </w:t>
      </w:r>
    </w:p>
    <w:p w:rsidR="00E94761" w:rsidRPr="00580D06" w:rsidRDefault="00E94761" w:rsidP="00580D06">
      <w:pPr>
        <w:pStyle w:val="a3"/>
        <w:spacing w:before="0" w:beforeAutospacing="0" w:after="0" w:afterAutospacing="0" w:line="240" w:lineRule="atLeast"/>
        <w:ind w:firstLine="709"/>
        <w:jc w:val="both"/>
      </w:pPr>
      <w:r w:rsidRPr="00580D06">
        <w:t xml:space="preserve">11. Крупская Н. К. О дошкольном воспитании. Сборник статей и речей. Изд. 2-е, доп. М., «Просвещение», 1973. 288 </w:t>
      </w:r>
      <w:proofErr w:type="gramStart"/>
      <w:r w:rsidRPr="00580D06">
        <w:t>с</w:t>
      </w:r>
      <w:proofErr w:type="gramEnd"/>
      <w:r w:rsidRPr="00580D06">
        <w:t>. с 1Ш (</w:t>
      </w:r>
      <w:proofErr w:type="gramStart"/>
      <w:r w:rsidRPr="00580D06">
        <w:t>Б-ка</w:t>
      </w:r>
      <w:proofErr w:type="gramEnd"/>
      <w:r w:rsidRPr="00580D06">
        <w:t xml:space="preserve"> воспитателя детского сада). </w:t>
      </w:r>
    </w:p>
    <w:p w:rsidR="00E94761" w:rsidRPr="00580D06" w:rsidRDefault="00E94761" w:rsidP="00580D06">
      <w:pPr>
        <w:pStyle w:val="a3"/>
        <w:spacing w:before="0" w:beforeAutospacing="0" w:after="0" w:afterAutospacing="0" w:line="240" w:lineRule="atLeast"/>
        <w:ind w:firstLine="709"/>
        <w:jc w:val="both"/>
      </w:pPr>
      <w:r w:rsidRPr="00580D06">
        <w:t xml:space="preserve">12. Методические рекомендации к «Программе воспитания и М54 обучения в детском саду» /Сост. Л. В. </w:t>
      </w:r>
      <w:proofErr w:type="spellStart"/>
      <w:r w:rsidRPr="00580D06">
        <w:t>Русскова</w:t>
      </w:r>
      <w:proofErr w:type="spellEnd"/>
      <w:r w:rsidRPr="00580D06">
        <w:t>.— М.: Про</w:t>
      </w:r>
      <w:r w:rsidRPr="00580D06">
        <w:softHyphen/>
        <w:t xml:space="preserve">свещение, 1986.—400 </w:t>
      </w:r>
      <w:proofErr w:type="gramStart"/>
      <w:r w:rsidRPr="00580D06">
        <w:t>с</w:t>
      </w:r>
      <w:proofErr w:type="gramEnd"/>
      <w:r w:rsidRPr="00580D06">
        <w:t xml:space="preserve">. . </w:t>
      </w:r>
    </w:p>
    <w:p w:rsidR="00E94761" w:rsidRPr="00580D06" w:rsidRDefault="00E94761" w:rsidP="00580D06">
      <w:pPr>
        <w:pStyle w:val="a3"/>
        <w:spacing w:before="0" w:beforeAutospacing="0" w:after="0" w:afterAutospacing="0" w:line="240" w:lineRule="atLeast"/>
        <w:ind w:firstLine="709"/>
        <w:jc w:val="both"/>
      </w:pPr>
      <w:r w:rsidRPr="00580D06">
        <w:t>13. Справочник по дошкольному воспитании</w:t>
      </w:r>
      <w:proofErr w:type="gramStart"/>
      <w:r w:rsidRPr="00580D06">
        <w:t>.</w:t>
      </w:r>
      <w:proofErr w:type="gramEnd"/>
      <w:r w:rsidRPr="00580D06">
        <w:t xml:space="preserve"> </w:t>
      </w:r>
      <w:proofErr w:type="spellStart"/>
      <w:proofErr w:type="gramStart"/>
      <w:r w:rsidRPr="00580D06">
        <w:t>к</w:t>
      </w:r>
      <w:proofErr w:type="gramEnd"/>
      <w:r w:rsidRPr="00580D06">
        <w:t>онодат</w:t>
      </w:r>
      <w:proofErr w:type="spellEnd"/>
      <w:r w:rsidRPr="00580D06">
        <w:t xml:space="preserve">. и </w:t>
      </w:r>
      <w:proofErr w:type="spellStart"/>
      <w:r w:rsidRPr="00580D06">
        <w:t>инструкт</w:t>
      </w:r>
      <w:proofErr w:type="spellEnd"/>
      <w:r w:rsidRPr="00580D06">
        <w:t xml:space="preserve">. док./ Под ред. А. И. Шустова.; Сост.: Л. И. </w:t>
      </w:r>
      <w:proofErr w:type="spellStart"/>
      <w:r w:rsidRPr="00580D06">
        <w:t>Мужелевская</w:t>
      </w:r>
      <w:proofErr w:type="spellEnd"/>
      <w:r w:rsidRPr="00580D06">
        <w:t xml:space="preserve"> и Л. В. </w:t>
      </w:r>
      <w:proofErr w:type="spellStart"/>
      <w:r w:rsidRPr="00580D06">
        <w:t>Русскова</w:t>
      </w:r>
      <w:proofErr w:type="spellEnd"/>
      <w:r w:rsidRPr="00580D06">
        <w:t xml:space="preserve">.— 4-е изд., </w:t>
      </w:r>
      <w:proofErr w:type="spellStart"/>
      <w:r w:rsidRPr="00580D06">
        <w:t>испр</w:t>
      </w:r>
      <w:proofErr w:type="spellEnd"/>
      <w:r w:rsidRPr="00580D06">
        <w:t xml:space="preserve">. и доп.— М:, Просвещение, 1980.— 543 </w:t>
      </w:r>
      <w:proofErr w:type="gramStart"/>
      <w:r w:rsidRPr="00580D06">
        <w:t>с</w:t>
      </w:r>
      <w:proofErr w:type="gramEnd"/>
      <w:r w:rsidRPr="00580D06">
        <w:t xml:space="preserve">. </w:t>
      </w:r>
    </w:p>
    <w:p w:rsidR="00AA51BB" w:rsidRPr="00580D06" w:rsidRDefault="00AA51BB" w:rsidP="00580D06">
      <w:pPr>
        <w:spacing w:after="0" w:line="240" w:lineRule="atLeast"/>
        <w:ind w:firstLine="709"/>
        <w:jc w:val="both"/>
        <w:rPr>
          <w:rFonts w:ascii="Times New Roman" w:hAnsi="Times New Roman" w:cs="Times New Roman"/>
          <w:sz w:val="24"/>
          <w:szCs w:val="24"/>
        </w:rPr>
      </w:pPr>
    </w:p>
    <w:sectPr w:rsidR="00AA51BB" w:rsidRPr="00580D06" w:rsidSect="00AA51B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DA0" w:rsidRDefault="008D6DA0" w:rsidP="00FF3133">
      <w:pPr>
        <w:spacing w:after="0" w:line="240" w:lineRule="auto"/>
      </w:pPr>
      <w:r>
        <w:separator/>
      </w:r>
    </w:p>
  </w:endnote>
  <w:endnote w:type="continuationSeparator" w:id="0">
    <w:p w:rsidR="008D6DA0" w:rsidRDefault="008D6DA0" w:rsidP="00FF3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DA0" w:rsidRDefault="008D6DA0" w:rsidP="00FF3133">
      <w:pPr>
        <w:spacing w:after="0" w:line="240" w:lineRule="auto"/>
      </w:pPr>
      <w:r>
        <w:separator/>
      </w:r>
    </w:p>
  </w:footnote>
  <w:footnote w:type="continuationSeparator" w:id="0">
    <w:p w:rsidR="008D6DA0" w:rsidRDefault="008D6DA0" w:rsidP="00FF313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94761"/>
    <w:rsid w:val="000355CE"/>
    <w:rsid w:val="00580D06"/>
    <w:rsid w:val="008D6DA0"/>
    <w:rsid w:val="00AA51BB"/>
    <w:rsid w:val="00E94761"/>
    <w:rsid w:val="00FF3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1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947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endnote text"/>
    <w:basedOn w:val="a"/>
    <w:link w:val="a5"/>
    <w:uiPriority w:val="99"/>
    <w:semiHidden/>
    <w:unhideWhenUsed/>
    <w:rsid w:val="00FF3133"/>
    <w:pPr>
      <w:spacing w:after="0" w:line="240" w:lineRule="auto"/>
    </w:pPr>
    <w:rPr>
      <w:sz w:val="20"/>
      <w:szCs w:val="20"/>
    </w:rPr>
  </w:style>
  <w:style w:type="character" w:customStyle="1" w:styleId="a5">
    <w:name w:val="Текст концевой сноски Знак"/>
    <w:basedOn w:val="a0"/>
    <w:link w:val="a4"/>
    <w:uiPriority w:val="99"/>
    <w:semiHidden/>
    <w:rsid w:val="00FF3133"/>
    <w:rPr>
      <w:sz w:val="20"/>
      <w:szCs w:val="20"/>
    </w:rPr>
  </w:style>
  <w:style w:type="character" w:styleId="a6">
    <w:name w:val="endnote reference"/>
    <w:basedOn w:val="a0"/>
    <w:uiPriority w:val="99"/>
    <w:semiHidden/>
    <w:unhideWhenUsed/>
    <w:rsid w:val="00FF3133"/>
    <w:rPr>
      <w:vertAlign w:val="superscript"/>
    </w:rPr>
  </w:style>
  <w:style w:type="paragraph" w:styleId="a7">
    <w:name w:val="Plain Text"/>
    <w:basedOn w:val="a"/>
    <w:link w:val="a8"/>
    <w:uiPriority w:val="99"/>
    <w:semiHidden/>
    <w:rsid w:val="00580D06"/>
    <w:pPr>
      <w:spacing w:after="0" w:line="240" w:lineRule="auto"/>
    </w:pPr>
    <w:rPr>
      <w:rFonts w:ascii="Courier New" w:eastAsia="Calibri" w:hAnsi="Courier New" w:cs="Courier New"/>
      <w:sz w:val="20"/>
      <w:szCs w:val="20"/>
      <w:lang w:eastAsia="ru-RU"/>
    </w:rPr>
  </w:style>
  <w:style w:type="character" w:customStyle="1" w:styleId="a8">
    <w:name w:val="Текст Знак"/>
    <w:basedOn w:val="a0"/>
    <w:link w:val="a7"/>
    <w:uiPriority w:val="99"/>
    <w:semiHidden/>
    <w:rsid w:val="00580D06"/>
    <w:rPr>
      <w:rFonts w:ascii="Courier New" w:eastAsia="Calibri"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56330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AD266-0D1D-485F-AAC6-4A16A639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1</Pages>
  <Words>10854</Words>
  <Characters>6186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001</cp:lastModifiedBy>
  <cp:revision>3</cp:revision>
  <dcterms:created xsi:type="dcterms:W3CDTF">2012-06-04T06:54:00Z</dcterms:created>
  <dcterms:modified xsi:type="dcterms:W3CDTF">2013-05-20T08:46:00Z</dcterms:modified>
</cp:coreProperties>
</file>